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B8446A" w:rsidRDefault="00B8446A" w:rsidP="005C4BE2">
                                <w:r>
                                  <w:t>Alejandro Ortega Martínez</w:t>
                                </w:r>
                              </w:p>
                              <w:p w14:paraId="1E664810" w14:textId="77777777" w:rsidR="00B8446A" w:rsidRDefault="00B8446A"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B8446A" w:rsidRDefault="00B8446A" w:rsidP="005C4BE2">
                          <w:r>
                            <w:t>Alejandro Ortega Martínez</w:t>
                          </w:r>
                        </w:p>
                        <w:p w14:paraId="1E664810" w14:textId="77777777" w:rsidR="00B8446A" w:rsidRDefault="00B8446A"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506D6BD0" w:rsidR="00B8446A" w:rsidRDefault="00B8446A" w:rsidP="005C4BE2">
                                <w:pPr>
                                  <w:jc w:val="center"/>
                                </w:pPr>
                                <w:r>
                                  <w:t>12/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506D6BD0" w:rsidR="00B8446A" w:rsidRDefault="00B8446A" w:rsidP="005C4BE2">
                          <w:pPr>
                            <w:jc w:val="center"/>
                          </w:pPr>
                          <w:r>
                            <w:t>12/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6AF1074C" w:rsidR="00B8446A" w:rsidRDefault="00B8446A" w:rsidP="005C4BE2">
                                <w:pPr>
                                  <w:jc w:val="center"/>
                                  <w:rPr>
                                    <w:rFonts w:cs="Arial"/>
                                    <w:sz w:val="32"/>
                                    <w:szCs w:val="32"/>
                                  </w:rPr>
                                </w:pPr>
                                <w:r>
                                  <w:rPr>
                                    <w:rFonts w:cs="Arial"/>
                                    <w:sz w:val="32"/>
                                    <w:szCs w:val="32"/>
                                  </w:rPr>
                                  <w:t>Trabajo 1</w:t>
                                </w:r>
                              </w:p>
                              <w:p w14:paraId="21C40DA0" w14:textId="4EB73941" w:rsidR="00B8446A" w:rsidRPr="00B15032" w:rsidRDefault="00B8446A" w:rsidP="005C4BE2">
                                <w:pPr>
                                  <w:jc w:val="center"/>
                                  <w:rPr>
                                    <w:rFonts w:cs="Arial"/>
                                    <w:sz w:val="32"/>
                                    <w:szCs w:val="32"/>
                                  </w:rPr>
                                </w:pPr>
                                <w:r>
                                  <w:rPr>
                                    <w:rFonts w:cs="Arial"/>
                                    <w:sz w:val="32"/>
                                    <w:szCs w:val="32"/>
                                  </w:rPr>
                                  <w:t>Asociación Española de Protec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6AF1074C" w:rsidR="00B8446A" w:rsidRDefault="00B8446A" w:rsidP="005C4BE2">
                          <w:pPr>
                            <w:jc w:val="center"/>
                            <w:rPr>
                              <w:rFonts w:cs="Arial"/>
                              <w:sz w:val="32"/>
                              <w:szCs w:val="32"/>
                            </w:rPr>
                          </w:pPr>
                          <w:r>
                            <w:rPr>
                              <w:rFonts w:cs="Arial"/>
                              <w:sz w:val="32"/>
                              <w:szCs w:val="32"/>
                            </w:rPr>
                            <w:t>Trabajo 1</w:t>
                          </w:r>
                        </w:p>
                        <w:p w14:paraId="21C40DA0" w14:textId="4EB73941" w:rsidR="00B8446A" w:rsidRPr="00B15032" w:rsidRDefault="00B8446A" w:rsidP="005C4BE2">
                          <w:pPr>
                            <w:jc w:val="center"/>
                            <w:rPr>
                              <w:rFonts w:cs="Arial"/>
                              <w:sz w:val="32"/>
                              <w:szCs w:val="32"/>
                            </w:rPr>
                          </w:pPr>
                          <w:r>
                            <w:rPr>
                              <w:rFonts w:cs="Arial"/>
                              <w:sz w:val="32"/>
                              <w:szCs w:val="32"/>
                            </w:rPr>
                            <w:t>Asociación Española de Protección de Dato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B8446A" w:rsidRPr="00B15032" w:rsidRDefault="00B8446A"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B8446A" w:rsidRPr="00B15032" w:rsidRDefault="00B8446A"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411F30"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307E8129" w14:textId="4EBA484E" w:rsidR="00D3572C"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386410" w:history="1">
            <w:r w:rsidR="00D3572C" w:rsidRPr="00176DE8">
              <w:rPr>
                <w:rStyle w:val="Hipervnculo"/>
                <w:noProof/>
              </w:rPr>
              <w:t>1.</w:t>
            </w:r>
            <w:r w:rsidR="00D3572C">
              <w:rPr>
                <w:rFonts w:asciiTheme="minorHAnsi" w:eastAsiaTheme="minorEastAsia" w:hAnsiTheme="minorHAnsi"/>
                <w:noProof/>
                <w:sz w:val="22"/>
                <w:lang w:eastAsia="es-ES"/>
              </w:rPr>
              <w:tab/>
            </w:r>
            <w:r w:rsidR="00D3572C" w:rsidRPr="00176DE8">
              <w:rPr>
                <w:rStyle w:val="Hipervnculo"/>
                <w:noProof/>
              </w:rPr>
              <w:t>Protección de Datos</w:t>
            </w:r>
            <w:r w:rsidR="00D3572C">
              <w:rPr>
                <w:noProof/>
                <w:webHidden/>
              </w:rPr>
              <w:tab/>
            </w:r>
            <w:r w:rsidR="00D3572C">
              <w:rPr>
                <w:noProof/>
                <w:webHidden/>
              </w:rPr>
              <w:fldChar w:fldCharType="begin"/>
            </w:r>
            <w:r w:rsidR="00D3572C">
              <w:rPr>
                <w:noProof/>
                <w:webHidden/>
              </w:rPr>
              <w:instrText xml:space="preserve"> PAGEREF _Toc66386410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002DBF6A" w14:textId="00F3B90B" w:rsidR="00D3572C" w:rsidRDefault="00411F30">
          <w:pPr>
            <w:pStyle w:val="TDC2"/>
            <w:tabs>
              <w:tab w:val="left" w:pos="880"/>
              <w:tab w:val="right" w:leader="dot" w:pos="8494"/>
            </w:tabs>
            <w:rPr>
              <w:rFonts w:asciiTheme="minorHAnsi" w:eastAsiaTheme="minorEastAsia" w:hAnsiTheme="minorHAnsi"/>
              <w:noProof/>
              <w:sz w:val="22"/>
              <w:lang w:eastAsia="es-ES"/>
            </w:rPr>
          </w:pPr>
          <w:hyperlink w:anchor="_Toc66386411" w:history="1">
            <w:r w:rsidR="00D3572C" w:rsidRPr="00176DE8">
              <w:rPr>
                <w:rStyle w:val="Hipervnculo"/>
                <w:noProof/>
              </w:rPr>
              <w:t>1.1.</w:t>
            </w:r>
            <w:r w:rsidR="00D3572C">
              <w:rPr>
                <w:rFonts w:asciiTheme="minorHAnsi" w:eastAsiaTheme="minorEastAsia" w:hAnsiTheme="minorHAnsi"/>
                <w:noProof/>
                <w:sz w:val="22"/>
                <w:lang w:eastAsia="es-ES"/>
              </w:rPr>
              <w:tab/>
            </w:r>
            <w:r w:rsidR="00D3572C" w:rsidRPr="00176DE8">
              <w:rPr>
                <w:rStyle w:val="Hipervnculo"/>
                <w:noProof/>
              </w:rPr>
              <w:t>¿Qué es la Protección de Datos?</w:t>
            </w:r>
            <w:r w:rsidR="00D3572C">
              <w:rPr>
                <w:noProof/>
                <w:webHidden/>
              </w:rPr>
              <w:tab/>
            </w:r>
            <w:r w:rsidR="00D3572C">
              <w:rPr>
                <w:noProof/>
                <w:webHidden/>
              </w:rPr>
              <w:fldChar w:fldCharType="begin"/>
            </w:r>
            <w:r w:rsidR="00D3572C">
              <w:rPr>
                <w:noProof/>
                <w:webHidden/>
              </w:rPr>
              <w:instrText xml:space="preserve"> PAGEREF _Toc66386411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7614FDDA" w14:textId="511A8129" w:rsidR="00D3572C" w:rsidRDefault="00411F30">
          <w:pPr>
            <w:pStyle w:val="TDC2"/>
            <w:tabs>
              <w:tab w:val="left" w:pos="880"/>
              <w:tab w:val="right" w:leader="dot" w:pos="8494"/>
            </w:tabs>
            <w:rPr>
              <w:rFonts w:asciiTheme="minorHAnsi" w:eastAsiaTheme="minorEastAsia" w:hAnsiTheme="minorHAnsi"/>
              <w:noProof/>
              <w:sz w:val="22"/>
              <w:lang w:eastAsia="es-ES"/>
            </w:rPr>
          </w:pPr>
          <w:hyperlink w:anchor="_Toc66386412" w:history="1">
            <w:r w:rsidR="00D3572C" w:rsidRPr="00176DE8">
              <w:rPr>
                <w:rStyle w:val="Hipervnculo"/>
                <w:noProof/>
              </w:rPr>
              <w:t>1.2.</w:t>
            </w:r>
            <w:r w:rsidR="00D3572C">
              <w:rPr>
                <w:rFonts w:asciiTheme="minorHAnsi" w:eastAsiaTheme="minorEastAsia" w:hAnsiTheme="minorHAnsi"/>
                <w:noProof/>
                <w:sz w:val="22"/>
                <w:lang w:eastAsia="es-ES"/>
              </w:rPr>
              <w:tab/>
            </w:r>
            <w:r w:rsidR="00D3572C" w:rsidRPr="00176DE8">
              <w:rPr>
                <w:rStyle w:val="Hipervnculo"/>
                <w:noProof/>
              </w:rPr>
              <w:t>¿Qué entendemos por datos personales?</w:t>
            </w:r>
            <w:r w:rsidR="00D3572C">
              <w:rPr>
                <w:noProof/>
                <w:webHidden/>
              </w:rPr>
              <w:tab/>
            </w:r>
            <w:r w:rsidR="00D3572C">
              <w:rPr>
                <w:noProof/>
                <w:webHidden/>
              </w:rPr>
              <w:fldChar w:fldCharType="begin"/>
            </w:r>
            <w:r w:rsidR="00D3572C">
              <w:rPr>
                <w:noProof/>
                <w:webHidden/>
              </w:rPr>
              <w:instrText xml:space="preserve"> PAGEREF _Toc66386412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1E5B84D1" w14:textId="1A356833" w:rsidR="00D3572C" w:rsidRDefault="00411F30">
          <w:pPr>
            <w:pStyle w:val="TDC3"/>
            <w:tabs>
              <w:tab w:val="right" w:leader="dot" w:pos="8494"/>
            </w:tabs>
            <w:rPr>
              <w:rFonts w:asciiTheme="minorHAnsi" w:eastAsiaTheme="minorEastAsia" w:hAnsiTheme="minorHAnsi"/>
              <w:noProof/>
              <w:sz w:val="22"/>
              <w:lang w:eastAsia="es-ES"/>
            </w:rPr>
          </w:pPr>
          <w:hyperlink w:anchor="_Toc66386413" w:history="1">
            <w:r w:rsidR="00D3572C" w:rsidRPr="00176DE8">
              <w:rPr>
                <w:rStyle w:val="Hipervnculo"/>
                <w:noProof/>
              </w:rPr>
              <w:t>1.2.1. Tipos de datos personales</w:t>
            </w:r>
            <w:r w:rsidR="00D3572C">
              <w:rPr>
                <w:noProof/>
                <w:webHidden/>
              </w:rPr>
              <w:tab/>
            </w:r>
            <w:r w:rsidR="00D3572C">
              <w:rPr>
                <w:noProof/>
                <w:webHidden/>
              </w:rPr>
              <w:fldChar w:fldCharType="begin"/>
            </w:r>
            <w:r w:rsidR="00D3572C">
              <w:rPr>
                <w:noProof/>
                <w:webHidden/>
              </w:rPr>
              <w:instrText xml:space="preserve"> PAGEREF _Toc66386413 \h </w:instrText>
            </w:r>
            <w:r w:rsidR="00D3572C">
              <w:rPr>
                <w:noProof/>
                <w:webHidden/>
              </w:rPr>
            </w:r>
            <w:r w:rsidR="00D3572C">
              <w:rPr>
                <w:noProof/>
                <w:webHidden/>
              </w:rPr>
              <w:fldChar w:fldCharType="separate"/>
            </w:r>
            <w:r w:rsidR="00D3572C">
              <w:rPr>
                <w:noProof/>
                <w:webHidden/>
              </w:rPr>
              <w:t>4</w:t>
            </w:r>
            <w:r w:rsidR="00D3572C">
              <w:rPr>
                <w:noProof/>
                <w:webHidden/>
              </w:rPr>
              <w:fldChar w:fldCharType="end"/>
            </w:r>
          </w:hyperlink>
        </w:p>
        <w:p w14:paraId="38030817" w14:textId="2A7B615A" w:rsidR="00D3572C" w:rsidRDefault="00411F30">
          <w:pPr>
            <w:pStyle w:val="TDC1"/>
            <w:tabs>
              <w:tab w:val="left" w:pos="480"/>
              <w:tab w:val="right" w:leader="dot" w:pos="8494"/>
            </w:tabs>
            <w:rPr>
              <w:rFonts w:asciiTheme="minorHAnsi" w:eastAsiaTheme="minorEastAsia" w:hAnsiTheme="minorHAnsi"/>
              <w:noProof/>
              <w:sz w:val="22"/>
              <w:lang w:eastAsia="es-ES"/>
            </w:rPr>
          </w:pPr>
          <w:hyperlink w:anchor="_Toc66386414" w:history="1">
            <w:r w:rsidR="00D3572C" w:rsidRPr="00176DE8">
              <w:rPr>
                <w:rStyle w:val="Hipervnculo"/>
                <w:noProof/>
              </w:rPr>
              <w:t>2.</w:t>
            </w:r>
            <w:r w:rsidR="00D3572C">
              <w:rPr>
                <w:rFonts w:asciiTheme="minorHAnsi" w:eastAsiaTheme="minorEastAsia" w:hAnsiTheme="minorHAnsi"/>
                <w:noProof/>
                <w:sz w:val="22"/>
                <w:lang w:eastAsia="es-ES"/>
              </w:rPr>
              <w:tab/>
            </w:r>
            <w:r w:rsidR="00D3572C" w:rsidRPr="00176DE8">
              <w:rPr>
                <w:rStyle w:val="Hipervnculo"/>
                <w:noProof/>
              </w:rPr>
              <w:t>Historia de la Protección de Datos</w:t>
            </w:r>
            <w:r w:rsidR="00D3572C">
              <w:rPr>
                <w:noProof/>
                <w:webHidden/>
              </w:rPr>
              <w:tab/>
            </w:r>
            <w:r w:rsidR="00D3572C">
              <w:rPr>
                <w:noProof/>
                <w:webHidden/>
              </w:rPr>
              <w:fldChar w:fldCharType="begin"/>
            </w:r>
            <w:r w:rsidR="00D3572C">
              <w:rPr>
                <w:noProof/>
                <w:webHidden/>
              </w:rPr>
              <w:instrText xml:space="preserve"> PAGEREF _Toc66386414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675A1CBD" w14:textId="6A41BB68" w:rsidR="00D3572C" w:rsidRDefault="00411F30">
          <w:pPr>
            <w:pStyle w:val="TDC2"/>
            <w:tabs>
              <w:tab w:val="right" w:leader="dot" w:pos="8494"/>
            </w:tabs>
            <w:rPr>
              <w:rFonts w:asciiTheme="minorHAnsi" w:eastAsiaTheme="minorEastAsia" w:hAnsiTheme="minorHAnsi"/>
              <w:noProof/>
              <w:sz w:val="22"/>
              <w:lang w:eastAsia="es-ES"/>
            </w:rPr>
          </w:pPr>
          <w:hyperlink w:anchor="_Toc66386415" w:history="1">
            <w:r w:rsidR="00D3572C" w:rsidRPr="00176DE8">
              <w:rPr>
                <w:rStyle w:val="Hipervnculo"/>
                <w:noProof/>
              </w:rPr>
              <w:t>2.1. Edad antigua: Grecia y Roma</w:t>
            </w:r>
            <w:r w:rsidR="00D3572C">
              <w:rPr>
                <w:noProof/>
                <w:webHidden/>
              </w:rPr>
              <w:tab/>
            </w:r>
            <w:r w:rsidR="00D3572C">
              <w:rPr>
                <w:noProof/>
                <w:webHidden/>
              </w:rPr>
              <w:fldChar w:fldCharType="begin"/>
            </w:r>
            <w:r w:rsidR="00D3572C">
              <w:rPr>
                <w:noProof/>
                <w:webHidden/>
              </w:rPr>
              <w:instrText xml:space="preserve"> PAGEREF _Toc66386415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070D7C52" w14:textId="11501C01" w:rsidR="00D3572C" w:rsidRDefault="00411F30">
          <w:pPr>
            <w:pStyle w:val="TDC2"/>
            <w:tabs>
              <w:tab w:val="right" w:leader="dot" w:pos="8494"/>
            </w:tabs>
            <w:rPr>
              <w:rFonts w:asciiTheme="minorHAnsi" w:eastAsiaTheme="minorEastAsia" w:hAnsiTheme="minorHAnsi"/>
              <w:noProof/>
              <w:sz w:val="22"/>
              <w:lang w:eastAsia="es-ES"/>
            </w:rPr>
          </w:pPr>
          <w:hyperlink w:anchor="_Toc66386416" w:history="1">
            <w:r w:rsidR="00D3572C" w:rsidRPr="00176DE8">
              <w:rPr>
                <w:rStyle w:val="Hipervnculo"/>
                <w:noProof/>
              </w:rPr>
              <w:t>2.2. Edad Media</w:t>
            </w:r>
            <w:r w:rsidR="00D3572C">
              <w:rPr>
                <w:noProof/>
                <w:webHidden/>
              </w:rPr>
              <w:tab/>
            </w:r>
            <w:r w:rsidR="00D3572C">
              <w:rPr>
                <w:noProof/>
                <w:webHidden/>
              </w:rPr>
              <w:fldChar w:fldCharType="begin"/>
            </w:r>
            <w:r w:rsidR="00D3572C">
              <w:rPr>
                <w:noProof/>
                <w:webHidden/>
              </w:rPr>
              <w:instrText xml:space="preserve"> PAGEREF _Toc66386416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B66FA5B" w14:textId="78C1605D" w:rsidR="00D3572C" w:rsidRDefault="00411F30">
          <w:pPr>
            <w:pStyle w:val="TDC2"/>
            <w:tabs>
              <w:tab w:val="right" w:leader="dot" w:pos="8494"/>
            </w:tabs>
            <w:rPr>
              <w:rFonts w:asciiTheme="minorHAnsi" w:eastAsiaTheme="minorEastAsia" w:hAnsiTheme="minorHAnsi"/>
              <w:noProof/>
              <w:sz w:val="22"/>
              <w:lang w:eastAsia="es-ES"/>
            </w:rPr>
          </w:pPr>
          <w:hyperlink w:anchor="_Toc66386417" w:history="1">
            <w:r w:rsidR="00D3572C" w:rsidRPr="00176DE8">
              <w:rPr>
                <w:rStyle w:val="Hipervnculo"/>
                <w:noProof/>
              </w:rPr>
              <w:t>2.3. Edad Moderna: La razón</w:t>
            </w:r>
            <w:r w:rsidR="00D3572C">
              <w:rPr>
                <w:noProof/>
                <w:webHidden/>
              </w:rPr>
              <w:tab/>
            </w:r>
            <w:r w:rsidR="00D3572C">
              <w:rPr>
                <w:noProof/>
                <w:webHidden/>
              </w:rPr>
              <w:fldChar w:fldCharType="begin"/>
            </w:r>
            <w:r w:rsidR="00D3572C">
              <w:rPr>
                <w:noProof/>
                <w:webHidden/>
              </w:rPr>
              <w:instrText xml:space="preserve"> PAGEREF _Toc66386417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89F411D" w14:textId="0207704A" w:rsidR="00D3572C" w:rsidRDefault="00411F30">
          <w:pPr>
            <w:pStyle w:val="TDC2"/>
            <w:tabs>
              <w:tab w:val="right" w:leader="dot" w:pos="8494"/>
            </w:tabs>
            <w:rPr>
              <w:rFonts w:asciiTheme="minorHAnsi" w:eastAsiaTheme="minorEastAsia" w:hAnsiTheme="minorHAnsi"/>
              <w:noProof/>
              <w:sz w:val="22"/>
              <w:lang w:eastAsia="es-ES"/>
            </w:rPr>
          </w:pPr>
          <w:hyperlink w:anchor="_Toc66386418" w:history="1">
            <w:r w:rsidR="00D3572C" w:rsidRPr="00176DE8">
              <w:rPr>
                <w:rStyle w:val="Hipervnculo"/>
                <w:noProof/>
              </w:rPr>
              <w:t>2.4. Protección de Datos en España</w:t>
            </w:r>
            <w:r w:rsidR="00D3572C">
              <w:rPr>
                <w:noProof/>
                <w:webHidden/>
              </w:rPr>
              <w:tab/>
            </w:r>
            <w:r w:rsidR="00D3572C">
              <w:rPr>
                <w:noProof/>
                <w:webHidden/>
              </w:rPr>
              <w:fldChar w:fldCharType="begin"/>
            </w:r>
            <w:r w:rsidR="00D3572C">
              <w:rPr>
                <w:noProof/>
                <w:webHidden/>
              </w:rPr>
              <w:instrText xml:space="preserve"> PAGEREF _Toc66386418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091B707" w14:textId="6FE238AD" w:rsidR="00D3572C" w:rsidRDefault="00411F30">
          <w:pPr>
            <w:pStyle w:val="TDC3"/>
            <w:tabs>
              <w:tab w:val="right" w:leader="dot" w:pos="8494"/>
            </w:tabs>
            <w:rPr>
              <w:rFonts w:asciiTheme="minorHAnsi" w:eastAsiaTheme="minorEastAsia" w:hAnsiTheme="minorHAnsi"/>
              <w:noProof/>
              <w:sz w:val="22"/>
              <w:lang w:eastAsia="es-ES"/>
            </w:rPr>
          </w:pPr>
          <w:hyperlink w:anchor="_Toc66386419" w:history="1">
            <w:r w:rsidR="00D3572C" w:rsidRPr="00176DE8">
              <w:rPr>
                <w:rStyle w:val="Hipervnculo"/>
                <w:noProof/>
              </w:rPr>
              <w:t>2.4.1. Previa a la Constitución del 78</w:t>
            </w:r>
            <w:r w:rsidR="00D3572C">
              <w:rPr>
                <w:noProof/>
                <w:webHidden/>
              </w:rPr>
              <w:tab/>
            </w:r>
            <w:r w:rsidR="00D3572C">
              <w:rPr>
                <w:noProof/>
                <w:webHidden/>
              </w:rPr>
              <w:fldChar w:fldCharType="begin"/>
            </w:r>
            <w:r w:rsidR="00D3572C">
              <w:rPr>
                <w:noProof/>
                <w:webHidden/>
              </w:rPr>
              <w:instrText xml:space="preserve"> PAGEREF _Toc66386419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71273193" w14:textId="7240E813" w:rsidR="00D3572C" w:rsidRDefault="00411F30">
          <w:pPr>
            <w:pStyle w:val="TDC3"/>
            <w:tabs>
              <w:tab w:val="right" w:leader="dot" w:pos="8494"/>
            </w:tabs>
            <w:rPr>
              <w:rFonts w:asciiTheme="minorHAnsi" w:eastAsiaTheme="minorEastAsia" w:hAnsiTheme="minorHAnsi"/>
              <w:noProof/>
              <w:sz w:val="22"/>
              <w:lang w:eastAsia="es-ES"/>
            </w:rPr>
          </w:pPr>
          <w:hyperlink w:anchor="_Toc66386420" w:history="1">
            <w:r w:rsidR="00D3572C" w:rsidRPr="00176DE8">
              <w:rPr>
                <w:rStyle w:val="Hipervnculo"/>
                <w:noProof/>
              </w:rPr>
              <w:t>2.4.2. Posterior a la Constitución del 78</w:t>
            </w:r>
            <w:r w:rsidR="00D3572C">
              <w:rPr>
                <w:noProof/>
                <w:webHidden/>
              </w:rPr>
              <w:tab/>
            </w:r>
            <w:r w:rsidR="00D3572C">
              <w:rPr>
                <w:noProof/>
                <w:webHidden/>
              </w:rPr>
              <w:fldChar w:fldCharType="begin"/>
            </w:r>
            <w:r w:rsidR="00D3572C">
              <w:rPr>
                <w:noProof/>
                <w:webHidden/>
              </w:rPr>
              <w:instrText xml:space="preserve"> PAGEREF _Toc66386420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7A5D0CA" w14:textId="2DF785FA" w:rsidR="00D3572C" w:rsidRDefault="00411F30">
          <w:pPr>
            <w:pStyle w:val="TDC1"/>
            <w:tabs>
              <w:tab w:val="right" w:leader="dot" w:pos="8494"/>
            </w:tabs>
            <w:rPr>
              <w:rFonts w:asciiTheme="minorHAnsi" w:eastAsiaTheme="minorEastAsia" w:hAnsiTheme="minorHAnsi"/>
              <w:noProof/>
              <w:sz w:val="22"/>
              <w:lang w:eastAsia="es-ES"/>
            </w:rPr>
          </w:pPr>
          <w:hyperlink w:anchor="_Toc66386421" w:history="1">
            <w:r w:rsidR="00D3572C" w:rsidRPr="00176DE8">
              <w:rPr>
                <w:rStyle w:val="Hipervnculo"/>
                <w:noProof/>
              </w:rPr>
              <w:t>3. LOTARD y LOPD</w:t>
            </w:r>
            <w:r w:rsidR="00D3572C">
              <w:rPr>
                <w:noProof/>
                <w:webHidden/>
              </w:rPr>
              <w:tab/>
            </w:r>
            <w:r w:rsidR="00D3572C">
              <w:rPr>
                <w:noProof/>
                <w:webHidden/>
              </w:rPr>
              <w:fldChar w:fldCharType="begin"/>
            </w:r>
            <w:r w:rsidR="00D3572C">
              <w:rPr>
                <w:noProof/>
                <w:webHidden/>
              </w:rPr>
              <w:instrText xml:space="preserve"> PAGEREF _Toc66386421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F47821D" w14:textId="602790C4" w:rsidR="00D3572C" w:rsidRDefault="00411F30">
          <w:pPr>
            <w:pStyle w:val="TDC2"/>
            <w:tabs>
              <w:tab w:val="right" w:leader="dot" w:pos="8494"/>
            </w:tabs>
            <w:rPr>
              <w:rFonts w:asciiTheme="minorHAnsi" w:eastAsiaTheme="minorEastAsia" w:hAnsiTheme="minorHAnsi"/>
              <w:noProof/>
              <w:sz w:val="22"/>
              <w:lang w:eastAsia="es-ES"/>
            </w:rPr>
          </w:pPr>
          <w:hyperlink w:anchor="_Toc66386422" w:history="1">
            <w:r w:rsidR="00D3572C" w:rsidRPr="00176DE8">
              <w:rPr>
                <w:rStyle w:val="Hipervnculo"/>
                <w:noProof/>
              </w:rPr>
              <w:t>3.1. LORTARD</w:t>
            </w:r>
            <w:r w:rsidR="00D3572C">
              <w:rPr>
                <w:noProof/>
                <w:webHidden/>
              </w:rPr>
              <w:tab/>
            </w:r>
            <w:r w:rsidR="00D3572C">
              <w:rPr>
                <w:noProof/>
                <w:webHidden/>
              </w:rPr>
              <w:fldChar w:fldCharType="begin"/>
            </w:r>
            <w:r w:rsidR="00D3572C">
              <w:rPr>
                <w:noProof/>
                <w:webHidden/>
              </w:rPr>
              <w:instrText xml:space="preserve"> PAGEREF _Toc66386422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5577D3B" w14:textId="634FC252" w:rsidR="00D3572C" w:rsidRDefault="00411F30">
          <w:pPr>
            <w:pStyle w:val="TDC2"/>
            <w:tabs>
              <w:tab w:val="right" w:leader="dot" w:pos="8494"/>
            </w:tabs>
            <w:rPr>
              <w:rFonts w:asciiTheme="minorHAnsi" w:eastAsiaTheme="minorEastAsia" w:hAnsiTheme="minorHAnsi"/>
              <w:noProof/>
              <w:sz w:val="22"/>
              <w:lang w:eastAsia="es-ES"/>
            </w:rPr>
          </w:pPr>
          <w:hyperlink w:anchor="_Toc66386423" w:history="1">
            <w:r w:rsidR="00D3572C" w:rsidRPr="00176DE8">
              <w:rPr>
                <w:rStyle w:val="Hipervnculo"/>
                <w:noProof/>
              </w:rPr>
              <w:t>3.2. LOPD</w:t>
            </w:r>
            <w:r w:rsidR="00D3572C">
              <w:rPr>
                <w:noProof/>
                <w:webHidden/>
              </w:rPr>
              <w:tab/>
            </w:r>
            <w:r w:rsidR="00D3572C">
              <w:rPr>
                <w:noProof/>
                <w:webHidden/>
              </w:rPr>
              <w:fldChar w:fldCharType="begin"/>
            </w:r>
            <w:r w:rsidR="00D3572C">
              <w:rPr>
                <w:noProof/>
                <w:webHidden/>
              </w:rPr>
              <w:instrText xml:space="preserve"> PAGEREF _Toc66386423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386C3373" w14:textId="35B2279B" w:rsidR="00D3572C" w:rsidRDefault="00411F30">
          <w:pPr>
            <w:pStyle w:val="TDC3"/>
            <w:tabs>
              <w:tab w:val="right" w:leader="dot" w:pos="8494"/>
            </w:tabs>
            <w:rPr>
              <w:rFonts w:asciiTheme="minorHAnsi" w:eastAsiaTheme="minorEastAsia" w:hAnsiTheme="minorHAnsi"/>
              <w:noProof/>
              <w:sz w:val="22"/>
              <w:lang w:eastAsia="es-ES"/>
            </w:rPr>
          </w:pPr>
          <w:hyperlink w:anchor="_Toc66386424" w:history="1">
            <w:r w:rsidR="00D3572C" w:rsidRPr="00176DE8">
              <w:rPr>
                <w:rStyle w:val="Hipervnculo"/>
                <w:noProof/>
              </w:rPr>
              <w:t>3.2.1. Titulo 1: Ley LOPD</w:t>
            </w:r>
            <w:r w:rsidR="00D3572C">
              <w:rPr>
                <w:noProof/>
                <w:webHidden/>
              </w:rPr>
              <w:tab/>
            </w:r>
            <w:r w:rsidR="00D3572C">
              <w:rPr>
                <w:noProof/>
                <w:webHidden/>
              </w:rPr>
              <w:fldChar w:fldCharType="begin"/>
            </w:r>
            <w:r w:rsidR="00D3572C">
              <w:rPr>
                <w:noProof/>
                <w:webHidden/>
              </w:rPr>
              <w:instrText xml:space="preserve"> PAGEREF _Toc66386424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9FE95BA" w14:textId="7732E928" w:rsidR="00D3572C" w:rsidRDefault="00411F30">
          <w:pPr>
            <w:pStyle w:val="TDC3"/>
            <w:tabs>
              <w:tab w:val="right" w:leader="dot" w:pos="8494"/>
            </w:tabs>
            <w:rPr>
              <w:rFonts w:asciiTheme="minorHAnsi" w:eastAsiaTheme="minorEastAsia" w:hAnsiTheme="minorHAnsi"/>
              <w:noProof/>
              <w:sz w:val="22"/>
              <w:lang w:eastAsia="es-ES"/>
            </w:rPr>
          </w:pPr>
          <w:hyperlink w:anchor="_Toc66386425" w:history="1">
            <w:r w:rsidR="00D3572C" w:rsidRPr="00176DE8">
              <w:rPr>
                <w:rStyle w:val="Hipervnculo"/>
                <w:noProof/>
              </w:rPr>
              <w:t>3.2.2. Titulo 2: Principios</w:t>
            </w:r>
            <w:r w:rsidR="00D3572C">
              <w:rPr>
                <w:noProof/>
                <w:webHidden/>
              </w:rPr>
              <w:tab/>
            </w:r>
            <w:r w:rsidR="00D3572C">
              <w:rPr>
                <w:noProof/>
                <w:webHidden/>
              </w:rPr>
              <w:fldChar w:fldCharType="begin"/>
            </w:r>
            <w:r w:rsidR="00D3572C">
              <w:rPr>
                <w:noProof/>
                <w:webHidden/>
              </w:rPr>
              <w:instrText xml:space="preserve"> PAGEREF _Toc66386425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6C2B6F8" w14:textId="2EDA2A5D" w:rsidR="00D3572C" w:rsidRDefault="00411F30">
          <w:pPr>
            <w:pStyle w:val="TDC3"/>
            <w:tabs>
              <w:tab w:val="right" w:leader="dot" w:pos="8494"/>
            </w:tabs>
            <w:rPr>
              <w:rFonts w:asciiTheme="minorHAnsi" w:eastAsiaTheme="minorEastAsia" w:hAnsiTheme="minorHAnsi"/>
              <w:noProof/>
              <w:sz w:val="22"/>
              <w:lang w:eastAsia="es-ES"/>
            </w:rPr>
          </w:pPr>
          <w:hyperlink w:anchor="_Toc66386426" w:history="1">
            <w:r w:rsidR="00D3572C" w:rsidRPr="00176DE8">
              <w:rPr>
                <w:rStyle w:val="Hipervnculo"/>
                <w:noProof/>
              </w:rPr>
              <w:t>3.2.3. Titulo 3: Derechos de las personas</w:t>
            </w:r>
            <w:r w:rsidR="00D3572C">
              <w:rPr>
                <w:noProof/>
                <w:webHidden/>
              </w:rPr>
              <w:tab/>
            </w:r>
            <w:r w:rsidR="00D3572C">
              <w:rPr>
                <w:noProof/>
                <w:webHidden/>
              </w:rPr>
              <w:fldChar w:fldCharType="begin"/>
            </w:r>
            <w:r w:rsidR="00D3572C">
              <w:rPr>
                <w:noProof/>
                <w:webHidden/>
              </w:rPr>
              <w:instrText xml:space="preserve"> PAGEREF _Toc66386426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16F21CFE" w14:textId="1310A85D" w:rsidR="00D3572C" w:rsidRDefault="00411F30">
          <w:pPr>
            <w:pStyle w:val="TDC3"/>
            <w:tabs>
              <w:tab w:val="right" w:leader="dot" w:pos="8494"/>
            </w:tabs>
            <w:rPr>
              <w:rFonts w:asciiTheme="minorHAnsi" w:eastAsiaTheme="minorEastAsia" w:hAnsiTheme="minorHAnsi"/>
              <w:noProof/>
              <w:sz w:val="22"/>
              <w:lang w:eastAsia="es-ES"/>
            </w:rPr>
          </w:pPr>
          <w:hyperlink w:anchor="_Toc66386427" w:history="1">
            <w:r w:rsidR="00D3572C" w:rsidRPr="00176DE8">
              <w:rPr>
                <w:rStyle w:val="Hipervnculo"/>
                <w:noProof/>
              </w:rPr>
              <w:t>3.2.4. Titulo 4: Disposiciones sectoriales</w:t>
            </w:r>
            <w:r w:rsidR="00D3572C">
              <w:rPr>
                <w:noProof/>
                <w:webHidden/>
              </w:rPr>
              <w:tab/>
            </w:r>
            <w:r w:rsidR="00D3572C">
              <w:rPr>
                <w:noProof/>
                <w:webHidden/>
              </w:rPr>
              <w:fldChar w:fldCharType="begin"/>
            </w:r>
            <w:r w:rsidR="00D3572C">
              <w:rPr>
                <w:noProof/>
                <w:webHidden/>
              </w:rPr>
              <w:instrText xml:space="preserve"> PAGEREF _Toc66386427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614EE808" w14:textId="30572E59" w:rsidR="00D3572C" w:rsidRDefault="00411F30">
          <w:pPr>
            <w:pStyle w:val="TDC3"/>
            <w:tabs>
              <w:tab w:val="right" w:leader="dot" w:pos="8494"/>
            </w:tabs>
            <w:rPr>
              <w:rFonts w:asciiTheme="minorHAnsi" w:eastAsiaTheme="minorEastAsia" w:hAnsiTheme="minorHAnsi"/>
              <w:noProof/>
              <w:sz w:val="22"/>
              <w:lang w:eastAsia="es-ES"/>
            </w:rPr>
          </w:pPr>
          <w:hyperlink w:anchor="_Toc66386428" w:history="1">
            <w:r w:rsidR="00D3572C" w:rsidRPr="00176DE8">
              <w:rPr>
                <w:rStyle w:val="Hipervnculo"/>
                <w:noProof/>
              </w:rPr>
              <w:t>3.2.5 Titulo 5: Movimiento internacional de datos</w:t>
            </w:r>
            <w:r w:rsidR="00D3572C">
              <w:rPr>
                <w:noProof/>
                <w:webHidden/>
              </w:rPr>
              <w:tab/>
            </w:r>
            <w:r w:rsidR="00D3572C">
              <w:rPr>
                <w:noProof/>
                <w:webHidden/>
              </w:rPr>
              <w:fldChar w:fldCharType="begin"/>
            </w:r>
            <w:r w:rsidR="00D3572C">
              <w:rPr>
                <w:noProof/>
                <w:webHidden/>
              </w:rPr>
              <w:instrText xml:space="preserve"> PAGEREF _Toc66386428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2B2857BE" w14:textId="13563DAB" w:rsidR="00D3572C" w:rsidRDefault="00411F30">
          <w:pPr>
            <w:pStyle w:val="TDC3"/>
            <w:tabs>
              <w:tab w:val="right" w:leader="dot" w:pos="8494"/>
            </w:tabs>
            <w:rPr>
              <w:rFonts w:asciiTheme="minorHAnsi" w:eastAsiaTheme="minorEastAsia" w:hAnsiTheme="minorHAnsi"/>
              <w:noProof/>
              <w:sz w:val="22"/>
              <w:lang w:eastAsia="es-ES"/>
            </w:rPr>
          </w:pPr>
          <w:hyperlink w:anchor="_Toc66386429" w:history="1">
            <w:r w:rsidR="00D3572C" w:rsidRPr="00176DE8">
              <w:rPr>
                <w:rStyle w:val="Hipervnculo"/>
                <w:noProof/>
              </w:rPr>
              <w:t>3.2.6. Titulo 6: Órgano de Control</w:t>
            </w:r>
            <w:r w:rsidR="00D3572C">
              <w:rPr>
                <w:noProof/>
                <w:webHidden/>
              </w:rPr>
              <w:tab/>
            </w:r>
            <w:r w:rsidR="00D3572C">
              <w:rPr>
                <w:noProof/>
                <w:webHidden/>
              </w:rPr>
              <w:fldChar w:fldCharType="begin"/>
            </w:r>
            <w:r w:rsidR="00D3572C">
              <w:rPr>
                <w:noProof/>
                <w:webHidden/>
              </w:rPr>
              <w:instrText xml:space="preserve"> PAGEREF _Toc66386429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45BAEFE3" w14:textId="42AD971A" w:rsidR="00D3572C" w:rsidRDefault="00411F30">
          <w:pPr>
            <w:pStyle w:val="TDC3"/>
            <w:tabs>
              <w:tab w:val="right" w:leader="dot" w:pos="8494"/>
            </w:tabs>
            <w:rPr>
              <w:rFonts w:asciiTheme="minorHAnsi" w:eastAsiaTheme="minorEastAsia" w:hAnsiTheme="minorHAnsi"/>
              <w:noProof/>
              <w:sz w:val="22"/>
              <w:lang w:eastAsia="es-ES"/>
            </w:rPr>
          </w:pPr>
          <w:hyperlink w:anchor="_Toc66386430" w:history="1">
            <w:r w:rsidR="00D3572C" w:rsidRPr="00176DE8">
              <w:rPr>
                <w:rStyle w:val="Hipervnculo"/>
                <w:noProof/>
              </w:rPr>
              <w:t>3.2.7. Titulo 7: Infracciones y sanciones</w:t>
            </w:r>
            <w:r w:rsidR="00D3572C">
              <w:rPr>
                <w:noProof/>
                <w:webHidden/>
              </w:rPr>
              <w:tab/>
            </w:r>
            <w:r w:rsidR="00D3572C">
              <w:rPr>
                <w:noProof/>
                <w:webHidden/>
              </w:rPr>
              <w:fldChar w:fldCharType="begin"/>
            </w:r>
            <w:r w:rsidR="00D3572C">
              <w:rPr>
                <w:noProof/>
                <w:webHidden/>
              </w:rPr>
              <w:instrText xml:space="preserve"> PAGEREF _Toc66386430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2F91A577" w14:textId="353FA749" w:rsidR="00D3572C" w:rsidRDefault="00411F30">
          <w:pPr>
            <w:pStyle w:val="TDC1"/>
            <w:tabs>
              <w:tab w:val="right" w:leader="dot" w:pos="8494"/>
            </w:tabs>
            <w:rPr>
              <w:rFonts w:asciiTheme="minorHAnsi" w:eastAsiaTheme="minorEastAsia" w:hAnsiTheme="minorHAnsi"/>
              <w:noProof/>
              <w:sz w:val="22"/>
              <w:lang w:eastAsia="es-ES"/>
            </w:rPr>
          </w:pPr>
          <w:hyperlink w:anchor="_Toc66386431" w:history="1">
            <w:r w:rsidR="00D3572C" w:rsidRPr="00176DE8">
              <w:rPr>
                <w:rStyle w:val="Hipervnculo"/>
                <w:noProof/>
              </w:rPr>
              <w:t>4. Asociación Española De Protección de Datos</w:t>
            </w:r>
            <w:r w:rsidR="00D3572C">
              <w:rPr>
                <w:noProof/>
                <w:webHidden/>
              </w:rPr>
              <w:tab/>
            </w:r>
            <w:r w:rsidR="00D3572C">
              <w:rPr>
                <w:noProof/>
                <w:webHidden/>
              </w:rPr>
              <w:fldChar w:fldCharType="begin"/>
            </w:r>
            <w:r w:rsidR="00D3572C">
              <w:rPr>
                <w:noProof/>
                <w:webHidden/>
              </w:rPr>
              <w:instrText xml:space="preserve"> PAGEREF _Toc66386431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0185A372" w14:textId="64F9D549" w:rsidR="00D3572C" w:rsidRDefault="00411F30">
          <w:pPr>
            <w:pStyle w:val="TDC2"/>
            <w:tabs>
              <w:tab w:val="right" w:leader="dot" w:pos="8494"/>
            </w:tabs>
            <w:rPr>
              <w:rFonts w:asciiTheme="minorHAnsi" w:eastAsiaTheme="minorEastAsia" w:hAnsiTheme="minorHAnsi"/>
              <w:noProof/>
              <w:sz w:val="22"/>
              <w:lang w:eastAsia="es-ES"/>
            </w:rPr>
          </w:pPr>
          <w:hyperlink w:anchor="_Toc66386432" w:history="1">
            <w:r w:rsidR="00D3572C" w:rsidRPr="00176DE8">
              <w:rPr>
                <w:rStyle w:val="Hipervnculo"/>
                <w:noProof/>
              </w:rPr>
              <w:t>4.1 ¿Que es la AEPD?</w:t>
            </w:r>
            <w:r w:rsidR="00D3572C">
              <w:rPr>
                <w:noProof/>
                <w:webHidden/>
              </w:rPr>
              <w:tab/>
            </w:r>
            <w:r w:rsidR="00D3572C">
              <w:rPr>
                <w:noProof/>
                <w:webHidden/>
              </w:rPr>
              <w:fldChar w:fldCharType="begin"/>
            </w:r>
            <w:r w:rsidR="00D3572C">
              <w:rPr>
                <w:noProof/>
                <w:webHidden/>
              </w:rPr>
              <w:instrText xml:space="preserve"> PAGEREF _Toc66386432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7EDBFE63" w14:textId="386833EF" w:rsidR="00D3572C" w:rsidRDefault="00411F30">
          <w:pPr>
            <w:pStyle w:val="TDC2"/>
            <w:tabs>
              <w:tab w:val="right" w:leader="dot" w:pos="8494"/>
            </w:tabs>
            <w:rPr>
              <w:rFonts w:asciiTheme="minorHAnsi" w:eastAsiaTheme="minorEastAsia" w:hAnsiTheme="minorHAnsi"/>
              <w:noProof/>
              <w:sz w:val="22"/>
              <w:lang w:eastAsia="es-ES"/>
            </w:rPr>
          </w:pPr>
          <w:hyperlink w:anchor="_Toc66386433" w:history="1">
            <w:r w:rsidR="00D3572C" w:rsidRPr="00176DE8">
              <w:rPr>
                <w:rStyle w:val="Hipervnculo"/>
                <w:noProof/>
              </w:rPr>
              <w:t>4.2 Derechos</w:t>
            </w:r>
            <w:r w:rsidR="00D3572C">
              <w:rPr>
                <w:noProof/>
                <w:webHidden/>
              </w:rPr>
              <w:tab/>
            </w:r>
            <w:r w:rsidR="00D3572C">
              <w:rPr>
                <w:noProof/>
                <w:webHidden/>
              </w:rPr>
              <w:fldChar w:fldCharType="begin"/>
            </w:r>
            <w:r w:rsidR="00D3572C">
              <w:rPr>
                <w:noProof/>
                <w:webHidden/>
              </w:rPr>
              <w:instrText xml:space="preserve"> PAGEREF _Toc66386433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8BB2216" w14:textId="375F54ED" w:rsidR="00D3572C" w:rsidRDefault="00411F30">
          <w:pPr>
            <w:pStyle w:val="TDC3"/>
            <w:tabs>
              <w:tab w:val="right" w:leader="dot" w:pos="8494"/>
            </w:tabs>
            <w:rPr>
              <w:rFonts w:asciiTheme="minorHAnsi" w:eastAsiaTheme="minorEastAsia" w:hAnsiTheme="minorHAnsi"/>
              <w:noProof/>
              <w:sz w:val="22"/>
              <w:lang w:eastAsia="es-ES"/>
            </w:rPr>
          </w:pPr>
          <w:hyperlink w:anchor="_Toc66386434" w:history="1">
            <w:r w:rsidR="00D3572C" w:rsidRPr="00176DE8">
              <w:rPr>
                <w:rStyle w:val="Hipervnculo"/>
                <w:noProof/>
              </w:rPr>
              <w:t>4.2.1. Derecho de acceso</w:t>
            </w:r>
            <w:r w:rsidR="00D3572C">
              <w:rPr>
                <w:noProof/>
                <w:webHidden/>
              </w:rPr>
              <w:tab/>
            </w:r>
            <w:r w:rsidR="00D3572C">
              <w:rPr>
                <w:noProof/>
                <w:webHidden/>
              </w:rPr>
              <w:fldChar w:fldCharType="begin"/>
            </w:r>
            <w:r w:rsidR="00D3572C">
              <w:rPr>
                <w:noProof/>
                <w:webHidden/>
              </w:rPr>
              <w:instrText xml:space="preserve"> PAGEREF _Toc66386434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1E17909E" w14:textId="33C8476C" w:rsidR="00D3572C" w:rsidRDefault="00411F30">
          <w:pPr>
            <w:pStyle w:val="TDC3"/>
            <w:tabs>
              <w:tab w:val="right" w:leader="dot" w:pos="8494"/>
            </w:tabs>
            <w:rPr>
              <w:rFonts w:asciiTheme="minorHAnsi" w:eastAsiaTheme="minorEastAsia" w:hAnsiTheme="minorHAnsi"/>
              <w:noProof/>
              <w:sz w:val="22"/>
              <w:lang w:eastAsia="es-ES"/>
            </w:rPr>
          </w:pPr>
          <w:hyperlink w:anchor="_Toc66386435" w:history="1">
            <w:r w:rsidR="00D3572C" w:rsidRPr="00176DE8">
              <w:rPr>
                <w:rStyle w:val="Hipervnculo"/>
                <w:noProof/>
              </w:rPr>
              <w:t>4.2.2. Derecho de rectificación</w:t>
            </w:r>
            <w:r w:rsidR="00D3572C">
              <w:rPr>
                <w:noProof/>
                <w:webHidden/>
              </w:rPr>
              <w:tab/>
            </w:r>
            <w:r w:rsidR="00D3572C">
              <w:rPr>
                <w:noProof/>
                <w:webHidden/>
              </w:rPr>
              <w:fldChar w:fldCharType="begin"/>
            </w:r>
            <w:r w:rsidR="00D3572C">
              <w:rPr>
                <w:noProof/>
                <w:webHidden/>
              </w:rPr>
              <w:instrText xml:space="preserve"> PAGEREF _Toc66386435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913C316" w14:textId="55815C03" w:rsidR="00D3572C" w:rsidRDefault="00411F30">
          <w:pPr>
            <w:pStyle w:val="TDC3"/>
            <w:tabs>
              <w:tab w:val="right" w:leader="dot" w:pos="8494"/>
            </w:tabs>
            <w:rPr>
              <w:rFonts w:asciiTheme="minorHAnsi" w:eastAsiaTheme="minorEastAsia" w:hAnsiTheme="minorHAnsi"/>
              <w:noProof/>
              <w:sz w:val="22"/>
              <w:lang w:eastAsia="es-ES"/>
            </w:rPr>
          </w:pPr>
          <w:hyperlink w:anchor="_Toc66386436" w:history="1">
            <w:r w:rsidR="00D3572C" w:rsidRPr="00176DE8">
              <w:rPr>
                <w:rStyle w:val="Hipervnculo"/>
                <w:noProof/>
              </w:rPr>
              <w:t>4.2.3. Derecho de Oposición</w:t>
            </w:r>
            <w:r w:rsidR="00D3572C">
              <w:rPr>
                <w:noProof/>
                <w:webHidden/>
              </w:rPr>
              <w:tab/>
            </w:r>
            <w:r w:rsidR="00D3572C">
              <w:rPr>
                <w:noProof/>
                <w:webHidden/>
              </w:rPr>
              <w:fldChar w:fldCharType="begin"/>
            </w:r>
            <w:r w:rsidR="00D3572C">
              <w:rPr>
                <w:noProof/>
                <w:webHidden/>
              </w:rPr>
              <w:instrText xml:space="preserve"> PAGEREF _Toc66386436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62FD39F" w14:textId="24547433" w:rsidR="00D3572C" w:rsidRDefault="00411F30">
          <w:pPr>
            <w:pStyle w:val="TDC3"/>
            <w:tabs>
              <w:tab w:val="right" w:leader="dot" w:pos="8494"/>
            </w:tabs>
            <w:rPr>
              <w:rFonts w:asciiTheme="minorHAnsi" w:eastAsiaTheme="minorEastAsia" w:hAnsiTheme="minorHAnsi"/>
              <w:noProof/>
              <w:sz w:val="22"/>
              <w:lang w:eastAsia="es-ES"/>
            </w:rPr>
          </w:pPr>
          <w:hyperlink w:anchor="_Toc66386437" w:history="1">
            <w:r w:rsidR="00D3572C" w:rsidRPr="00176DE8">
              <w:rPr>
                <w:rStyle w:val="Hipervnculo"/>
                <w:noProof/>
              </w:rPr>
              <w:t>4.2.4. Derecho de supresión (“al olvido”)</w:t>
            </w:r>
            <w:r w:rsidR="00D3572C">
              <w:rPr>
                <w:noProof/>
                <w:webHidden/>
              </w:rPr>
              <w:tab/>
            </w:r>
            <w:r w:rsidR="00D3572C">
              <w:rPr>
                <w:noProof/>
                <w:webHidden/>
              </w:rPr>
              <w:fldChar w:fldCharType="begin"/>
            </w:r>
            <w:r w:rsidR="00D3572C">
              <w:rPr>
                <w:noProof/>
                <w:webHidden/>
              </w:rPr>
              <w:instrText xml:space="preserve"> PAGEREF _Toc66386437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3D6502F" w14:textId="04CE49BE" w:rsidR="00D3572C" w:rsidRDefault="00411F30">
          <w:pPr>
            <w:pStyle w:val="TDC3"/>
            <w:tabs>
              <w:tab w:val="right" w:leader="dot" w:pos="8494"/>
            </w:tabs>
            <w:rPr>
              <w:rFonts w:asciiTheme="minorHAnsi" w:eastAsiaTheme="minorEastAsia" w:hAnsiTheme="minorHAnsi"/>
              <w:noProof/>
              <w:sz w:val="22"/>
              <w:lang w:eastAsia="es-ES"/>
            </w:rPr>
          </w:pPr>
          <w:hyperlink w:anchor="_Toc66386438" w:history="1">
            <w:r w:rsidR="00D3572C" w:rsidRPr="00176DE8">
              <w:rPr>
                <w:rStyle w:val="Hipervnculo"/>
                <w:noProof/>
              </w:rPr>
              <w:t>4.2.5. Derecho a la limitación del tratamiento</w:t>
            </w:r>
            <w:r w:rsidR="00D3572C">
              <w:rPr>
                <w:noProof/>
                <w:webHidden/>
              </w:rPr>
              <w:tab/>
            </w:r>
            <w:r w:rsidR="00D3572C">
              <w:rPr>
                <w:noProof/>
                <w:webHidden/>
              </w:rPr>
              <w:fldChar w:fldCharType="begin"/>
            </w:r>
            <w:r w:rsidR="00D3572C">
              <w:rPr>
                <w:noProof/>
                <w:webHidden/>
              </w:rPr>
              <w:instrText xml:space="preserve"> PAGEREF _Toc66386438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FCED13F" w14:textId="158B42CA" w:rsidR="00D3572C" w:rsidRDefault="00411F30">
          <w:pPr>
            <w:pStyle w:val="TDC3"/>
            <w:tabs>
              <w:tab w:val="right" w:leader="dot" w:pos="8494"/>
            </w:tabs>
            <w:rPr>
              <w:rFonts w:asciiTheme="minorHAnsi" w:eastAsiaTheme="minorEastAsia" w:hAnsiTheme="minorHAnsi"/>
              <w:noProof/>
              <w:sz w:val="22"/>
              <w:lang w:eastAsia="es-ES"/>
            </w:rPr>
          </w:pPr>
          <w:hyperlink w:anchor="_Toc66386439" w:history="1">
            <w:r w:rsidR="00D3572C" w:rsidRPr="00176DE8">
              <w:rPr>
                <w:rStyle w:val="Hipervnculo"/>
                <w:noProof/>
              </w:rPr>
              <w:t>4.2.6. Derecho a la portabilidad</w:t>
            </w:r>
            <w:r w:rsidR="00D3572C">
              <w:rPr>
                <w:noProof/>
                <w:webHidden/>
              </w:rPr>
              <w:tab/>
            </w:r>
            <w:r w:rsidR="00D3572C">
              <w:rPr>
                <w:noProof/>
                <w:webHidden/>
              </w:rPr>
              <w:fldChar w:fldCharType="begin"/>
            </w:r>
            <w:r w:rsidR="00D3572C">
              <w:rPr>
                <w:noProof/>
                <w:webHidden/>
              </w:rPr>
              <w:instrText xml:space="preserve"> PAGEREF _Toc66386439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C3E443D" w14:textId="357DDC79" w:rsidR="00D3572C" w:rsidRDefault="00411F30">
          <w:pPr>
            <w:pStyle w:val="TDC3"/>
            <w:tabs>
              <w:tab w:val="right" w:leader="dot" w:pos="8494"/>
            </w:tabs>
            <w:rPr>
              <w:rFonts w:asciiTheme="minorHAnsi" w:eastAsiaTheme="minorEastAsia" w:hAnsiTheme="minorHAnsi"/>
              <w:noProof/>
              <w:sz w:val="22"/>
              <w:lang w:eastAsia="es-ES"/>
            </w:rPr>
          </w:pPr>
          <w:hyperlink w:anchor="_Toc66386440" w:history="1">
            <w:r w:rsidR="00D3572C" w:rsidRPr="00176DE8">
              <w:rPr>
                <w:rStyle w:val="Hipervnculo"/>
                <w:noProof/>
              </w:rPr>
              <w:t>4.2.7. Derecho a no ser objeto de decisiones individuales automatizadas</w:t>
            </w:r>
            <w:r w:rsidR="00D3572C">
              <w:rPr>
                <w:noProof/>
                <w:webHidden/>
              </w:rPr>
              <w:tab/>
            </w:r>
            <w:r w:rsidR="00D3572C">
              <w:rPr>
                <w:noProof/>
                <w:webHidden/>
              </w:rPr>
              <w:fldChar w:fldCharType="begin"/>
            </w:r>
            <w:r w:rsidR="00D3572C">
              <w:rPr>
                <w:noProof/>
                <w:webHidden/>
              </w:rPr>
              <w:instrText xml:space="preserve"> PAGEREF _Toc66386440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0BCCB6A6" w14:textId="69C72D96" w:rsidR="00D3572C" w:rsidRDefault="00411F30">
          <w:pPr>
            <w:pStyle w:val="TDC3"/>
            <w:tabs>
              <w:tab w:val="right" w:leader="dot" w:pos="8494"/>
            </w:tabs>
            <w:rPr>
              <w:rFonts w:asciiTheme="minorHAnsi" w:eastAsiaTheme="minorEastAsia" w:hAnsiTheme="minorHAnsi"/>
              <w:noProof/>
              <w:sz w:val="22"/>
              <w:lang w:eastAsia="es-ES"/>
            </w:rPr>
          </w:pPr>
          <w:hyperlink w:anchor="_Toc66386441" w:history="1">
            <w:r w:rsidR="00D3572C" w:rsidRPr="00176DE8">
              <w:rPr>
                <w:rStyle w:val="Hipervnculo"/>
                <w:noProof/>
              </w:rPr>
              <w:t>4.2.8. Derecho de Información</w:t>
            </w:r>
            <w:r w:rsidR="00D3572C">
              <w:rPr>
                <w:noProof/>
                <w:webHidden/>
              </w:rPr>
              <w:tab/>
            </w:r>
            <w:r w:rsidR="00D3572C">
              <w:rPr>
                <w:noProof/>
                <w:webHidden/>
              </w:rPr>
              <w:fldChar w:fldCharType="begin"/>
            </w:r>
            <w:r w:rsidR="00D3572C">
              <w:rPr>
                <w:noProof/>
                <w:webHidden/>
              </w:rPr>
              <w:instrText xml:space="preserve"> PAGEREF _Toc66386441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787B3A7" w14:textId="10A4B8CC" w:rsidR="00D3572C" w:rsidRDefault="00411F30">
          <w:pPr>
            <w:pStyle w:val="TDC3"/>
            <w:tabs>
              <w:tab w:val="right" w:leader="dot" w:pos="8494"/>
            </w:tabs>
            <w:rPr>
              <w:rFonts w:asciiTheme="minorHAnsi" w:eastAsiaTheme="minorEastAsia" w:hAnsiTheme="minorHAnsi"/>
              <w:noProof/>
              <w:sz w:val="22"/>
              <w:lang w:eastAsia="es-ES"/>
            </w:rPr>
          </w:pPr>
          <w:hyperlink w:anchor="_Toc66386442" w:history="1">
            <w:r w:rsidR="00D3572C" w:rsidRPr="00176DE8">
              <w:rPr>
                <w:rStyle w:val="Hipervnculo"/>
                <w:noProof/>
              </w:rPr>
              <w:t>4.2.9. Derechos Schengen</w:t>
            </w:r>
            <w:r w:rsidR="00D3572C">
              <w:rPr>
                <w:noProof/>
                <w:webHidden/>
              </w:rPr>
              <w:tab/>
            </w:r>
            <w:r w:rsidR="00D3572C">
              <w:rPr>
                <w:noProof/>
                <w:webHidden/>
              </w:rPr>
              <w:fldChar w:fldCharType="begin"/>
            </w:r>
            <w:r w:rsidR="00D3572C">
              <w:rPr>
                <w:noProof/>
                <w:webHidden/>
              </w:rPr>
              <w:instrText xml:space="preserve"> PAGEREF _Toc66386442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3C03F418" w14:textId="16626AB5" w:rsidR="00D3572C" w:rsidRDefault="00411F30">
          <w:pPr>
            <w:pStyle w:val="TDC2"/>
            <w:tabs>
              <w:tab w:val="right" w:leader="dot" w:pos="8494"/>
            </w:tabs>
            <w:rPr>
              <w:rFonts w:asciiTheme="minorHAnsi" w:eastAsiaTheme="minorEastAsia" w:hAnsiTheme="minorHAnsi"/>
              <w:noProof/>
              <w:sz w:val="22"/>
              <w:lang w:eastAsia="es-ES"/>
            </w:rPr>
          </w:pPr>
          <w:hyperlink w:anchor="_Toc66386443" w:history="1">
            <w:r w:rsidR="00D3572C" w:rsidRPr="00176DE8">
              <w:rPr>
                <w:rStyle w:val="Hipervnculo"/>
                <w:noProof/>
              </w:rPr>
              <w:t>4.3. Deberes</w:t>
            </w:r>
            <w:r w:rsidR="00D3572C">
              <w:rPr>
                <w:noProof/>
                <w:webHidden/>
              </w:rPr>
              <w:tab/>
            </w:r>
            <w:r w:rsidR="00D3572C">
              <w:rPr>
                <w:noProof/>
                <w:webHidden/>
              </w:rPr>
              <w:fldChar w:fldCharType="begin"/>
            </w:r>
            <w:r w:rsidR="00D3572C">
              <w:rPr>
                <w:noProof/>
                <w:webHidden/>
              </w:rPr>
              <w:instrText xml:space="preserve"> PAGEREF _Toc66386443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EB8222B" w14:textId="68EAFF14" w:rsidR="00D3572C" w:rsidRDefault="00411F30">
          <w:pPr>
            <w:pStyle w:val="TDC3"/>
            <w:tabs>
              <w:tab w:val="right" w:leader="dot" w:pos="8494"/>
            </w:tabs>
            <w:rPr>
              <w:rFonts w:asciiTheme="minorHAnsi" w:eastAsiaTheme="minorEastAsia" w:hAnsiTheme="minorHAnsi"/>
              <w:noProof/>
              <w:sz w:val="22"/>
              <w:lang w:eastAsia="es-ES"/>
            </w:rPr>
          </w:pPr>
          <w:hyperlink w:anchor="_Toc66386444" w:history="1">
            <w:r w:rsidR="00D3572C" w:rsidRPr="00176DE8">
              <w:rPr>
                <w:rStyle w:val="Hipervnculo"/>
                <w:noProof/>
              </w:rPr>
              <w:t>4.3.1. Ejemplos de Medidas de Cumplimiento</w:t>
            </w:r>
            <w:r w:rsidR="00D3572C">
              <w:rPr>
                <w:noProof/>
                <w:webHidden/>
              </w:rPr>
              <w:tab/>
            </w:r>
            <w:r w:rsidR="00D3572C">
              <w:rPr>
                <w:noProof/>
                <w:webHidden/>
              </w:rPr>
              <w:fldChar w:fldCharType="begin"/>
            </w:r>
            <w:r w:rsidR="00D3572C">
              <w:rPr>
                <w:noProof/>
                <w:webHidden/>
              </w:rPr>
              <w:instrText xml:space="preserve"> PAGEREF _Toc66386444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903C993" w14:textId="4A78022F" w:rsidR="00D3572C" w:rsidRDefault="00411F30">
          <w:pPr>
            <w:pStyle w:val="TDC2"/>
            <w:tabs>
              <w:tab w:val="right" w:leader="dot" w:pos="8494"/>
            </w:tabs>
            <w:rPr>
              <w:rFonts w:asciiTheme="minorHAnsi" w:eastAsiaTheme="minorEastAsia" w:hAnsiTheme="minorHAnsi"/>
              <w:noProof/>
              <w:sz w:val="22"/>
              <w:lang w:eastAsia="es-ES"/>
            </w:rPr>
          </w:pPr>
          <w:hyperlink w:anchor="_Toc66386445" w:history="1">
            <w:r w:rsidR="00D3572C" w:rsidRPr="00176DE8">
              <w:rPr>
                <w:rStyle w:val="Hipervnculo"/>
                <w:noProof/>
              </w:rPr>
              <w:t>4.3. Donde y como actúa la AEPD</w:t>
            </w:r>
            <w:r w:rsidR="00D3572C">
              <w:rPr>
                <w:noProof/>
                <w:webHidden/>
              </w:rPr>
              <w:tab/>
            </w:r>
            <w:r w:rsidR="00D3572C">
              <w:rPr>
                <w:noProof/>
                <w:webHidden/>
              </w:rPr>
              <w:fldChar w:fldCharType="begin"/>
            </w:r>
            <w:r w:rsidR="00D3572C">
              <w:rPr>
                <w:noProof/>
                <w:webHidden/>
              </w:rPr>
              <w:instrText xml:space="preserve"> PAGEREF _Toc66386445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2158F348" w14:textId="4D060DDD" w:rsidR="00D3572C" w:rsidRDefault="00411F30">
          <w:pPr>
            <w:pStyle w:val="TDC3"/>
            <w:tabs>
              <w:tab w:val="right" w:leader="dot" w:pos="8494"/>
            </w:tabs>
            <w:rPr>
              <w:rFonts w:asciiTheme="minorHAnsi" w:eastAsiaTheme="minorEastAsia" w:hAnsiTheme="minorHAnsi"/>
              <w:noProof/>
              <w:sz w:val="22"/>
              <w:lang w:eastAsia="es-ES"/>
            </w:rPr>
          </w:pPr>
          <w:hyperlink w:anchor="_Toc66386446" w:history="1">
            <w:r w:rsidR="00D3572C" w:rsidRPr="00176DE8">
              <w:rPr>
                <w:rStyle w:val="Hipervnculo"/>
                <w:noProof/>
              </w:rPr>
              <w:t>4.3.1.  Internet y redes Sociales</w:t>
            </w:r>
            <w:r w:rsidR="00D3572C">
              <w:rPr>
                <w:noProof/>
                <w:webHidden/>
              </w:rPr>
              <w:tab/>
            </w:r>
            <w:r w:rsidR="00D3572C">
              <w:rPr>
                <w:noProof/>
                <w:webHidden/>
              </w:rPr>
              <w:fldChar w:fldCharType="begin"/>
            </w:r>
            <w:r w:rsidR="00D3572C">
              <w:rPr>
                <w:noProof/>
                <w:webHidden/>
              </w:rPr>
              <w:instrText xml:space="preserve"> PAGEREF _Toc66386446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6C79D3C4" w14:textId="5CBA7E76" w:rsidR="00D3572C" w:rsidRDefault="00411F30">
          <w:pPr>
            <w:pStyle w:val="TDC3"/>
            <w:tabs>
              <w:tab w:val="right" w:leader="dot" w:pos="8494"/>
            </w:tabs>
            <w:rPr>
              <w:rFonts w:asciiTheme="minorHAnsi" w:eastAsiaTheme="minorEastAsia" w:hAnsiTheme="minorHAnsi"/>
              <w:noProof/>
              <w:sz w:val="22"/>
              <w:lang w:eastAsia="es-ES"/>
            </w:rPr>
          </w:pPr>
          <w:hyperlink w:anchor="_Toc66386447" w:history="1">
            <w:r w:rsidR="00D3572C" w:rsidRPr="00176DE8">
              <w:rPr>
                <w:rStyle w:val="Hipervnculo"/>
                <w:noProof/>
              </w:rPr>
              <w:t>4.3.2. Publicidad no deseada</w:t>
            </w:r>
            <w:r w:rsidR="00D3572C">
              <w:rPr>
                <w:noProof/>
                <w:webHidden/>
              </w:rPr>
              <w:tab/>
            </w:r>
            <w:r w:rsidR="00D3572C">
              <w:rPr>
                <w:noProof/>
                <w:webHidden/>
              </w:rPr>
              <w:fldChar w:fldCharType="begin"/>
            </w:r>
            <w:r w:rsidR="00D3572C">
              <w:rPr>
                <w:noProof/>
                <w:webHidden/>
              </w:rPr>
              <w:instrText xml:space="preserve"> PAGEREF _Toc66386447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18BDF267" w14:textId="7578957E" w:rsidR="00D3572C" w:rsidRDefault="00411F30">
          <w:pPr>
            <w:pStyle w:val="TDC3"/>
            <w:tabs>
              <w:tab w:val="right" w:leader="dot" w:pos="8494"/>
            </w:tabs>
            <w:rPr>
              <w:rFonts w:asciiTheme="minorHAnsi" w:eastAsiaTheme="minorEastAsia" w:hAnsiTheme="minorHAnsi"/>
              <w:noProof/>
              <w:sz w:val="22"/>
              <w:lang w:eastAsia="es-ES"/>
            </w:rPr>
          </w:pPr>
          <w:hyperlink w:anchor="_Toc66386448" w:history="1">
            <w:r w:rsidR="00D3572C" w:rsidRPr="00176DE8">
              <w:rPr>
                <w:rStyle w:val="Hipervnculo"/>
                <w:noProof/>
              </w:rPr>
              <w:t>4.3.3. Violencia de género y violencia digital</w:t>
            </w:r>
            <w:r w:rsidR="00D3572C">
              <w:rPr>
                <w:noProof/>
                <w:webHidden/>
              </w:rPr>
              <w:tab/>
            </w:r>
            <w:r w:rsidR="00D3572C">
              <w:rPr>
                <w:noProof/>
                <w:webHidden/>
              </w:rPr>
              <w:fldChar w:fldCharType="begin"/>
            </w:r>
            <w:r w:rsidR="00D3572C">
              <w:rPr>
                <w:noProof/>
                <w:webHidden/>
              </w:rPr>
              <w:instrText xml:space="preserve"> PAGEREF _Toc66386448 \h </w:instrText>
            </w:r>
            <w:r w:rsidR="00D3572C">
              <w:rPr>
                <w:noProof/>
                <w:webHidden/>
              </w:rPr>
            </w:r>
            <w:r w:rsidR="00D3572C">
              <w:rPr>
                <w:noProof/>
                <w:webHidden/>
              </w:rPr>
              <w:fldChar w:fldCharType="separate"/>
            </w:r>
            <w:r w:rsidR="00D3572C">
              <w:rPr>
                <w:noProof/>
                <w:webHidden/>
              </w:rPr>
              <w:t>18</w:t>
            </w:r>
            <w:r w:rsidR="00D3572C">
              <w:rPr>
                <w:noProof/>
                <w:webHidden/>
              </w:rPr>
              <w:fldChar w:fldCharType="end"/>
            </w:r>
          </w:hyperlink>
        </w:p>
        <w:p w14:paraId="4A0917FC" w14:textId="459CB6B3" w:rsidR="00D3572C" w:rsidRDefault="00411F30">
          <w:pPr>
            <w:pStyle w:val="TDC3"/>
            <w:tabs>
              <w:tab w:val="right" w:leader="dot" w:pos="8494"/>
            </w:tabs>
            <w:rPr>
              <w:rFonts w:asciiTheme="minorHAnsi" w:eastAsiaTheme="minorEastAsia" w:hAnsiTheme="minorHAnsi"/>
              <w:noProof/>
              <w:sz w:val="22"/>
              <w:lang w:eastAsia="es-ES"/>
            </w:rPr>
          </w:pPr>
          <w:hyperlink w:anchor="_Toc66386449" w:history="1">
            <w:r w:rsidR="00D3572C" w:rsidRPr="00176DE8">
              <w:rPr>
                <w:rStyle w:val="Hipervnculo"/>
                <w:noProof/>
              </w:rPr>
              <w:t>4.3.4. Protección de datos y Coronavirus</w:t>
            </w:r>
            <w:r w:rsidR="00D3572C">
              <w:rPr>
                <w:noProof/>
                <w:webHidden/>
              </w:rPr>
              <w:tab/>
            </w:r>
            <w:r w:rsidR="00D3572C">
              <w:rPr>
                <w:noProof/>
                <w:webHidden/>
              </w:rPr>
              <w:fldChar w:fldCharType="begin"/>
            </w:r>
            <w:r w:rsidR="00D3572C">
              <w:rPr>
                <w:noProof/>
                <w:webHidden/>
              </w:rPr>
              <w:instrText xml:space="preserve"> PAGEREF _Toc66386449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59E9EBB9" w14:textId="48B3026C" w:rsidR="00D3572C" w:rsidRDefault="00411F30">
          <w:pPr>
            <w:pStyle w:val="TDC3"/>
            <w:tabs>
              <w:tab w:val="right" w:leader="dot" w:pos="8494"/>
            </w:tabs>
            <w:rPr>
              <w:rFonts w:asciiTheme="minorHAnsi" w:eastAsiaTheme="minorEastAsia" w:hAnsiTheme="minorHAnsi"/>
              <w:noProof/>
              <w:sz w:val="22"/>
              <w:lang w:eastAsia="es-ES"/>
            </w:rPr>
          </w:pPr>
          <w:hyperlink w:anchor="_Toc66386450" w:history="1">
            <w:r w:rsidR="00D3572C" w:rsidRPr="00176DE8">
              <w:rPr>
                <w:rStyle w:val="Hipervnculo"/>
                <w:noProof/>
              </w:rPr>
              <w:t>4.3.5. Educación y menores</w:t>
            </w:r>
            <w:r w:rsidR="00D3572C">
              <w:rPr>
                <w:noProof/>
                <w:webHidden/>
              </w:rPr>
              <w:tab/>
            </w:r>
            <w:r w:rsidR="00D3572C">
              <w:rPr>
                <w:noProof/>
                <w:webHidden/>
              </w:rPr>
              <w:fldChar w:fldCharType="begin"/>
            </w:r>
            <w:r w:rsidR="00D3572C">
              <w:rPr>
                <w:noProof/>
                <w:webHidden/>
              </w:rPr>
              <w:instrText xml:space="preserve"> PAGEREF _Toc66386450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7E04F57D" w14:textId="12456409" w:rsidR="00D3572C" w:rsidRDefault="00411F30">
          <w:pPr>
            <w:pStyle w:val="TDC3"/>
            <w:tabs>
              <w:tab w:val="right" w:leader="dot" w:pos="8494"/>
            </w:tabs>
            <w:rPr>
              <w:rFonts w:asciiTheme="minorHAnsi" w:eastAsiaTheme="minorEastAsia" w:hAnsiTheme="minorHAnsi"/>
              <w:noProof/>
              <w:sz w:val="22"/>
              <w:lang w:eastAsia="es-ES"/>
            </w:rPr>
          </w:pPr>
          <w:hyperlink w:anchor="_Toc66386451" w:history="1">
            <w:r w:rsidR="00D3572C" w:rsidRPr="00176DE8">
              <w:rPr>
                <w:rStyle w:val="Hipervnculo"/>
                <w:noProof/>
              </w:rPr>
              <w:t>4.3.6. Videovigilancia</w:t>
            </w:r>
            <w:r w:rsidR="00D3572C">
              <w:rPr>
                <w:noProof/>
                <w:webHidden/>
              </w:rPr>
              <w:tab/>
            </w:r>
            <w:r w:rsidR="00D3572C">
              <w:rPr>
                <w:noProof/>
                <w:webHidden/>
              </w:rPr>
              <w:fldChar w:fldCharType="begin"/>
            </w:r>
            <w:r w:rsidR="00D3572C">
              <w:rPr>
                <w:noProof/>
                <w:webHidden/>
              </w:rPr>
              <w:instrText xml:space="preserve"> PAGEREF _Toc66386451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1F4AC216" w14:textId="3BDE990B" w:rsidR="00D3572C" w:rsidRDefault="00411F30">
          <w:pPr>
            <w:pStyle w:val="TDC2"/>
            <w:tabs>
              <w:tab w:val="right" w:leader="dot" w:pos="8494"/>
            </w:tabs>
            <w:rPr>
              <w:rFonts w:asciiTheme="minorHAnsi" w:eastAsiaTheme="minorEastAsia" w:hAnsiTheme="minorHAnsi"/>
              <w:noProof/>
              <w:sz w:val="22"/>
              <w:lang w:eastAsia="es-ES"/>
            </w:rPr>
          </w:pPr>
          <w:hyperlink w:anchor="_Toc66386452" w:history="1">
            <w:r w:rsidR="00D3572C" w:rsidRPr="00176DE8">
              <w:rPr>
                <w:rStyle w:val="Hipervnculo"/>
                <w:noProof/>
              </w:rPr>
              <w:t>4.4. Herramientas que proporciona la AEPD</w:t>
            </w:r>
            <w:r w:rsidR="00D3572C">
              <w:rPr>
                <w:noProof/>
                <w:webHidden/>
              </w:rPr>
              <w:tab/>
            </w:r>
            <w:r w:rsidR="00D3572C">
              <w:rPr>
                <w:noProof/>
                <w:webHidden/>
              </w:rPr>
              <w:fldChar w:fldCharType="begin"/>
            </w:r>
            <w:r w:rsidR="00D3572C">
              <w:rPr>
                <w:noProof/>
                <w:webHidden/>
              </w:rPr>
              <w:instrText xml:space="preserve"> PAGEREF _Toc66386452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2047B45" w14:textId="31F11DB8" w:rsidR="00D3572C" w:rsidRDefault="00411F30">
          <w:pPr>
            <w:pStyle w:val="TDC3"/>
            <w:tabs>
              <w:tab w:val="right" w:leader="dot" w:pos="8494"/>
            </w:tabs>
            <w:rPr>
              <w:rFonts w:asciiTheme="minorHAnsi" w:eastAsiaTheme="minorEastAsia" w:hAnsiTheme="minorHAnsi"/>
              <w:noProof/>
              <w:sz w:val="22"/>
              <w:lang w:eastAsia="es-ES"/>
            </w:rPr>
          </w:pPr>
          <w:hyperlink w:anchor="_Toc66386453" w:history="1">
            <w:r w:rsidR="00D3572C" w:rsidRPr="00176DE8">
              <w:rPr>
                <w:rStyle w:val="Hipervnculo"/>
                <w:noProof/>
              </w:rPr>
              <w:t>4.4.1. Facilita RGPD</w:t>
            </w:r>
            <w:r w:rsidR="00D3572C">
              <w:rPr>
                <w:noProof/>
                <w:webHidden/>
              </w:rPr>
              <w:tab/>
            </w:r>
            <w:r w:rsidR="00D3572C">
              <w:rPr>
                <w:noProof/>
                <w:webHidden/>
              </w:rPr>
              <w:fldChar w:fldCharType="begin"/>
            </w:r>
            <w:r w:rsidR="00D3572C">
              <w:rPr>
                <w:noProof/>
                <w:webHidden/>
              </w:rPr>
              <w:instrText xml:space="preserve"> PAGEREF _Toc66386453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50F9BF29" w14:textId="76F29C2A" w:rsidR="00D3572C" w:rsidRDefault="00411F30">
          <w:pPr>
            <w:pStyle w:val="TDC3"/>
            <w:tabs>
              <w:tab w:val="right" w:leader="dot" w:pos="8494"/>
            </w:tabs>
            <w:rPr>
              <w:rFonts w:asciiTheme="minorHAnsi" w:eastAsiaTheme="minorEastAsia" w:hAnsiTheme="minorHAnsi"/>
              <w:noProof/>
              <w:sz w:val="22"/>
              <w:lang w:eastAsia="es-ES"/>
            </w:rPr>
          </w:pPr>
          <w:hyperlink w:anchor="_Toc66386454" w:history="1">
            <w:r w:rsidR="00D3572C" w:rsidRPr="00176DE8">
              <w:rPr>
                <w:rStyle w:val="Hipervnculo"/>
                <w:noProof/>
              </w:rPr>
              <w:t>4.4.2. Canal del Delegado de Protección de Datos</w:t>
            </w:r>
            <w:r w:rsidR="00D3572C">
              <w:rPr>
                <w:noProof/>
                <w:webHidden/>
              </w:rPr>
              <w:tab/>
            </w:r>
            <w:r w:rsidR="00D3572C">
              <w:rPr>
                <w:noProof/>
                <w:webHidden/>
              </w:rPr>
              <w:fldChar w:fldCharType="begin"/>
            </w:r>
            <w:r w:rsidR="00D3572C">
              <w:rPr>
                <w:noProof/>
                <w:webHidden/>
              </w:rPr>
              <w:instrText xml:space="preserve"> PAGEREF _Toc66386454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8277179" w14:textId="30FCE73B" w:rsidR="00D3572C" w:rsidRDefault="00411F30">
          <w:pPr>
            <w:pStyle w:val="TDC3"/>
            <w:tabs>
              <w:tab w:val="right" w:leader="dot" w:pos="8494"/>
            </w:tabs>
            <w:rPr>
              <w:rFonts w:asciiTheme="minorHAnsi" w:eastAsiaTheme="minorEastAsia" w:hAnsiTheme="minorHAnsi"/>
              <w:noProof/>
              <w:sz w:val="22"/>
              <w:lang w:eastAsia="es-ES"/>
            </w:rPr>
          </w:pPr>
          <w:hyperlink w:anchor="_Toc66386455" w:history="1">
            <w:r w:rsidR="00D3572C" w:rsidRPr="00176DE8">
              <w:rPr>
                <w:rStyle w:val="Hipervnculo"/>
                <w:noProof/>
              </w:rPr>
              <w:t>4.4.3. Gestiona EIPD</w:t>
            </w:r>
            <w:r w:rsidR="00D3572C">
              <w:rPr>
                <w:noProof/>
                <w:webHidden/>
              </w:rPr>
              <w:tab/>
            </w:r>
            <w:r w:rsidR="00D3572C">
              <w:rPr>
                <w:noProof/>
                <w:webHidden/>
              </w:rPr>
              <w:fldChar w:fldCharType="begin"/>
            </w:r>
            <w:r w:rsidR="00D3572C">
              <w:rPr>
                <w:noProof/>
                <w:webHidden/>
              </w:rPr>
              <w:instrText xml:space="preserve"> PAGEREF _Toc66386455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3C38DFD0" w14:textId="16E60907" w:rsidR="00D3572C" w:rsidRDefault="00411F30">
          <w:pPr>
            <w:pStyle w:val="TDC3"/>
            <w:tabs>
              <w:tab w:val="right" w:leader="dot" w:pos="8494"/>
            </w:tabs>
            <w:rPr>
              <w:rFonts w:asciiTheme="minorHAnsi" w:eastAsiaTheme="minorEastAsia" w:hAnsiTheme="minorHAnsi"/>
              <w:noProof/>
              <w:sz w:val="22"/>
              <w:lang w:eastAsia="es-ES"/>
            </w:rPr>
          </w:pPr>
          <w:hyperlink w:anchor="_Toc66386456" w:history="1">
            <w:r w:rsidR="00D3572C" w:rsidRPr="00176DE8">
              <w:rPr>
                <w:rStyle w:val="Hipervnculo"/>
                <w:noProof/>
              </w:rPr>
              <w:t>4.4.4. Facilita Emprende</w:t>
            </w:r>
            <w:r w:rsidR="00D3572C">
              <w:rPr>
                <w:noProof/>
                <w:webHidden/>
              </w:rPr>
              <w:tab/>
            </w:r>
            <w:r w:rsidR="00D3572C">
              <w:rPr>
                <w:noProof/>
                <w:webHidden/>
              </w:rPr>
              <w:fldChar w:fldCharType="begin"/>
            </w:r>
            <w:r w:rsidR="00D3572C">
              <w:rPr>
                <w:noProof/>
                <w:webHidden/>
              </w:rPr>
              <w:instrText xml:space="preserve"> PAGEREF _Toc66386456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6CEEF285" w14:textId="13483D78" w:rsidR="00D3572C" w:rsidRDefault="00411F30">
          <w:pPr>
            <w:pStyle w:val="TDC3"/>
            <w:tabs>
              <w:tab w:val="right" w:leader="dot" w:pos="8494"/>
            </w:tabs>
            <w:rPr>
              <w:rFonts w:asciiTheme="minorHAnsi" w:eastAsiaTheme="minorEastAsia" w:hAnsiTheme="minorHAnsi"/>
              <w:noProof/>
              <w:sz w:val="22"/>
              <w:lang w:eastAsia="es-ES"/>
            </w:rPr>
          </w:pPr>
          <w:hyperlink w:anchor="_Toc66386457" w:history="1">
            <w:r w:rsidR="00D3572C" w:rsidRPr="00176DE8">
              <w:rPr>
                <w:rStyle w:val="Hipervnculo"/>
                <w:noProof/>
              </w:rPr>
              <w:t>4.4.5. Comunica-Brecha RGPD</w:t>
            </w:r>
            <w:r w:rsidR="00D3572C">
              <w:rPr>
                <w:noProof/>
                <w:webHidden/>
              </w:rPr>
              <w:tab/>
            </w:r>
            <w:r w:rsidR="00D3572C">
              <w:rPr>
                <w:noProof/>
                <w:webHidden/>
              </w:rPr>
              <w:fldChar w:fldCharType="begin"/>
            </w:r>
            <w:r w:rsidR="00D3572C">
              <w:rPr>
                <w:noProof/>
                <w:webHidden/>
              </w:rPr>
              <w:instrText xml:space="preserve"> PAGEREF _Toc66386457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25DACEDB" w14:textId="17D7255A" w:rsidR="00D3572C" w:rsidRDefault="00411F30">
          <w:pPr>
            <w:pStyle w:val="TDC1"/>
            <w:tabs>
              <w:tab w:val="right" w:leader="dot" w:pos="8494"/>
            </w:tabs>
            <w:rPr>
              <w:rFonts w:asciiTheme="minorHAnsi" w:eastAsiaTheme="minorEastAsia" w:hAnsiTheme="minorHAnsi"/>
              <w:noProof/>
              <w:sz w:val="22"/>
              <w:lang w:eastAsia="es-ES"/>
            </w:rPr>
          </w:pPr>
          <w:hyperlink w:anchor="_Toc66386458" w:history="1">
            <w:r w:rsidR="00D3572C" w:rsidRPr="00176DE8">
              <w:rPr>
                <w:rStyle w:val="Hipervnculo"/>
                <w:noProof/>
              </w:rPr>
              <w:t>5. Ejemplos de sentencias</w:t>
            </w:r>
            <w:r w:rsidR="00D3572C">
              <w:rPr>
                <w:noProof/>
                <w:webHidden/>
              </w:rPr>
              <w:tab/>
            </w:r>
            <w:r w:rsidR="00D3572C">
              <w:rPr>
                <w:noProof/>
                <w:webHidden/>
              </w:rPr>
              <w:fldChar w:fldCharType="begin"/>
            </w:r>
            <w:r w:rsidR="00D3572C">
              <w:rPr>
                <w:noProof/>
                <w:webHidden/>
              </w:rPr>
              <w:instrText xml:space="preserve"> PAGEREF _Toc66386458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563E68D2" w14:textId="030C49EA" w:rsidR="00D3572C" w:rsidRDefault="00411F30">
          <w:pPr>
            <w:pStyle w:val="TDC2"/>
            <w:tabs>
              <w:tab w:val="right" w:leader="dot" w:pos="8494"/>
            </w:tabs>
            <w:rPr>
              <w:rFonts w:asciiTheme="minorHAnsi" w:eastAsiaTheme="minorEastAsia" w:hAnsiTheme="minorHAnsi"/>
              <w:noProof/>
              <w:sz w:val="22"/>
              <w:lang w:eastAsia="es-ES"/>
            </w:rPr>
          </w:pPr>
          <w:hyperlink w:anchor="_Toc66386459" w:history="1">
            <w:r w:rsidR="00D3572C" w:rsidRPr="00176DE8">
              <w:rPr>
                <w:rStyle w:val="Hipervnculo"/>
                <w:noProof/>
              </w:rPr>
              <w:t>5.1. Multa a la Mutua Madrileña (Procedimiento nº.: PS/00586/2017)</w:t>
            </w:r>
            <w:r w:rsidR="00D3572C">
              <w:rPr>
                <w:noProof/>
                <w:webHidden/>
              </w:rPr>
              <w:tab/>
            </w:r>
            <w:r w:rsidR="00D3572C">
              <w:rPr>
                <w:noProof/>
                <w:webHidden/>
              </w:rPr>
              <w:fldChar w:fldCharType="begin"/>
            </w:r>
            <w:r w:rsidR="00D3572C">
              <w:rPr>
                <w:noProof/>
                <w:webHidden/>
              </w:rPr>
              <w:instrText xml:space="preserve"> PAGEREF _Toc66386459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34DB5EC4" w14:textId="33482226" w:rsidR="005C4BE2" w:rsidRDefault="005C4BE2">
          <w:r>
            <w:rPr>
              <w:b/>
              <w:bCs/>
            </w:rPr>
            <w:fldChar w:fldCharType="end"/>
          </w:r>
        </w:p>
      </w:sdtContent>
    </w:sdt>
    <w:p w14:paraId="6EB00CFF" w14:textId="77777777" w:rsidR="005C4BE2" w:rsidRDefault="005C4BE2">
      <w:pPr>
        <w:jc w:val="left"/>
      </w:pPr>
      <w:r>
        <w:br w:type="page"/>
      </w:r>
    </w:p>
    <w:p w14:paraId="40B94AEB" w14:textId="13FB1ED7" w:rsidR="000B213B" w:rsidRDefault="003A0C84" w:rsidP="00F87E63">
      <w:pPr>
        <w:pStyle w:val="Ttulo1"/>
        <w:numPr>
          <w:ilvl w:val="0"/>
          <w:numId w:val="1"/>
        </w:numPr>
      </w:pPr>
      <w:bookmarkStart w:id="0" w:name="_Toc66386410"/>
      <w:r>
        <w:lastRenderedPageBreak/>
        <w:t>Protección de Datos</w:t>
      </w:r>
      <w:bookmarkEnd w:id="0"/>
    </w:p>
    <w:p w14:paraId="7A6FC4E9" w14:textId="2CE2151C" w:rsidR="003A0C84" w:rsidRDefault="003A0C84" w:rsidP="003A0C84"/>
    <w:p w14:paraId="78508D63" w14:textId="1368D6F6" w:rsidR="003A0C84" w:rsidRDefault="003A0C84" w:rsidP="00F87E63">
      <w:pPr>
        <w:pStyle w:val="Ttulo2"/>
        <w:numPr>
          <w:ilvl w:val="1"/>
          <w:numId w:val="2"/>
        </w:numPr>
      </w:pPr>
      <w:bookmarkStart w:id="1" w:name="_Toc66386411"/>
      <w:r>
        <w:t>¿Qué es la Protección de Datos?</w:t>
      </w:r>
      <w:bookmarkEnd w:id="1"/>
    </w:p>
    <w:p w14:paraId="380B653F" w14:textId="1D81ADC7" w:rsidR="003A0C84" w:rsidRDefault="003A0C84" w:rsidP="003A0C84">
      <w:r>
        <w:t>La “protección de datos”, según el panhispánico de la rae, es el conjunto de medidas para garantizar y proteger los datos de carácter personal, que los haga susceptibles de tratamiento, y a toda modalidad de uso posterior de estos datos por los sectores público y privado, a los efectos de garantizar, en especial, el honor y la intimidad personal y familiar.</w:t>
      </w:r>
    </w:p>
    <w:p w14:paraId="12F47C98" w14:textId="485C89C4" w:rsidR="00901AE3" w:rsidRDefault="00901AE3" w:rsidP="003A0C84"/>
    <w:p w14:paraId="211E0709" w14:textId="525BDF4C" w:rsidR="00901AE3" w:rsidRDefault="00901AE3" w:rsidP="003A0C84">
      <w:r>
        <w:t xml:space="preserve">En resumen, podemos entender la protección de datos como una </w:t>
      </w:r>
      <w:r>
        <w:rPr>
          <w:b/>
          <w:bCs/>
        </w:rPr>
        <w:t>disciplina jurídica</w:t>
      </w:r>
      <w:r>
        <w:t xml:space="preserve"> que </w:t>
      </w:r>
      <w:r w:rsidRPr="00901AE3">
        <w:rPr>
          <w:b/>
          <w:bCs/>
        </w:rPr>
        <w:t>nos protege frente a la colección y empleo de nuestros datos personales</w:t>
      </w:r>
      <w:r>
        <w:t>, que pueden ser usados para valorar ciertos aspectos de nuestra personalidad (hábitos, relaciones personales, opiniones), asegurando así el honor de los ciudadanos.</w:t>
      </w:r>
    </w:p>
    <w:p w14:paraId="29924060" w14:textId="6ABC6D94" w:rsidR="00901AE3" w:rsidRDefault="00901AE3" w:rsidP="003A0C84"/>
    <w:p w14:paraId="59C4A446" w14:textId="501D3156" w:rsidR="00901AE3" w:rsidRDefault="00901AE3" w:rsidP="00F87E63">
      <w:pPr>
        <w:pStyle w:val="Ttulo2"/>
        <w:numPr>
          <w:ilvl w:val="1"/>
          <w:numId w:val="2"/>
        </w:numPr>
      </w:pPr>
      <w:bookmarkStart w:id="2" w:name="_Toc66386412"/>
      <w:r>
        <w:t>¿Qué entendemos por datos personales?</w:t>
      </w:r>
      <w:bookmarkEnd w:id="2"/>
    </w:p>
    <w:p w14:paraId="0AFA7DA6" w14:textId="63A240C1" w:rsidR="00A72374" w:rsidRDefault="00A72374" w:rsidP="00A72374">
      <w:r>
        <w:t>Para entender que son los datos personales, empezaremos por aclarar algunos conceptos:</w:t>
      </w:r>
    </w:p>
    <w:p w14:paraId="629B250C" w14:textId="36BC5F39" w:rsidR="00A72374" w:rsidRDefault="00A72374" w:rsidP="00F87E63">
      <w:pPr>
        <w:pStyle w:val="Prrafodelista"/>
        <w:numPr>
          <w:ilvl w:val="0"/>
          <w:numId w:val="4"/>
        </w:numPr>
      </w:pPr>
      <w:r w:rsidRPr="00A72374">
        <w:rPr>
          <w:b/>
          <w:bCs/>
        </w:rPr>
        <w:t>Dato</w:t>
      </w:r>
      <w:r w:rsidRPr="00A72374">
        <w:t>:</w:t>
      </w:r>
      <w:r>
        <w:t xml:space="preserve"> A</w:t>
      </w:r>
      <w:r w:rsidRPr="00A72374">
        <w:t>ntecedente</w:t>
      </w:r>
      <w:r>
        <w:t xml:space="preserve"> </w:t>
      </w:r>
      <w:r w:rsidRPr="00A72374">
        <w:t>o</w:t>
      </w:r>
      <w:r>
        <w:t xml:space="preserve"> </w:t>
      </w:r>
      <w:r w:rsidRPr="00A72374">
        <w:t>noticia</w:t>
      </w:r>
      <w:r>
        <w:t xml:space="preserve"> </w:t>
      </w:r>
      <w:r w:rsidRPr="00A72374">
        <w:t>cierta</w:t>
      </w:r>
      <w:r>
        <w:t xml:space="preserve"> </w:t>
      </w:r>
      <w:r w:rsidRPr="00A72374">
        <w:t>que</w:t>
      </w:r>
      <w:r>
        <w:t xml:space="preserve"> </w:t>
      </w:r>
      <w:r w:rsidRPr="00A72374">
        <w:t>sirve</w:t>
      </w:r>
      <w:r>
        <w:t xml:space="preserve"> </w:t>
      </w:r>
      <w:r w:rsidRPr="00A72374">
        <w:t>de</w:t>
      </w:r>
      <w:r>
        <w:t xml:space="preserve"> </w:t>
      </w:r>
      <w:r w:rsidRPr="00A72374">
        <w:t>punto</w:t>
      </w:r>
      <w:r>
        <w:t xml:space="preserve"> </w:t>
      </w:r>
      <w:r w:rsidRPr="00A72374">
        <w:t>de</w:t>
      </w:r>
      <w:r>
        <w:t xml:space="preserve"> </w:t>
      </w:r>
      <w:r w:rsidRPr="00A72374">
        <w:t>partida</w:t>
      </w:r>
      <w:r>
        <w:t xml:space="preserve"> </w:t>
      </w:r>
      <w:r w:rsidRPr="00A72374">
        <w:t>para</w:t>
      </w:r>
      <w:r>
        <w:t xml:space="preserve"> </w:t>
      </w:r>
      <w:r w:rsidRPr="00A72374">
        <w:t>la</w:t>
      </w:r>
      <w:r>
        <w:t xml:space="preserve"> </w:t>
      </w:r>
      <w:r w:rsidRPr="00A72374">
        <w:t>investigación</w:t>
      </w:r>
      <w:r>
        <w:t xml:space="preserve"> </w:t>
      </w:r>
      <w:r w:rsidRPr="00A72374">
        <w:t>de</w:t>
      </w:r>
      <w:r>
        <w:t xml:space="preserve"> </w:t>
      </w:r>
      <w:r w:rsidRPr="00A72374">
        <w:t>la</w:t>
      </w:r>
      <w:r>
        <w:t xml:space="preserve"> </w:t>
      </w:r>
      <w:r w:rsidRPr="00A72374">
        <w:t>verdad.</w:t>
      </w:r>
      <w:r>
        <w:t xml:space="preserve"> </w:t>
      </w:r>
      <w:r w:rsidRPr="00A72374">
        <w:t>Se</w:t>
      </w:r>
      <w:r>
        <w:t xml:space="preserve"> </w:t>
      </w:r>
      <w:r w:rsidRPr="00A72374">
        <w:t>encuentra</w:t>
      </w:r>
      <w:r>
        <w:t xml:space="preserve"> </w:t>
      </w:r>
      <w:r w:rsidRPr="00A72374">
        <w:t>en</w:t>
      </w:r>
      <w:r>
        <w:t xml:space="preserve"> </w:t>
      </w:r>
      <w:r w:rsidRPr="00A72374">
        <w:t>un</w:t>
      </w:r>
      <w:r>
        <w:t xml:space="preserve"> </w:t>
      </w:r>
      <w:r w:rsidRPr="00A72374">
        <w:t>documento</w:t>
      </w:r>
      <w:r>
        <w:t xml:space="preserve"> </w:t>
      </w:r>
      <w:r w:rsidRPr="00A72374">
        <w:t>o</w:t>
      </w:r>
      <w:r>
        <w:t xml:space="preserve"> </w:t>
      </w:r>
      <w:r w:rsidRPr="00A72374">
        <w:t>soporte</w:t>
      </w:r>
      <w:r>
        <w:t xml:space="preserve"> </w:t>
      </w:r>
      <w:r w:rsidRPr="00A72374">
        <w:t>(tanto</w:t>
      </w:r>
      <w:r>
        <w:t xml:space="preserve"> </w:t>
      </w:r>
      <w:r w:rsidRPr="00A72374">
        <w:t>físico</w:t>
      </w:r>
      <w:r>
        <w:t xml:space="preserve"> </w:t>
      </w:r>
      <w:r w:rsidRPr="00A72374">
        <w:t>como</w:t>
      </w:r>
      <w:r>
        <w:t xml:space="preserve"> </w:t>
      </w:r>
      <w:r w:rsidRPr="00A72374">
        <w:t>lógico)</w:t>
      </w:r>
      <w:r>
        <w:t xml:space="preserve"> </w:t>
      </w:r>
      <w:r w:rsidRPr="00A72374">
        <w:t>con</w:t>
      </w:r>
      <w:r>
        <w:t xml:space="preserve"> </w:t>
      </w:r>
      <w:r w:rsidRPr="00A72374">
        <w:t>calidad</w:t>
      </w:r>
      <w:r>
        <w:t xml:space="preserve"> </w:t>
      </w:r>
      <w:r w:rsidRPr="00A72374">
        <w:t>de</w:t>
      </w:r>
      <w:r>
        <w:t xml:space="preserve"> </w:t>
      </w:r>
      <w:r w:rsidRPr="00A72374">
        <w:t>testimonio.</w:t>
      </w:r>
    </w:p>
    <w:p w14:paraId="739DDC4E" w14:textId="13D4529A" w:rsidR="00A72374" w:rsidRDefault="00A72374" w:rsidP="00F87E63">
      <w:pPr>
        <w:pStyle w:val="Prrafodelista"/>
        <w:numPr>
          <w:ilvl w:val="0"/>
          <w:numId w:val="4"/>
        </w:numPr>
      </w:pPr>
      <w:r w:rsidRPr="00A72374">
        <w:rPr>
          <w:b/>
          <w:bCs/>
        </w:rPr>
        <w:t>Documentación</w:t>
      </w:r>
      <w:r w:rsidRPr="00A72374">
        <w:t>:</w:t>
      </w:r>
      <w:r>
        <w:t xml:space="preserve"> C</w:t>
      </w:r>
      <w:r w:rsidRPr="00A72374">
        <w:t>onjunto</w:t>
      </w:r>
      <w:r>
        <w:t xml:space="preserve"> </w:t>
      </w:r>
      <w:r w:rsidRPr="00A72374">
        <w:t>de</w:t>
      </w:r>
      <w:r>
        <w:t xml:space="preserve"> </w:t>
      </w:r>
      <w:r w:rsidRPr="00A72374">
        <w:t>datos,</w:t>
      </w:r>
      <w:r>
        <w:t xml:space="preserve"> </w:t>
      </w:r>
      <w:r w:rsidRPr="00A72374">
        <w:t>noticias</w:t>
      </w:r>
      <w:r>
        <w:t xml:space="preserve"> </w:t>
      </w:r>
      <w:r w:rsidRPr="00A72374">
        <w:t>o</w:t>
      </w:r>
      <w:r>
        <w:t xml:space="preserve"> </w:t>
      </w:r>
      <w:r w:rsidRPr="00A72374">
        <w:t>pruebas</w:t>
      </w:r>
      <w:r>
        <w:t xml:space="preserve"> </w:t>
      </w:r>
      <w:r w:rsidRPr="00A72374">
        <w:t>que</w:t>
      </w:r>
      <w:r>
        <w:t xml:space="preserve"> </w:t>
      </w:r>
      <w:r w:rsidRPr="00A72374">
        <w:t>se</w:t>
      </w:r>
      <w:r>
        <w:t xml:space="preserve"> </w:t>
      </w:r>
      <w:r w:rsidRPr="00A72374">
        <w:t>refieren</w:t>
      </w:r>
      <w:r>
        <w:t xml:space="preserve"> </w:t>
      </w:r>
      <w:r w:rsidRPr="00A72374">
        <w:t>a</w:t>
      </w:r>
      <w:r>
        <w:t xml:space="preserve"> </w:t>
      </w:r>
      <w:r w:rsidRPr="00A72374">
        <w:t>un</w:t>
      </w:r>
      <w:r>
        <w:t xml:space="preserve"> </w:t>
      </w:r>
      <w:r w:rsidRPr="00A72374">
        <w:t>determinado</w:t>
      </w:r>
      <w:r>
        <w:t xml:space="preserve"> </w:t>
      </w:r>
      <w:r w:rsidRPr="00A72374">
        <w:t>asunto</w:t>
      </w:r>
      <w:r>
        <w:t>.</w:t>
      </w:r>
    </w:p>
    <w:p w14:paraId="53719C36" w14:textId="20A407EB" w:rsidR="00A72374" w:rsidRDefault="00A72374" w:rsidP="00F87E63">
      <w:pPr>
        <w:pStyle w:val="Prrafodelista"/>
        <w:numPr>
          <w:ilvl w:val="0"/>
          <w:numId w:val="4"/>
        </w:numPr>
      </w:pPr>
      <w:r w:rsidRPr="00A72374">
        <w:t>Cuando</w:t>
      </w:r>
      <w:r>
        <w:t xml:space="preserve"> </w:t>
      </w:r>
      <w:r w:rsidRPr="00A72374">
        <w:t>el</w:t>
      </w:r>
      <w:r>
        <w:t xml:space="preserve"> </w:t>
      </w:r>
      <w:r w:rsidRPr="00A72374">
        <w:t>dato</w:t>
      </w:r>
      <w:r>
        <w:t xml:space="preserve"> </w:t>
      </w:r>
      <w:r w:rsidRPr="00A72374">
        <w:t>o</w:t>
      </w:r>
      <w:r>
        <w:t xml:space="preserve"> </w:t>
      </w:r>
      <w:r w:rsidRPr="00A72374">
        <w:t>documentación</w:t>
      </w:r>
      <w:r>
        <w:t xml:space="preserve"> </w:t>
      </w:r>
      <w:r w:rsidRPr="00A72374">
        <w:t>son</w:t>
      </w:r>
      <w:r>
        <w:t xml:space="preserve"> </w:t>
      </w:r>
      <w:r w:rsidRPr="00A72374">
        <w:t>sometidos</w:t>
      </w:r>
      <w:r>
        <w:t xml:space="preserve"> </w:t>
      </w:r>
      <w:r w:rsidRPr="00A72374">
        <w:t>a</w:t>
      </w:r>
      <w:r>
        <w:t xml:space="preserve"> </w:t>
      </w:r>
      <w:r w:rsidRPr="00A72374">
        <w:t>un</w:t>
      </w:r>
      <w:r>
        <w:t xml:space="preserve"> </w:t>
      </w:r>
      <w:r w:rsidRPr="00A72374">
        <w:t>tratamiento</w:t>
      </w:r>
      <w:r>
        <w:t xml:space="preserve"> </w:t>
      </w:r>
      <w:r w:rsidRPr="00A72374">
        <w:t>o</w:t>
      </w:r>
      <w:r>
        <w:t xml:space="preserve"> </w:t>
      </w:r>
      <w:r w:rsidRPr="00A72374">
        <w:t>adecuación</w:t>
      </w:r>
      <w:r>
        <w:t xml:space="preserve"> </w:t>
      </w:r>
      <w:r w:rsidRPr="00A72374">
        <w:t>a</w:t>
      </w:r>
      <w:r>
        <w:t xml:space="preserve"> </w:t>
      </w:r>
      <w:r w:rsidRPr="00A72374">
        <w:t>un</w:t>
      </w:r>
      <w:r>
        <w:t xml:space="preserve"> </w:t>
      </w:r>
      <w:r w:rsidRPr="00A72374">
        <w:t>fin</w:t>
      </w:r>
      <w:r>
        <w:t xml:space="preserve"> </w:t>
      </w:r>
      <w:r w:rsidRPr="00A72374">
        <w:t>para</w:t>
      </w:r>
      <w:r>
        <w:t xml:space="preserve">  </w:t>
      </w:r>
      <w:r w:rsidRPr="00A72374">
        <w:t>obtener</w:t>
      </w:r>
      <w:r>
        <w:t xml:space="preserve"> </w:t>
      </w:r>
      <w:r w:rsidRPr="00A72374">
        <w:t>un</w:t>
      </w:r>
      <w:r>
        <w:t xml:space="preserve"> </w:t>
      </w:r>
      <w:r w:rsidRPr="00A72374">
        <w:t>resultado</w:t>
      </w:r>
      <w:r>
        <w:t xml:space="preserve"> </w:t>
      </w:r>
      <w:r w:rsidRPr="00A72374">
        <w:t>elaborado</w:t>
      </w:r>
      <w:r>
        <w:t xml:space="preserve"> </w:t>
      </w:r>
      <w:r w:rsidRPr="00A72374">
        <w:t>se</w:t>
      </w:r>
      <w:r>
        <w:t xml:space="preserve"> </w:t>
      </w:r>
      <w:r w:rsidRPr="00A72374">
        <w:t>convierte</w:t>
      </w:r>
      <w:r>
        <w:t xml:space="preserve"> </w:t>
      </w:r>
      <w:r w:rsidRPr="00A72374">
        <w:t>en</w:t>
      </w:r>
      <w:r>
        <w:t xml:space="preserve"> </w:t>
      </w:r>
      <w:r w:rsidRPr="00A72374">
        <w:rPr>
          <w:b/>
          <w:bCs/>
        </w:rPr>
        <w:t>información</w:t>
      </w:r>
      <w:r w:rsidRPr="00A72374">
        <w:t>.</w:t>
      </w:r>
    </w:p>
    <w:p w14:paraId="4FD07BC4" w14:textId="69858F96" w:rsidR="00A72374" w:rsidRDefault="00A72374" w:rsidP="00A72374">
      <w:r w:rsidRPr="00A72374">
        <w:rPr>
          <w:noProof/>
        </w:rPr>
        <w:drawing>
          <wp:inline distT="0" distB="0" distL="0" distR="0" wp14:anchorId="05F80607" wp14:editId="63B53719">
            <wp:extent cx="5400040" cy="2018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18030"/>
                    </a:xfrm>
                    <a:prstGeom prst="rect">
                      <a:avLst/>
                    </a:prstGeom>
                  </pic:spPr>
                </pic:pic>
              </a:graphicData>
            </a:graphic>
          </wp:inline>
        </w:drawing>
      </w:r>
    </w:p>
    <w:p w14:paraId="43E252A5" w14:textId="5C896605" w:rsidR="00577996" w:rsidRDefault="00577996" w:rsidP="00A72374"/>
    <w:p w14:paraId="1E1BC51B" w14:textId="77777777" w:rsidR="00577996" w:rsidRPr="00A72374" w:rsidRDefault="00577996" w:rsidP="00A72374"/>
    <w:p w14:paraId="6B18FCE4" w14:textId="0C5DD96E" w:rsidR="00901AE3" w:rsidRDefault="00577996" w:rsidP="00577996">
      <w:pPr>
        <w:pStyle w:val="Ttulo3"/>
      </w:pPr>
      <w:bookmarkStart w:id="3" w:name="_Toc66386413"/>
      <w:r>
        <w:lastRenderedPageBreak/>
        <w:t>1.2.1. Tipos de datos personales</w:t>
      </w:r>
      <w:bookmarkEnd w:id="3"/>
    </w:p>
    <w:p w14:paraId="7D011BAC" w14:textId="6345950A" w:rsidR="00263934" w:rsidRDefault="00577996" w:rsidP="00901AE3">
      <w:r>
        <w:t>Los datos personales pueden ser de dos tipos:</w:t>
      </w:r>
    </w:p>
    <w:p w14:paraId="7F738841" w14:textId="5D103E17" w:rsidR="00577996" w:rsidRDefault="00577996" w:rsidP="00F87E63">
      <w:pPr>
        <w:pStyle w:val="Prrafodelista"/>
        <w:numPr>
          <w:ilvl w:val="0"/>
          <w:numId w:val="5"/>
        </w:numPr>
      </w:pPr>
      <w:r>
        <w:rPr>
          <w:b/>
          <w:bCs/>
        </w:rPr>
        <w:t xml:space="preserve">Públicos: </w:t>
      </w:r>
      <w:r>
        <w:t xml:space="preserve">Son aquellos datos personales </w:t>
      </w:r>
      <w:r w:rsidRPr="00577996">
        <w:rPr>
          <w:u w:val="single"/>
        </w:rPr>
        <w:t>conocidos por un numero cuantioso de personas</w:t>
      </w:r>
      <w:r>
        <w:t>.</w:t>
      </w:r>
    </w:p>
    <w:p w14:paraId="532AECB8" w14:textId="05A05D89" w:rsidR="00577996" w:rsidRDefault="00577996" w:rsidP="00F87E63">
      <w:pPr>
        <w:pStyle w:val="Prrafodelista"/>
        <w:numPr>
          <w:ilvl w:val="0"/>
          <w:numId w:val="5"/>
        </w:numPr>
      </w:pPr>
      <w:r>
        <w:rPr>
          <w:b/>
          <w:bCs/>
        </w:rPr>
        <w:t>Privados:</w:t>
      </w:r>
      <w:r>
        <w:t xml:space="preserve"> Aquellos que tienen </w:t>
      </w:r>
      <w:r w:rsidRPr="00577996">
        <w:rPr>
          <w:u w:val="single"/>
        </w:rPr>
        <w:t>regulados y tasadas las situaciones</w:t>
      </w:r>
      <w:r>
        <w:t xml:space="preserve"> en que la </w:t>
      </w:r>
      <w:r w:rsidRPr="00577996">
        <w:rPr>
          <w:u w:val="single"/>
        </w:rPr>
        <w:t>persona está obligada a proporcionarlos</w:t>
      </w:r>
      <w:r>
        <w:t>.</w:t>
      </w:r>
    </w:p>
    <w:p w14:paraId="7431043E" w14:textId="4E0C5123" w:rsidR="00577996" w:rsidRDefault="00577996" w:rsidP="00577996"/>
    <w:p w14:paraId="49917D63" w14:textId="7E806E1A" w:rsidR="00577996" w:rsidRDefault="00577996" w:rsidP="00577996">
      <w:r>
        <w:t>Dentro de estos últimos, los datos personales privados, tenemos otras dos subcategorías:</w:t>
      </w:r>
    </w:p>
    <w:p w14:paraId="200CE3D1" w14:textId="4D57D760" w:rsidR="00577996" w:rsidRDefault="00577996" w:rsidP="00F87E63">
      <w:pPr>
        <w:pStyle w:val="Prrafodelista"/>
        <w:numPr>
          <w:ilvl w:val="0"/>
          <w:numId w:val="6"/>
        </w:numPr>
      </w:pPr>
      <w:r>
        <w:rPr>
          <w:b/>
          <w:bCs/>
        </w:rPr>
        <w:t xml:space="preserve">Íntimos: </w:t>
      </w:r>
      <w:r w:rsidRPr="00577996">
        <w:t xml:space="preserve">aquellos datos que el </w:t>
      </w:r>
      <w:r w:rsidRPr="00577996">
        <w:rPr>
          <w:u w:val="single"/>
        </w:rPr>
        <w:t>titular debe proporcionar regularmente en el cumplimiento de sus obligaciones cívicas</w:t>
      </w:r>
      <w:r w:rsidRPr="00577996">
        <w:t>.</w:t>
      </w:r>
    </w:p>
    <w:p w14:paraId="3DEE54B8" w14:textId="40F0DF25" w:rsidR="00577996" w:rsidRDefault="00577996" w:rsidP="00F87E63">
      <w:pPr>
        <w:pStyle w:val="Prrafodelista"/>
        <w:numPr>
          <w:ilvl w:val="0"/>
          <w:numId w:val="6"/>
        </w:numPr>
      </w:pPr>
      <w:r>
        <w:rPr>
          <w:b/>
          <w:bCs/>
        </w:rPr>
        <w:t>Secretos:</w:t>
      </w:r>
      <w:r>
        <w:t xml:space="preserve"> </w:t>
      </w:r>
      <w:r w:rsidRPr="00577996">
        <w:t xml:space="preserve">son aquellos datos que el </w:t>
      </w:r>
      <w:r w:rsidRPr="00577996">
        <w:rPr>
          <w:u w:val="single"/>
        </w:rPr>
        <w:t>ciudadano no está obligado a revelar, salvo excepciones reguladas en las leyes</w:t>
      </w:r>
      <w:r w:rsidRPr="00577996">
        <w:t>.</w:t>
      </w:r>
      <w:r>
        <w:t xml:space="preserve"> Dentro de este grupo hay dos subgrupos:</w:t>
      </w:r>
    </w:p>
    <w:p w14:paraId="73AD6595" w14:textId="1AC3F868" w:rsidR="00577996" w:rsidRDefault="00577996" w:rsidP="00F87E63">
      <w:pPr>
        <w:pStyle w:val="Prrafodelista"/>
        <w:numPr>
          <w:ilvl w:val="1"/>
          <w:numId w:val="6"/>
        </w:numPr>
      </w:pPr>
      <w:r>
        <w:rPr>
          <w:b/>
          <w:bCs/>
        </w:rPr>
        <w:t>Reservados:</w:t>
      </w:r>
      <w:r>
        <w:t xml:space="preserve"> A</w:t>
      </w:r>
      <w:r w:rsidRPr="00577996">
        <w:t xml:space="preserve">quellos que bajo ningún concepto el titular está obligado a dar a conocer; </w:t>
      </w:r>
      <w:r w:rsidRPr="00577996">
        <w:rPr>
          <w:u w:val="single"/>
        </w:rPr>
        <w:t>sin excepciones</w:t>
      </w:r>
      <w:r w:rsidRPr="00577996">
        <w:t>. (ideología, religión, creencias)</w:t>
      </w:r>
    </w:p>
    <w:p w14:paraId="325848C9" w14:textId="4B45F70A" w:rsidR="00577996" w:rsidRPr="00577996" w:rsidRDefault="00577996" w:rsidP="00F87E63">
      <w:pPr>
        <w:pStyle w:val="Prrafodelista"/>
        <w:numPr>
          <w:ilvl w:val="1"/>
          <w:numId w:val="6"/>
        </w:numPr>
      </w:pPr>
      <w:r>
        <w:rPr>
          <w:b/>
          <w:bCs/>
        </w:rPr>
        <w:t>Profundos:</w:t>
      </w:r>
      <w:r>
        <w:t xml:space="preserve"> A</w:t>
      </w:r>
      <w:r w:rsidRPr="00577996">
        <w:t xml:space="preserve">quellos que bajo ningún concepto el titular está obligado a dar a conocer, </w:t>
      </w:r>
      <w:r w:rsidRPr="00577996">
        <w:rPr>
          <w:u w:val="single"/>
        </w:rPr>
        <w:t>salvo excepciones (leyes)</w:t>
      </w:r>
      <w:r w:rsidRPr="00577996">
        <w:t>. (salud, orientación sexual)</w:t>
      </w:r>
    </w:p>
    <w:p w14:paraId="53FE633D" w14:textId="5E63B246" w:rsidR="00263934" w:rsidRDefault="00550D78">
      <w:pPr>
        <w:jc w:val="left"/>
      </w:pPr>
      <w:r w:rsidRPr="00550D78">
        <w:rPr>
          <w:noProof/>
        </w:rPr>
        <w:drawing>
          <wp:inline distT="0" distB="0" distL="0" distR="0" wp14:anchorId="7B7443D5" wp14:editId="14962059">
            <wp:extent cx="5400040" cy="3199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99765"/>
                    </a:xfrm>
                    <a:prstGeom prst="rect">
                      <a:avLst/>
                    </a:prstGeom>
                  </pic:spPr>
                </pic:pic>
              </a:graphicData>
            </a:graphic>
          </wp:inline>
        </w:drawing>
      </w:r>
    </w:p>
    <w:p w14:paraId="31BB0D42" w14:textId="77777777" w:rsidR="00550D78" w:rsidRDefault="00550D78">
      <w:pPr>
        <w:jc w:val="left"/>
      </w:pPr>
    </w:p>
    <w:p w14:paraId="541AF7F9" w14:textId="77777777" w:rsidR="00263934" w:rsidRDefault="00263934" w:rsidP="00901AE3"/>
    <w:p w14:paraId="060BF8CD" w14:textId="0082AB0F" w:rsidR="00901AE3" w:rsidRDefault="00901AE3" w:rsidP="00F87E63">
      <w:pPr>
        <w:pStyle w:val="Ttulo1"/>
        <w:numPr>
          <w:ilvl w:val="0"/>
          <w:numId w:val="1"/>
        </w:numPr>
      </w:pPr>
      <w:bookmarkStart w:id="4" w:name="_Toc66386414"/>
      <w:r>
        <w:lastRenderedPageBreak/>
        <w:t>Historia de la Protección de Datos</w:t>
      </w:r>
      <w:bookmarkEnd w:id="4"/>
    </w:p>
    <w:p w14:paraId="2FE8FFCB" w14:textId="1ACED266" w:rsidR="00F540EA" w:rsidRDefault="00F540EA" w:rsidP="00F540EA">
      <w:r>
        <w:t>Aunque este sea un tema que parece que es relativamente nuevo</w:t>
      </w:r>
      <w:r w:rsidRPr="00F540EA">
        <w:rPr>
          <w:b/>
          <w:bCs/>
        </w:rPr>
        <w:t>, la protección de datos algo que siempre, de alguna manera, ha estado con nosotros</w:t>
      </w:r>
      <w:r>
        <w:t>.</w:t>
      </w:r>
    </w:p>
    <w:p w14:paraId="36174BDA" w14:textId="1A927EC1" w:rsidR="00D503C5" w:rsidRDefault="00D503C5" w:rsidP="00F540EA"/>
    <w:p w14:paraId="5C771982" w14:textId="3A121A46" w:rsidR="00D503C5" w:rsidRDefault="00D503C5" w:rsidP="00D503C5">
      <w:pPr>
        <w:pStyle w:val="Ttulo2"/>
      </w:pPr>
      <w:bookmarkStart w:id="5" w:name="_Toc66386415"/>
      <w:r>
        <w:t>2.1. Edad antigua: Grecia y Roma</w:t>
      </w:r>
      <w:bookmarkEnd w:id="5"/>
    </w:p>
    <w:p w14:paraId="40856007" w14:textId="376E02A7" w:rsidR="00F540EA" w:rsidRDefault="00F540EA" w:rsidP="00F540EA">
      <w:r w:rsidRPr="00F540EA">
        <w:rPr>
          <w:b/>
          <w:bCs/>
        </w:rPr>
        <w:t>En Grecia se tenía un concepto distinto de lo que era la privacidad</w:t>
      </w:r>
      <w:r>
        <w:t>: para ellos lo importante era la polis (la ciudad), la comunidad, no el individuo.</w:t>
      </w:r>
    </w:p>
    <w:p w14:paraId="384DD152" w14:textId="1F705B84" w:rsidR="00F540EA" w:rsidRDefault="00F540EA" w:rsidP="00F540EA">
      <w:r>
        <w:t xml:space="preserve">Sin embargo, en Roma se dan cuenta de que esto no tiene que ser </w:t>
      </w:r>
      <w:r w:rsidR="005304DB">
        <w:t xml:space="preserve">así. Al tener esclavos, se dan cuenta de que efectivamente pueden poseer su cuerpo, pero “no pueden poseer” su mente. Se dan cuenta de que hay un hombre interior y un hombre exterior, es la existencia de este hombre interior, lo que </w:t>
      </w:r>
      <w:r w:rsidR="005304DB" w:rsidRPr="005304DB">
        <w:rPr>
          <w:b/>
          <w:bCs/>
        </w:rPr>
        <w:t>da lugar en Roma al derecho de propiedad del yo</w:t>
      </w:r>
      <w:r w:rsidR="005304DB">
        <w:t>, y lo que posteriormente derivara en la privacidad.</w:t>
      </w:r>
    </w:p>
    <w:p w14:paraId="60D4C043" w14:textId="72F74BD4" w:rsidR="00D503C5" w:rsidRDefault="00D503C5" w:rsidP="00F540EA"/>
    <w:p w14:paraId="332691F1" w14:textId="57A28B25" w:rsidR="00D503C5" w:rsidRDefault="00D503C5" w:rsidP="00A50A7A">
      <w:pPr>
        <w:pStyle w:val="Ttulo2"/>
      </w:pPr>
      <w:bookmarkStart w:id="6" w:name="_Toc66386416"/>
      <w:r>
        <w:t xml:space="preserve">2.2. </w:t>
      </w:r>
      <w:r w:rsidR="00A50A7A">
        <w:t>Edad Media</w:t>
      </w:r>
      <w:bookmarkEnd w:id="6"/>
    </w:p>
    <w:p w14:paraId="2289C553" w14:textId="12316BF5" w:rsidR="00A50A7A" w:rsidRDefault="00D503C5" w:rsidP="00F540EA">
      <w:r>
        <w:t xml:space="preserve">El concepto de la propiedad del yo sigue avanzando, y son diferentes pensadores de la época los que le van dando alguna vuelta de tuerca y matizando. </w:t>
      </w:r>
    </w:p>
    <w:p w14:paraId="012EB278" w14:textId="77777777" w:rsidR="00A50A7A" w:rsidRDefault="00D503C5" w:rsidP="00F540EA">
      <w:r>
        <w:t xml:space="preserve">Aparece </w:t>
      </w:r>
      <w:r w:rsidRPr="00A50A7A">
        <w:rPr>
          <w:u w:val="single"/>
        </w:rPr>
        <w:t>San Agustín</w:t>
      </w:r>
      <w:r>
        <w:t xml:space="preserve">, que nos habla del </w:t>
      </w:r>
      <w:r w:rsidRPr="00A50A7A">
        <w:rPr>
          <w:b/>
          <w:bCs/>
        </w:rPr>
        <w:t>hombre como portador de valores eternos</w:t>
      </w:r>
      <w:r>
        <w:t xml:space="preserve">, refiriéndose a ese conjunto de “cualidades” privadas de la persona. </w:t>
      </w:r>
    </w:p>
    <w:p w14:paraId="3A3702B6" w14:textId="6D315FE9" w:rsidR="00A50A7A" w:rsidRDefault="00D503C5" w:rsidP="00F540EA">
      <w:r>
        <w:t xml:space="preserve">Mas adelante llega </w:t>
      </w:r>
      <w:r w:rsidRPr="00A50A7A">
        <w:rPr>
          <w:u w:val="single"/>
        </w:rPr>
        <w:t>Santo Tomás</w:t>
      </w:r>
      <w:r>
        <w:t xml:space="preserve">, que se da cuenta de que cuando el hombre </w:t>
      </w:r>
      <w:r w:rsidR="00C07AE5">
        <w:t>está</w:t>
      </w:r>
      <w:r>
        <w:t xml:space="preserve"> rezando, se </w:t>
      </w:r>
      <w:r w:rsidRPr="00A50A7A">
        <w:rPr>
          <w:b/>
          <w:bCs/>
        </w:rPr>
        <w:t>produce un momento de intimidad que debe ser sagrado</w:t>
      </w:r>
      <w:r>
        <w:t xml:space="preserve">, sentando así precedentes para la posterior valoración de la intimidad. </w:t>
      </w:r>
    </w:p>
    <w:p w14:paraId="21EDD6B3" w14:textId="2B8F1AFC" w:rsidR="00D503C5" w:rsidRDefault="00D503C5" w:rsidP="00F540EA">
      <w:r>
        <w:t>A partir de esto, vemos como aparece el “</w:t>
      </w:r>
      <w:r w:rsidRPr="00A50A7A">
        <w:rPr>
          <w:b/>
          <w:bCs/>
        </w:rPr>
        <w:t>pater familias</w:t>
      </w:r>
      <w:r>
        <w:t xml:space="preserve">”, donde vamos dando ya forma a la intimidad: se considera a la familia como un único ser, en la que el </w:t>
      </w:r>
      <w:r w:rsidRPr="00A50A7A">
        <w:rPr>
          <w:u w:val="single"/>
        </w:rPr>
        <w:t>padre de familia es quien goza de esa primitiva privacidad</w:t>
      </w:r>
      <w:r>
        <w:t>.</w:t>
      </w:r>
    </w:p>
    <w:p w14:paraId="3AB93851" w14:textId="4A85ACB9" w:rsidR="00A50A7A" w:rsidRDefault="00A50A7A" w:rsidP="00F540EA"/>
    <w:p w14:paraId="4B2A5B9D" w14:textId="1E7C2CBA" w:rsidR="00A50A7A" w:rsidRDefault="00A50A7A" w:rsidP="00A50A7A">
      <w:pPr>
        <w:pStyle w:val="Ttulo2"/>
      </w:pPr>
      <w:bookmarkStart w:id="7" w:name="_Toc66386417"/>
      <w:r>
        <w:t>2.3. Edad Moderna: La razón</w:t>
      </w:r>
      <w:bookmarkEnd w:id="7"/>
    </w:p>
    <w:p w14:paraId="23C2B03A" w14:textId="0B4387D1" w:rsidR="00A50A7A" w:rsidRDefault="00A50A7A" w:rsidP="00A50A7A">
      <w:r>
        <w:t>A este concepto de la privacidad se le sigue dando vueltas, hasta que en la edad moderna aparecen los filósofos de la razón, que debatirán sobre estos temas.</w:t>
      </w:r>
    </w:p>
    <w:p w14:paraId="2BE21167" w14:textId="585191C0" w:rsidR="00A50A7A" w:rsidRDefault="00C07AE5" w:rsidP="00A50A7A">
      <w:r>
        <w:rPr>
          <w:noProof/>
        </w:rPr>
        <w:drawing>
          <wp:anchor distT="0" distB="0" distL="114300" distR="114300" simplePos="0" relativeHeight="251670528" behindDoc="0" locked="0" layoutInCell="1" allowOverlap="1" wp14:anchorId="6260AC69" wp14:editId="1483EC72">
            <wp:simplePos x="0" y="0"/>
            <wp:positionH relativeFrom="column">
              <wp:posOffset>4768215</wp:posOffset>
            </wp:positionH>
            <wp:positionV relativeFrom="paragraph">
              <wp:posOffset>74930</wp:posOffset>
            </wp:positionV>
            <wp:extent cx="861695" cy="1085850"/>
            <wp:effectExtent l="0" t="0" r="0" b="0"/>
            <wp:wrapThrough wrapText="bothSides">
              <wp:wrapPolygon edited="0">
                <wp:start x="0" y="0"/>
                <wp:lineTo x="0" y="21221"/>
                <wp:lineTo x="21011" y="21221"/>
                <wp:lineTo x="21011" y="0"/>
                <wp:lineTo x="0" y="0"/>
              </wp:wrapPolygon>
            </wp:wrapThrough>
            <wp:docPr id="14" name="Imagen 14" descr="Nuria Richart - Rousseau y el modelo educativ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ia Richart - Rousseau y el modelo educativo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1085850"/>
                    </a:xfrm>
                    <a:prstGeom prst="rect">
                      <a:avLst/>
                    </a:prstGeom>
                    <a:noFill/>
                    <a:ln>
                      <a:noFill/>
                    </a:ln>
                  </pic:spPr>
                </pic:pic>
              </a:graphicData>
            </a:graphic>
          </wp:anchor>
        </w:drawing>
      </w:r>
      <w:r w:rsidR="00A50A7A">
        <w:rPr>
          <w:u w:val="single"/>
        </w:rPr>
        <w:t>Locke</w:t>
      </w:r>
      <w:r w:rsidR="00A50A7A">
        <w:t xml:space="preserve"> desarrolla la idea de la “</w:t>
      </w:r>
      <w:r w:rsidR="00A50A7A">
        <w:rPr>
          <w:b/>
          <w:bCs/>
        </w:rPr>
        <w:t>libertad negativa</w:t>
      </w:r>
      <w:r w:rsidR="00A50A7A">
        <w:t xml:space="preserve">”, donde </w:t>
      </w:r>
      <w:r w:rsidR="00A50A7A">
        <w:rPr>
          <w:b/>
          <w:bCs/>
        </w:rPr>
        <w:t>reconoce al individuo una esfera intima</w:t>
      </w:r>
      <w:r w:rsidR="002A2321">
        <w:t xml:space="preserve">, lo cual significa que es el individuo el que ha de tener un “espacio” al que nadie </w:t>
      </w:r>
      <w:r w:rsidR="00411F30">
        <w:t>más</w:t>
      </w:r>
      <w:r w:rsidR="002A2321">
        <w:t xml:space="preserve"> puede acceder.</w:t>
      </w:r>
    </w:p>
    <w:p w14:paraId="6DEFC40E" w14:textId="21944290" w:rsidR="002A2321" w:rsidRDefault="00C07AE5" w:rsidP="00A50A7A">
      <w:r>
        <w:rPr>
          <w:noProof/>
        </w:rPr>
        <mc:AlternateContent>
          <mc:Choice Requires="wps">
            <w:drawing>
              <wp:anchor distT="0" distB="0" distL="114300" distR="114300" simplePos="0" relativeHeight="251672576" behindDoc="0" locked="0" layoutInCell="1" allowOverlap="1" wp14:anchorId="012D9C01" wp14:editId="729F2092">
                <wp:simplePos x="0" y="0"/>
                <wp:positionH relativeFrom="column">
                  <wp:posOffset>4606290</wp:posOffset>
                </wp:positionH>
                <wp:positionV relativeFrom="paragraph">
                  <wp:posOffset>443865</wp:posOffset>
                </wp:positionV>
                <wp:extent cx="1343025" cy="635"/>
                <wp:effectExtent l="0" t="0" r="9525" b="8255"/>
                <wp:wrapThrough wrapText="bothSides">
                  <wp:wrapPolygon edited="0">
                    <wp:start x="0" y="0"/>
                    <wp:lineTo x="0" y="20698"/>
                    <wp:lineTo x="21447" y="20698"/>
                    <wp:lineTo x="21447"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5A294395" w14:textId="267CE796" w:rsidR="00B8446A" w:rsidRPr="00675FD1" w:rsidRDefault="00B8446A" w:rsidP="00C07AE5">
                            <w:pPr>
                              <w:pStyle w:val="Descripcin"/>
                              <w:rPr>
                                <w:noProof/>
                                <w:sz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Jean-Jacques Rous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9C01" id="Cuadro de texto 15" o:spid="_x0000_s1030" type="#_x0000_t202" style="position:absolute;left:0;text-align:left;margin-left:362.7pt;margin-top:34.95pt;width:105.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" stroked="f">
                <v:textbox style="mso-fit-shape-to-text:t" inset="0,0,0,0">
                  <w:txbxContent>
                    <w:p w14:paraId="5A294395" w14:textId="267CE796" w:rsidR="00B8446A" w:rsidRPr="00675FD1" w:rsidRDefault="00B8446A" w:rsidP="00C07AE5">
                      <w:pPr>
                        <w:pStyle w:val="Descripcin"/>
                        <w:rPr>
                          <w:noProof/>
                          <w:sz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Jean-Jacques Rousseau</w:t>
                      </w:r>
                    </w:p>
                  </w:txbxContent>
                </v:textbox>
                <w10:wrap type="through"/>
              </v:shape>
            </w:pict>
          </mc:Fallback>
        </mc:AlternateContent>
      </w:r>
      <w:r w:rsidR="002A2321">
        <w:t xml:space="preserve">En especial, </w:t>
      </w:r>
      <w:r w:rsidR="002A2321" w:rsidRPr="002A2321">
        <w:rPr>
          <w:u w:val="single"/>
        </w:rPr>
        <w:t>Jean-Jacques Rousseau</w:t>
      </w:r>
      <w:r w:rsidR="002A2321">
        <w:t xml:space="preserve">, es el primero que nos habla ya de la </w:t>
      </w:r>
      <w:r w:rsidR="002A2321">
        <w:rPr>
          <w:b/>
          <w:bCs/>
        </w:rPr>
        <w:t>intimidad desde el ámbito de la persona</w:t>
      </w:r>
      <w:r w:rsidR="002A2321">
        <w:t>.</w:t>
      </w:r>
      <w:r w:rsidRPr="00C07AE5">
        <w:t xml:space="preserve"> </w:t>
      </w:r>
    </w:p>
    <w:p w14:paraId="59F8B683" w14:textId="357E9B9A" w:rsidR="002A2321" w:rsidRDefault="002A2321" w:rsidP="00A50A7A"/>
    <w:p w14:paraId="55243EE2" w14:textId="6E2DFB12" w:rsidR="002A2321" w:rsidRDefault="002A2321" w:rsidP="002A2321">
      <w:pPr>
        <w:pStyle w:val="Ttulo2"/>
      </w:pPr>
      <w:bookmarkStart w:id="8" w:name="_Toc66386418"/>
      <w:r>
        <w:lastRenderedPageBreak/>
        <w:t>2.4. Protección de Datos en España</w:t>
      </w:r>
      <w:bookmarkEnd w:id="8"/>
    </w:p>
    <w:p w14:paraId="7505D3BA" w14:textId="0C23C3D6" w:rsidR="002D232A" w:rsidRPr="002D232A" w:rsidRDefault="002D232A" w:rsidP="002D232A">
      <w:pPr>
        <w:pStyle w:val="Ttulo3"/>
      </w:pPr>
      <w:bookmarkStart w:id="9" w:name="_Toc66386419"/>
      <w:r>
        <w:t>2.4.1. Previa a la Constitución del 78</w:t>
      </w:r>
      <w:bookmarkEnd w:id="9"/>
    </w:p>
    <w:p w14:paraId="529B63F0" w14:textId="16F0C5DD" w:rsidR="002A2321" w:rsidRDefault="002A2321" w:rsidP="00A50A7A">
      <w:r>
        <w:t>Para hablar de la protección de datos en España, Nos remontaremos a la edad media.</w:t>
      </w:r>
    </w:p>
    <w:p w14:paraId="2DE36922" w14:textId="16F8DBDC" w:rsidR="002A2321" w:rsidRDefault="002A2321" w:rsidP="00A50A7A">
      <w:pPr>
        <w:rPr>
          <w:b/>
          <w:bCs/>
        </w:rPr>
      </w:pPr>
      <w:r>
        <w:t xml:space="preserve">La primera vez que oímos hablar de algo parecido a la privacidad, es en el 11 de Enero de 1541, con </w:t>
      </w:r>
      <w:r>
        <w:rPr>
          <w:u w:val="single"/>
        </w:rPr>
        <w:t>Carlos 1</w:t>
      </w:r>
      <w:r>
        <w:t xml:space="preserve">, que nos habla de la </w:t>
      </w:r>
      <w:r>
        <w:rPr>
          <w:b/>
          <w:bCs/>
        </w:rPr>
        <w:t>Inviolabilidad de las Cartas</w:t>
      </w:r>
    </w:p>
    <w:p w14:paraId="792C7E06" w14:textId="779778F5" w:rsidR="002D232A" w:rsidRDefault="002D232A" w:rsidP="00A50A7A">
      <w:r>
        <w:t xml:space="preserve">Durante mucho tiempo se avanza muy poco, hasta llegar a la </w:t>
      </w:r>
      <w:r>
        <w:rPr>
          <w:u w:val="single"/>
        </w:rPr>
        <w:t>Constitución del gobierno provisional de 1869</w:t>
      </w:r>
      <w:r>
        <w:t xml:space="preserve">, el previo a la primera república, donde además de la inviolabilidad del correo que ya teníamos, aparece la </w:t>
      </w:r>
      <w:r>
        <w:rPr>
          <w:b/>
          <w:bCs/>
        </w:rPr>
        <w:t>inviolabilidad del domicilio y el secreto de los efectos personales</w:t>
      </w:r>
    </w:p>
    <w:p w14:paraId="421F9578" w14:textId="5AD6C6F9" w:rsidR="002D232A" w:rsidRDefault="002D232A" w:rsidP="00A50A7A">
      <w:r>
        <w:t xml:space="preserve">Mas adelante, en el </w:t>
      </w:r>
      <w:r>
        <w:rPr>
          <w:u w:val="single"/>
        </w:rPr>
        <w:t>Fuero de los españoles del 17 de Julio de 1945</w:t>
      </w:r>
      <w:r>
        <w:t xml:space="preserve">, aparece en su </w:t>
      </w:r>
      <w:r w:rsidR="00770D19">
        <w:t>título</w:t>
      </w:r>
      <w:r>
        <w:t xml:space="preserve"> preliminar el </w:t>
      </w:r>
      <w:r>
        <w:rPr>
          <w:b/>
          <w:bCs/>
        </w:rPr>
        <w:t>respeto a la dignidad y libertad humanas como principio fundamental.</w:t>
      </w:r>
    </w:p>
    <w:p w14:paraId="6CCAB3E1" w14:textId="77777777" w:rsidR="002D232A" w:rsidRDefault="002D232A" w:rsidP="00A50A7A"/>
    <w:p w14:paraId="4AE7BE2B" w14:textId="1B5A319C" w:rsidR="002A2321" w:rsidRPr="002D232A" w:rsidRDefault="002D232A" w:rsidP="002D232A">
      <w:pPr>
        <w:pStyle w:val="Ttulo3"/>
      </w:pPr>
      <w:bookmarkStart w:id="10" w:name="_Toc66386420"/>
      <w:r>
        <w:t>2.4.2. Posterior a la Constitución del 78</w:t>
      </w:r>
      <w:bookmarkEnd w:id="10"/>
      <w:r>
        <w:t xml:space="preserve"> </w:t>
      </w:r>
    </w:p>
    <w:p w14:paraId="6879123A" w14:textId="61D55EB4" w:rsidR="00A50A7A" w:rsidRDefault="002D232A" w:rsidP="00F540EA">
      <w:r>
        <w:t xml:space="preserve">Cuando llegamos a esta Constitución, ya empieza a aparecer, en el </w:t>
      </w:r>
      <w:r w:rsidR="00770D19">
        <w:t>artículo</w:t>
      </w:r>
      <w:r>
        <w:t xml:space="preserve"> 18.4, donde se va esbozando un poco el tema de la privacidad, y a partir del cual, y con base a este, empiezan a aparecer leyes:</w:t>
      </w:r>
    </w:p>
    <w:p w14:paraId="2504C0C1" w14:textId="4740317F" w:rsidR="002D232A" w:rsidRDefault="002D232A" w:rsidP="00F87E63">
      <w:pPr>
        <w:pStyle w:val="Prrafodelista"/>
        <w:numPr>
          <w:ilvl w:val="0"/>
          <w:numId w:val="3"/>
        </w:numPr>
      </w:pPr>
      <w:r>
        <w:rPr>
          <w:u w:val="single"/>
        </w:rPr>
        <w:t>Ley Orgánica 1/1982</w:t>
      </w:r>
      <w:r w:rsidR="00263934">
        <w:t xml:space="preserve"> (5 Mayo)</w:t>
      </w:r>
      <w:r>
        <w:t>:</w:t>
      </w:r>
      <w:r w:rsidR="00263934">
        <w:t xml:space="preserve"> Esta ley estipula la </w:t>
      </w:r>
      <w:r w:rsidR="00263934">
        <w:rPr>
          <w:b/>
          <w:bCs/>
        </w:rPr>
        <w:t xml:space="preserve">protección civil del derecho al honor, </w:t>
      </w:r>
      <w:r w:rsidR="00263934">
        <w:t xml:space="preserve">a la </w:t>
      </w:r>
      <w:r w:rsidR="00263934">
        <w:rPr>
          <w:b/>
          <w:bCs/>
        </w:rPr>
        <w:t>intimidad personal y familiar</w:t>
      </w:r>
      <w:r w:rsidR="00263934">
        <w:t xml:space="preserve">, y a la </w:t>
      </w:r>
      <w:r w:rsidR="00263934">
        <w:rPr>
          <w:b/>
          <w:bCs/>
        </w:rPr>
        <w:t>propia imagen.</w:t>
      </w:r>
    </w:p>
    <w:p w14:paraId="04B7A311" w14:textId="295D68E2" w:rsidR="00263934" w:rsidRDefault="00263934" w:rsidP="00F87E63">
      <w:pPr>
        <w:pStyle w:val="Prrafodelista"/>
        <w:numPr>
          <w:ilvl w:val="0"/>
          <w:numId w:val="3"/>
        </w:numPr>
      </w:pPr>
      <w:r>
        <w:rPr>
          <w:u w:val="single"/>
        </w:rPr>
        <w:t>Ley 16/1985</w:t>
      </w:r>
      <w:r>
        <w:t>: Es la ley de patrimonio histórico Español, pero también se tocan temas de privacidad.</w:t>
      </w:r>
    </w:p>
    <w:p w14:paraId="7F8D8003" w14:textId="2CE4C5C4" w:rsidR="00263934" w:rsidRDefault="00263934" w:rsidP="00F87E63">
      <w:pPr>
        <w:pStyle w:val="Prrafodelista"/>
        <w:numPr>
          <w:ilvl w:val="0"/>
          <w:numId w:val="3"/>
        </w:numPr>
      </w:pPr>
      <w:r>
        <w:rPr>
          <w:u w:val="single"/>
        </w:rPr>
        <w:t>Ley 13/1986</w:t>
      </w:r>
      <w:r w:rsidRPr="00263934">
        <w:t>:</w:t>
      </w:r>
      <w:r>
        <w:t xml:space="preserve"> Es la ley de Fomento y coordinación general de la investigación científica y tecnológica. En esta ley se tocan temas sobre </w:t>
      </w:r>
      <w:r>
        <w:rPr>
          <w:b/>
          <w:bCs/>
        </w:rPr>
        <w:t>hasta donde podemos llegar con la investigación de los datos de las personas</w:t>
      </w:r>
      <w:r>
        <w:t>.</w:t>
      </w:r>
    </w:p>
    <w:p w14:paraId="5F83C89E" w14:textId="4DCCDFA4" w:rsidR="00263934" w:rsidRDefault="00263934" w:rsidP="00F87E63">
      <w:pPr>
        <w:pStyle w:val="Prrafodelista"/>
        <w:numPr>
          <w:ilvl w:val="0"/>
          <w:numId w:val="3"/>
        </w:numPr>
      </w:pPr>
      <w:r>
        <w:rPr>
          <w:u w:val="single"/>
        </w:rPr>
        <w:t>Ley 12/1989</w:t>
      </w:r>
      <w:r w:rsidRPr="00263934">
        <w:t>:</w:t>
      </w:r>
      <w:r>
        <w:t xml:space="preserve"> Regula la función estadística pública</w:t>
      </w:r>
    </w:p>
    <w:p w14:paraId="47AC66FA" w14:textId="5E616ABC" w:rsidR="00263934" w:rsidRDefault="00263934" w:rsidP="00263934"/>
    <w:p w14:paraId="5A488B0F" w14:textId="7037F4AB" w:rsidR="00263934" w:rsidRPr="00263934" w:rsidRDefault="00263934" w:rsidP="00263934">
      <w:r>
        <w:t>Todo esto sirve de antecedente para cuando</w:t>
      </w:r>
      <w:r w:rsidR="004F6160">
        <w:t>, en 1992,</w:t>
      </w:r>
      <w:r>
        <w:t xml:space="preserve"> aparece la </w:t>
      </w:r>
      <w:r w:rsidRPr="00263934">
        <w:rPr>
          <w:b/>
          <w:bCs/>
        </w:rPr>
        <w:t>Ley Orgánica de Protección de Datos</w:t>
      </w:r>
      <w:r>
        <w:rPr>
          <w:b/>
          <w:bCs/>
        </w:rPr>
        <w:t xml:space="preserve">, </w:t>
      </w:r>
      <w:r>
        <w:t xml:space="preserve">de la que hablaremos </w:t>
      </w:r>
      <w:r w:rsidR="002B4C80">
        <w:t>más</w:t>
      </w:r>
      <w:r>
        <w:t xml:space="preserve"> adelante</w:t>
      </w:r>
      <w:r w:rsidR="004F6160">
        <w:t>.</w:t>
      </w:r>
    </w:p>
    <w:p w14:paraId="0BEA3258" w14:textId="77777777" w:rsidR="00901AE3" w:rsidRPr="00901AE3" w:rsidRDefault="00901AE3" w:rsidP="00901AE3"/>
    <w:p w14:paraId="5623AA7B" w14:textId="4C2BAB61" w:rsidR="003A0C84" w:rsidRDefault="003A0C84" w:rsidP="003A0C84"/>
    <w:p w14:paraId="425A7796" w14:textId="23AA9D0C" w:rsidR="002B4C80" w:rsidRDefault="002B4C80" w:rsidP="003A0C84"/>
    <w:p w14:paraId="635789E2" w14:textId="28587A9F" w:rsidR="002B4C80" w:rsidRDefault="002B4C80" w:rsidP="003A0C84"/>
    <w:p w14:paraId="6564E693" w14:textId="4F33E5F5" w:rsidR="002B4C80" w:rsidRDefault="002B4C80" w:rsidP="003A0C84"/>
    <w:p w14:paraId="1509D40E" w14:textId="6546E617" w:rsidR="002B4C80" w:rsidRDefault="002B4C80" w:rsidP="003A0C84"/>
    <w:p w14:paraId="6BF5E6B5" w14:textId="1D516CD4" w:rsidR="002B4C80" w:rsidRDefault="004F6160" w:rsidP="004F6160">
      <w:pPr>
        <w:pStyle w:val="Ttulo1"/>
      </w:pPr>
      <w:bookmarkStart w:id="11" w:name="_Toc66386421"/>
      <w:r w:rsidRPr="004F6160">
        <w:rPr>
          <w:b w:val="0"/>
        </w:rPr>
        <w:t>3.</w:t>
      </w:r>
      <w:r>
        <w:t xml:space="preserve"> LOTARD y LOPD</w:t>
      </w:r>
      <w:bookmarkEnd w:id="11"/>
    </w:p>
    <w:p w14:paraId="59E01527" w14:textId="49766FC5" w:rsidR="004F6160" w:rsidRDefault="004F6160" w:rsidP="004F6160">
      <w:pPr>
        <w:pStyle w:val="Prrafodelista"/>
        <w:ind w:left="0"/>
      </w:pPr>
    </w:p>
    <w:p w14:paraId="5FAAABBC" w14:textId="318B3CF7" w:rsidR="004F6160" w:rsidRDefault="004F6160" w:rsidP="004F6160">
      <w:pPr>
        <w:pStyle w:val="Prrafodelista"/>
        <w:ind w:left="0"/>
      </w:pPr>
    </w:p>
    <w:p w14:paraId="45AE9843" w14:textId="50DE929A" w:rsidR="004F6160" w:rsidRDefault="004F6160" w:rsidP="004F6160">
      <w:pPr>
        <w:pStyle w:val="Ttulo2"/>
      </w:pPr>
      <w:bookmarkStart w:id="12" w:name="_Toc66386422"/>
      <w:r>
        <w:t>3.1. LORTARD</w:t>
      </w:r>
      <w:bookmarkEnd w:id="12"/>
    </w:p>
    <w:p w14:paraId="2D2D102C" w14:textId="457E7B19" w:rsidR="004F6160" w:rsidRDefault="004F6160" w:rsidP="004F6160">
      <w:r>
        <w:t xml:space="preserve">La Ley Orgánica 5/1992, del 29 de Octubre, de regulación del tratamiento Automatizado de los datos de carácter personal (LOTARD), surgió como el fruto de desarrollar el </w:t>
      </w:r>
      <w:r w:rsidR="00411F30">
        <w:t>artículo</w:t>
      </w:r>
      <w:r>
        <w:t xml:space="preserve"> 18 de la Constitución Española de 1978 y establece, por primera vez, la limitación del uso de la informática para garantizar la intimidad personal.</w:t>
      </w:r>
    </w:p>
    <w:p w14:paraId="75CDFB7B" w14:textId="77777777" w:rsidR="004F6160" w:rsidRDefault="004F6160" w:rsidP="004F6160">
      <w:r>
        <w:t>La LOTAD tardó siete años en disponer de su desarrollo reglamentario, que llegó con el decreto 994/1999 del 11 de Junio: el Reglamento de Medidas de Seguridad de los Ficheros Automatizados que contengan Datos de Carácter Personal (RMS).</w:t>
      </w:r>
    </w:p>
    <w:p w14:paraId="17C5DBBB" w14:textId="77777777" w:rsidR="00396CA1" w:rsidRDefault="004F6160" w:rsidP="004F6160">
      <w:r>
        <w:t xml:space="preserve">Pocos meses </w:t>
      </w:r>
      <w:r w:rsidR="00396CA1">
        <w:t>después</w:t>
      </w:r>
      <w:r>
        <w:t xml:space="preserve"> de este lanzamiento, con el objetivo de ampliar esta ley y adaptarla a la Directiva europea, nace la Ley Orgánica 15/</w:t>
      </w:r>
      <w:r w:rsidR="00396CA1">
        <w:t>1999, de 13 de diciembre, de Protección de Datos de Carácter Personal.</w:t>
      </w:r>
    </w:p>
    <w:p w14:paraId="2A9025D7" w14:textId="77777777" w:rsidR="00396CA1" w:rsidRDefault="00396CA1" w:rsidP="004F6160"/>
    <w:p w14:paraId="14E86B6D" w14:textId="1F594635" w:rsidR="004F6160" w:rsidRPr="004F6160" w:rsidRDefault="00396CA1" w:rsidP="00396CA1">
      <w:pPr>
        <w:pStyle w:val="Ttulo2"/>
      </w:pPr>
      <w:bookmarkStart w:id="13" w:name="_Toc66386423"/>
      <w:r>
        <w:t>3.2. LOPD</w:t>
      </w:r>
      <w:bookmarkEnd w:id="13"/>
      <w:r w:rsidR="004F6160">
        <w:t xml:space="preserve"> </w:t>
      </w:r>
    </w:p>
    <w:p w14:paraId="47BBC8EB" w14:textId="7FACD57D" w:rsidR="004F6160" w:rsidRDefault="00396CA1" w:rsidP="004F6160">
      <w:pPr>
        <w:pStyle w:val="Prrafodelista"/>
        <w:ind w:left="0"/>
      </w:pPr>
      <w:r>
        <w:t xml:space="preserve">Es la </w:t>
      </w:r>
      <w:r w:rsidRPr="00396CA1">
        <w:rPr>
          <w:b/>
          <w:bCs/>
        </w:rPr>
        <w:t>ley que se encuentra vigente hoy en día</w:t>
      </w:r>
      <w:r>
        <w:t>, y consta de 49 artículos agrupados en 7 títulos y finalizado con 6 disposiciones adicionales, 3 disposiciones transitorias, 1 derogatoria y 3 finales. A continuación se hará un breve resumen de los siete títulos.</w:t>
      </w:r>
    </w:p>
    <w:p w14:paraId="24FDB1C6" w14:textId="3399B540" w:rsidR="00396CA1" w:rsidRDefault="00396CA1" w:rsidP="004F6160">
      <w:pPr>
        <w:pStyle w:val="Prrafodelista"/>
        <w:ind w:left="0"/>
      </w:pPr>
    </w:p>
    <w:p w14:paraId="2ACB1432" w14:textId="14022FCB" w:rsidR="00396CA1" w:rsidRDefault="00396CA1" w:rsidP="00396CA1">
      <w:pPr>
        <w:pStyle w:val="Ttulo3"/>
      </w:pPr>
      <w:bookmarkStart w:id="14" w:name="_Toc66386424"/>
      <w:r>
        <w:t>3.2.1. Titulo 1</w:t>
      </w:r>
      <w:r w:rsidR="004555C3">
        <w:t>: Ley LOPD</w:t>
      </w:r>
      <w:bookmarkEnd w:id="14"/>
    </w:p>
    <w:p w14:paraId="630D004B" w14:textId="052223F9" w:rsidR="00396CA1" w:rsidRDefault="00396CA1" w:rsidP="00396CA1">
      <w:r>
        <w:t xml:space="preserve">El </w:t>
      </w:r>
      <w:r>
        <w:rPr>
          <w:b/>
          <w:bCs/>
        </w:rPr>
        <w:t>objetivo</w:t>
      </w:r>
      <w:r>
        <w:t xml:space="preserve"> de este título es </w:t>
      </w:r>
      <w:r>
        <w:rPr>
          <w:b/>
          <w:bCs/>
        </w:rPr>
        <w:t>garantizar y proteger el tratamiento de datos personales</w:t>
      </w:r>
      <w:r>
        <w:t>, y se aplica a los datos de carácter personal registrados en soporte físico susceptibles de tratamiento y uso posterior por los sectores público y privado.</w:t>
      </w:r>
    </w:p>
    <w:p w14:paraId="09CABC49" w14:textId="315589F5" w:rsidR="00396CA1" w:rsidRDefault="00396CA1" w:rsidP="00396CA1">
      <w:r>
        <w:t xml:space="preserve">Sin embargo, hay algunos </w:t>
      </w:r>
      <w:r>
        <w:rPr>
          <w:b/>
          <w:bCs/>
        </w:rPr>
        <w:t xml:space="preserve">ficheros regulados según legislación </w:t>
      </w:r>
      <w:r w:rsidR="004D11CC">
        <w:rPr>
          <w:b/>
          <w:bCs/>
        </w:rPr>
        <w:t>específica</w:t>
      </w:r>
      <w:r>
        <w:t xml:space="preserve">, como </w:t>
      </w:r>
      <w:r w:rsidRPr="004D11CC">
        <w:rPr>
          <w:u w:val="single"/>
        </w:rPr>
        <w:t>ficheros con fines estadísticos</w:t>
      </w:r>
      <w:r>
        <w:t xml:space="preserve"> (Legislación del régimen electoral), </w:t>
      </w:r>
      <w:r w:rsidRPr="004D11CC">
        <w:rPr>
          <w:u w:val="single"/>
        </w:rPr>
        <w:t xml:space="preserve">ficheros de informes de </w:t>
      </w:r>
      <w:r w:rsidR="00514059" w:rsidRPr="004D11CC">
        <w:rPr>
          <w:u w:val="single"/>
        </w:rPr>
        <w:t>calific</w:t>
      </w:r>
      <w:r w:rsidR="00514059">
        <w:rPr>
          <w:u w:val="single"/>
        </w:rPr>
        <w:t>a</w:t>
      </w:r>
      <w:r w:rsidR="00514059" w:rsidRPr="004D11CC">
        <w:rPr>
          <w:u w:val="single"/>
        </w:rPr>
        <w:t>ción</w:t>
      </w:r>
      <w:r w:rsidRPr="004D11CC">
        <w:rPr>
          <w:u w:val="single"/>
        </w:rPr>
        <w:t xml:space="preserve"> del régimen personal de las fuerzas armadas</w:t>
      </w:r>
      <w:r>
        <w:t xml:space="preserve">, </w:t>
      </w:r>
      <w:r w:rsidRPr="004D11CC">
        <w:rPr>
          <w:u w:val="single"/>
        </w:rPr>
        <w:t>ficheros del registro civil y del registro de penados y rebeldes</w:t>
      </w:r>
      <w:r w:rsidR="004D11CC">
        <w:t>, y</w:t>
      </w:r>
      <w:r>
        <w:t xml:space="preserve"> de </w:t>
      </w:r>
      <w:r w:rsidRPr="004D11CC">
        <w:rPr>
          <w:u w:val="single"/>
        </w:rPr>
        <w:t>imágenes y sonidos de videocámaras de las fuerzas y cuerpos de seguridad</w:t>
      </w:r>
      <w:r w:rsidR="004D11CC">
        <w:t>.</w:t>
      </w:r>
    </w:p>
    <w:p w14:paraId="457DBB52" w14:textId="03880D76" w:rsidR="004D11CC" w:rsidRDefault="004D11CC" w:rsidP="00396CA1"/>
    <w:p w14:paraId="15792516" w14:textId="6CAA40EE" w:rsidR="004D11CC" w:rsidRDefault="004D11CC" w:rsidP="009A5F2A">
      <w:pPr>
        <w:pStyle w:val="Ttulo3"/>
      </w:pPr>
      <w:bookmarkStart w:id="15" w:name="_Toc66386425"/>
      <w:r>
        <w:t>3.2.2. Titulo 2</w:t>
      </w:r>
      <w:r w:rsidR="004555C3">
        <w:t>: Principios</w:t>
      </w:r>
      <w:bookmarkEnd w:id="15"/>
    </w:p>
    <w:p w14:paraId="0F70E86B" w14:textId="51830057" w:rsidR="004D11CC" w:rsidRDefault="004D11CC" w:rsidP="00F87E63">
      <w:pPr>
        <w:pStyle w:val="Prrafodelista"/>
        <w:numPr>
          <w:ilvl w:val="0"/>
          <w:numId w:val="7"/>
        </w:numPr>
      </w:pPr>
      <w:r>
        <w:rPr>
          <w:b/>
          <w:bCs/>
        </w:rPr>
        <w:t xml:space="preserve">La calidad de los datos: </w:t>
      </w:r>
      <w:r>
        <w:t>Exactitud, puesta al día, pertinencia, posibilidad de utilización, almacenamiento.</w:t>
      </w:r>
    </w:p>
    <w:p w14:paraId="29B0EC5D" w14:textId="2C7C20FA" w:rsidR="004D11CC" w:rsidRDefault="004D11CC" w:rsidP="00F87E63">
      <w:pPr>
        <w:pStyle w:val="Prrafodelista"/>
        <w:numPr>
          <w:ilvl w:val="0"/>
          <w:numId w:val="7"/>
        </w:numPr>
      </w:pPr>
      <w:r>
        <w:rPr>
          <w:b/>
          <w:bCs/>
        </w:rPr>
        <w:lastRenderedPageBreak/>
        <w:t>El derecho de información</w:t>
      </w:r>
      <w:r>
        <w:t xml:space="preserve"> al dueño de los datos de la existencia del fichero, derecho al acceso de datos, conocimiento de los datos y a exigir cancelación o rectificación.</w:t>
      </w:r>
    </w:p>
    <w:p w14:paraId="3109EC04" w14:textId="2AA78594" w:rsidR="004D11CC" w:rsidRPr="004D11CC" w:rsidRDefault="004D11CC" w:rsidP="00F87E63">
      <w:pPr>
        <w:pStyle w:val="Prrafodelista"/>
        <w:numPr>
          <w:ilvl w:val="0"/>
          <w:numId w:val="7"/>
        </w:numPr>
      </w:pPr>
      <w:r>
        <w:rPr>
          <w:b/>
          <w:bCs/>
        </w:rPr>
        <w:t>El principio de consentimiento</w:t>
      </w:r>
    </w:p>
    <w:p w14:paraId="77BC43EC" w14:textId="4C9F237D" w:rsidR="004D11CC" w:rsidRDefault="004D11CC" w:rsidP="004D11CC"/>
    <w:p w14:paraId="10215E29" w14:textId="020A7901" w:rsidR="004D11CC" w:rsidRDefault="004D11CC" w:rsidP="004D11CC">
      <w:r>
        <w:t xml:space="preserve">También regula los requisitos de </w:t>
      </w:r>
      <w:r>
        <w:rPr>
          <w:b/>
          <w:bCs/>
        </w:rPr>
        <w:t>El deber de secreto de los responsables del fichero</w:t>
      </w:r>
      <w:r>
        <w:t xml:space="preserve">, y de la </w:t>
      </w:r>
      <w:r>
        <w:rPr>
          <w:b/>
          <w:bCs/>
        </w:rPr>
        <w:t>cesión de datos</w:t>
      </w:r>
      <w:r>
        <w:t xml:space="preserve">, entendiendo por esto que solo se pueden “dar los datos a terceros” con una finalidad de tratamiento de estos datos, </w:t>
      </w:r>
      <w:r w:rsidR="00770D19">
        <w:t>más</w:t>
      </w:r>
      <w:r>
        <w:t xml:space="preserve"> que para cumplimiento de fines directamente relacionados con funciones legítimas.</w:t>
      </w:r>
    </w:p>
    <w:p w14:paraId="6E2DDB59" w14:textId="7044DA5E" w:rsidR="004D11CC" w:rsidRDefault="004D11CC" w:rsidP="004D11CC"/>
    <w:p w14:paraId="1C7A3DDD" w14:textId="3C5EAD79" w:rsidR="004D11CC" w:rsidRDefault="004D11CC" w:rsidP="009A5F2A">
      <w:pPr>
        <w:pStyle w:val="Ttulo3"/>
      </w:pPr>
      <w:bookmarkStart w:id="16" w:name="_Toc66386426"/>
      <w:r>
        <w:t>3.2.3. Titulo 3</w:t>
      </w:r>
      <w:r w:rsidR="004555C3">
        <w:t>: Derechos de las personas</w:t>
      </w:r>
      <w:bookmarkEnd w:id="16"/>
    </w:p>
    <w:p w14:paraId="039E4B1E" w14:textId="7C12DE85" w:rsidR="004D11CC" w:rsidRDefault="004D11CC" w:rsidP="00F87E63">
      <w:pPr>
        <w:pStyle w:val="Prrafodelista"/>
        <w:numPr>
          <w:ilvl w:val="0"/>
          <w:numId w:val="8"/>
        </w:numPr>
      </w:pPr>
      <w:r w:rsidRPr="004D11CC">
        <w:rPr>
          <w:b/>
          <w:bCs/>
        </w:rPr>
        <w:t>Derecho de Impugnación</w:t>
      </w:r>
      <w:r w:rsidRPr="004D11CC">
        <w:t>:</w:t>
      </w:r>
      <w:r>
        <w:t xml:space="preserve"> </w:t>
      </w:r>
      <w:r w:rsidRPr="004D11CC">
        <w:t>Los</w:t>
      </w:r>
      <w:r>
        <w:t xml:space="preserve"> </w:t>
      </w:r>
      <w:r w:rsidRPr="004D11CC">
        <w:t>ciudadanos</w:t>
      </w:r>
      <w:r>
        <w:t xml:space="preserve"> </w:t>
      </w:r>
      <w:r w:rsidRPr="004D11CC">
        <w:t>tienen</w:t>
      </w:r>
      <w:r>
        <w:t xml:space="preserve"> </w:t>
      </w:r>
      <w:r w:rsidRPr="004D11CC">
        <w:t>derecho</w:t>
      </w:r>
      <w:r>
        <w:t xml:space="preserve"> </w:t>
      </w:r>
      <w:r w:rsidRPr="004D11CC">
        <w:t>a</w:t>
      </w:r>
      <w:r>
        <w:t xml:space="preserve"> </w:t>
      </w:r>
      <w:r w:rsidRPr="004D11CC">
        <w:t>no</w:t>
      </w:r>
      <w:r>
        <w:t xml:space="preserve"> </w:t>
      </w:r>
      <w:r w:rsidRPr="004D11CC">
        <w:t>verse</w:t>
      </w:r>
      <w:r>
        <w:t xml:space="preserve"> </w:t>
      </w:r>
      <w:r w:rsidRPr="004D11CC">
        <w:t>sometidos</w:t>
      </w:r>
      <w:r>
        <w:t xml:space="preserve"> </w:t>
      </w:r>
      <w:r w:rsidRPr="004D11CC">
        <w:t>en</w:t>
      </w:r>
      <w:r>
        <w:t xml:space="preserve"> </w:t>
      </w:r>
      <w:r w:rsidRPr="004D11CC">
        <w:t>un</w:t>
      </w:r>
      <w:r>
        <w:t xml:space="preserve"> </w:t>
      </w:r>
      <w:r w:rsidRPr="004D11CC">
        <w:t>tratamiento</w:t>
      </w:r>
      <w:r>
        <w:t xml:space="preserve"> </w:t>
      </w:r>
      <w:r w:rsidRPr="004D11CC">
        <w:t>de</w:t>
      </w:r>
      <w:r>
        <w:t xml:space="preserve"> </w:t>
      </w:r>
      <w:r w:rsidRPr="004D11CC">
        <w:t>datos</w:t>
      </w:r>
      <w:r>
        <w:t xml:space="preserve"> </w:t>
      </w:r>
      <w:r w:rsidRPr="004D11CC">
        <w:t>destinados</w:t>
      </w:r>
      <w:r>
        <w:t xml:space="preserve"> </w:t>
      </w:r>
      <w:r w:rsidRPr="004D11CC">
        <w:t>a</w:t>
      </w:r>
      <w:r>
        <w:t xml:space="preserve"> </w:t>
      </w:r>
      <w:r w:rsidRPr="004D11CC">
        <w:t>evaluar</w:t>
      </w:r>
      <w:r>
        <w:t xml:space="preserve"> </w:t>
      </w:r>
      <w:r w:rsidRPr="004D11CC">
        <w:t>determinados</w:t>
      </w:r>
      <w:r>
        <w:t xml:space="preserve"> </w:t>
      </w:r>
      <w:r w:rsidRPr="004D11CC">
        <w:t>aspectos</w:t>
      </w:r>
      <w:r>
        <w:t xml:space="preserve"> </w:t>
      </w:r>
      <w:r w:rsidRPr="004D11CC">
        <w:t>de</w:t>
      </w:r>
      <w:r>
        <w:t xml:space="preserve"> </w:t>
      </w:r>
      <w:r w:rsidRPr="004D11CC">
        <w:t>su</w:t>
      </w:r>
      <w:r>
        <w:t xml:space="preserve"> </w:t>
      </w:r>
      <w:r w:rsidRPr="004D11CC">
        <w:t>personalidad.</w:t>
      </w:r>
      <w:r>
        <w:t xml:space="preserve"> Podrán impugnar un tratamiento de datos que ofrezca una definición de sus características o personalidad.</w:t>
      </w:r>
    </w:p>
    <w:p w14:paraId="7AEF9DE2" w14:textId="6DA56BDB" w:rsidR="004D11CC" w:rsidRDefault="004D11CC" w:rsidP="00F87E63">
      <w:pPr>
        <w:pStyle w:val="Prrafodelista"/>
        <w:numPr>
          <w:ilvl w:val="0"/>
          <w:numId w:val="8"/>
        </w:numPr>
      </w:pPr>
      <w:r w:rsidRPr="004D11CC">
        <w:rPr>
          <w:b/>
          <w:bCs/>
        </w:rPr>
        <w:t>Derecho información y acceso del afectado</w:t>
      </w:r>
      <w:r>
        <w:t xml:space="preserve"> </w:t>
      </w:r>
      <w:r w:rsidRPr="004D11CC">
        <w:t>respecto</w:t>
      </w:r>
      <w:r>
        <w:t xml:space="preserve"> </w:t>
      </w:r>
      <w:r w:rsidRPr="004D11CC">
        <w:t>a</w:t>
      </w:r>
      <w:r>
        <w:t xml:space="preserve"> </w:t>
      </w:r>
      <w:r w:rsidRPr="004D11CC">
        <w:t>sus</w:t>
      </w:r>
      <w:r>
        <w:t xml:space="preserve"> </w:t>
      </w:r>
      <w:r w:rsidRPr="004D11CC">
        <w:t>datos</w:t>
      </w:r>
      <w:r>
        <w:t xml:space="preserve"> </w:t>
      </w:r>
      <w:r w:rsidRPr="004D11CC">
        <w:t>de</w:t>
      </w:r>
      <w:r>
        <w:t xml:space="preserve"> </w:t>
      </w:r>
      <w:r w:rsidRPr="004D11CC">
        <w:t>carácter</w:t>
      </w:r>
      <w:r>
        <w:t xml:space="preserve"> </w:t>
      </w:r>
      <w:r w:rsidRPr="004D11CC">
        <w:t>personal</w:t>
      </w:r>
      <w:r>
        <w:t xml:space="preserve"> (más de 12 meses).</w:t>
      </w:r>
    </w:p>
    <w:p w14:paraId="3337735F" w14:textId="74E4A81A" w:rsidR="004D11CC" w:rsidRDefault="004D11CC" w:rsidP="00F87E63">
      <w:pPr>
        <w:pStyle w:val="Prrafodelista"/>
        <w:numPr>
          <w:ilvl w:val="0"/>
          <w:numId w:val="8"/>
        </w:numPr>
      </w:pPr>
      <w:r w:rsidRPr="004D11CC">
        <w:rPr>
          <w:b/>
          <w:bCs/>
        </w:rPr>
        <w:t>Derecho de rectificación y cancelación</w:t>
      </w:r>
      <w:r w:rsidRPr="004D11CC">
        <w:t>:</w:t>
      </w:r>
      <w:r>
        <w:t xml:space="preserve"> </w:t>
      </w:r>
      <w:r w:rsidRPr="004D11CC">
        <w:t>datos</w:t>
      </w:r>
      <w:r>
        <w:t xml:space="preserve"> </w:t>
      </w:r>
      <w:r w:rsidRPr="004D11CC">
        <w:t>inexactos,</w:t>
      </w:r>
      <w:r>
        <w:t xml:space="preserve"> </w:t>
      </w:r>
      <w:r w:rsidRPr="004D11CC">
        <w:t>incompletos</w:t>
      </w:r>
      <w:r>
        <w:t xml:space="preserve"> </w:t>
      </w:r>
      <w:r w:rsidRPr="004D11CC">
        <w:t>o</w:t>
      </w:r>
      <w:r>
        <w:t xml:space="preserve"> </w:t>
      </w:r>
      <w:r w:rsidRPr="004D11CC">
        <w:t>no</w:t>
      </w:r>
      <w:r>
        <w:t xml:space="preserve"> </w:t>
      </w:r>
      <w:r w:rsidRPr="004D11CC">
        <w:t>adecuados.</w:t>
      </w:r>
      <w:r>
        <w:t xml:space="preserve"> </w:t>
      </w:r>
      <w:r w:rsidRPr="004D11CC">
        <w:t>(10díashábiles)</w:t>
      </w:r>
    </w:p>
    <w:p w14:paraId="0311F286" w14:textId="2DE72CE3" w:rsidR="004D11CC" w:rsidRDefault="004D11CC" w:rsidP="00F87E63">
      <w:pPr>
        <w:pStyle w:val="Prrafodelista"/>
        <w:numPr>
          <w:ilvl w:val="0"/>
          <w:numId w:val="8"/>
        </w:numPr>
      </w:pPr>
      <w:r w:rsidRPr="004D11CC">
        <w:rPr>
          <w:b/>
          <w:bCs/>
        </w:rPr>
        <w:t>Indemnización</w:t>
      </w:r>
      <w:r>
        <w:t>: Cuando sufra daño o lesión en sus bienes o derechos como consecuencia del incumplimiento de lo dispuesto en esta Ley.</w:t>
      </w:r>
    </w:p>
    <w:p w14:paraId="18B1BE22" w14:textId="542F50E2" w:rsidR="004D11CC" w:rsidRDefault="004D11CC" w:rsidP="004D11CC"/>
    <w:p w14:paraId="363ECC96" w14:textId="6571D31A" w:rsidR="004D11CC" w:rsidRDefault="004D11CC" w:rsidP="009A5F2A">
      <w:pPr>
        <w:pStyle w:val="Ttulo3"/>
      </w:pPr>
      <w:bookmarkStart w:id="17" w:name="_Toc66386427"/>
      <w:r>
        <w:t>3.2.4. Titulo 4</w:t>
      </w:r>
      <w:r w:rsidR="004555C3">
        <w:t>: Disposiciones sectoriales</w:t>
      </w:r>
      <w:bookmarkEnd w:id="17"/>
    </w:p>
    <w:p w14:paraId="78E93D3D" w14:textId="0FA8FAF9" w:rsidR="004D11CC" w:rsidRDefault="004555C3" w:rsidP="004D11CC">
      <w:r>
        <w:t>Se clasifican en dos:</w:t>
      </w:r>
    </w:p>
    <w:p w14:paraId="090AC7DF" w14:textId="2E94DBCB" w:rsidR="004555C3" w:rsidRDefault="004555C3" w:rsidP="00F87E63">
      <w:pPr>
        <w:pStyle w:val="Prrafodelista"/>
        <w:numPr>
          <w:ilvl w:val="0"/>
          <w:numId w:val="9"/>
        </w:numPr>
      </w:pPr>
      <w:r>
        <w:rPr>
          <w:b/>
          <w:bCs/>
        </w:rPr>
        <w:t xml:space="preserve">Ficheros de titularidad pública: </w:t>
      </w:r>
      <w:r>
        <w:t>Su creación, modificación o supresión solo podrán llevarse a cabo por medio de disposición general publicada en el BOE o en el diario oficial correspondiente.</w:t>
      </w:r>
    </w:p>
    <w:p w14:paraId="1FC0D137" w14:textId="4EF20B39" w:rsidR="004555C3" w:rsidRDefault="004555C3" w:rsidP="00F87E63">
      <w:pPr>
        <w:pStyle w:val="Prrafodelista"/>
        <w:numPr>
          <w:ilvl w:val="0"/>
          <w:numId w:val="9"/>
        </w:numPr>
      </w:pPr>
      <w:r>
        <w:rPr>
          <w:b/>
          <w:bCs/>
        </w:rPr>
        <w:t>Ficheros de titularidad privada:</w:t>
      </w:r>
      <w:r>
        <w:t xml:space="preserve"> </w:t>
      </w:r>
      <w:r w:rsidRPr="004555C3">
        <w:t>Podrán</w:t>
      </w:r>
      <w:r>
        <w:t xml:space="preserve"> </w:t>
      </w:r>
      <w:r w:rsidRPr="004555C3">
        <w:t>crearse</w:t>
      </w:r>
      <w:r>
        <w:t xml:space="preserve"> </w:t>
      </w:r>
      <w:r w:rsidRPr="004555C3">
        <w:t>ficheros</w:t>
      </w:r>
      <w:r>
        <w:t xml:space="preserve"> </w:t>
      </w:r>
      <w:r w:rsidRPr="004555C3">
        <w:t>de</w:t>
      </w:r>
      <w:r>
        <w:t xml:space="preserve"> </w:t>
      </w:r>
      <w:r w:rsidRPr="004555C3">
        <w:t>titularidad</w:t>
      </w:r>
      <w:r>
        <w:t xml:space="preserve"> </w:t>
      </w:r>
      <w:r w:rsidRPr="004555C3">
        <w:t>privada</w:t>
      </w:r>
      <w:r>
        <w:t xml:space="preserve"> </w:t>
      </w:r>
      <w:r w:rsidRPr="004555C3">
        <w:t>que</w:t>
      </w:r>
      <w:r>
        <w:t xml:space="preserve"> </w:t>
      </w:r>
      <w:r w:rsidRPr="004555C3">
        <w:t>contengan</w:t>
      </w:r>
      <w:r>
        <w:t xml:space="preserve"> </w:t>
      </w:r>
      <w:r w:rsidRPr="004555C3">
        <w:t>datos</w:t>
      </w:r>
      <w:r>
        <w:t xml:space="preserve"> </w:t>
      </w:r>
      <w:r w:rsidRPr="004555C3">
        <w:t>de</w:t>
      </w:r>
      <w:r>
        <w:t xml:space="preserve"> </w:t>
      </w:r>
      <w:r w:rsidRPr="004555C3">
        <w:t>carácter</w:t>
      </w:r>
      <w:r>
        <w:t xml:space="preserve"> </w:t>
      </w:r>
      <w:r w:rsidRPr="004555C3">
        <w:t>personal</w:t>
      </w:r>
      <w:r>
        <w:t xml:space="preserve"> </w:t>
      </w:r>
      <w:r w:rsidRPr="004555C3">
        <w:t>cuando</w:t>
      </w:r>
      <w:r>
        <w:t xml:space="preserve"> </w:t>
      </w:r>
      <w:r w:rsidRPr="004555C3">
        <w:t>resulte</w:t>
      </w:r>
      <w:r>
        <w:t xml:space="preserve"> </w:t>
      </w:r>
      <w:r w:rsidRPr="004555C3">
        <w:t>necesario</w:t>
      </w:r>
      <w:r>
        <w:t xml:space="preserve"> </w:t>
      </w:r>
      <w:r w:rsidRPr="004555C3">
        <w:t>para</w:t>
      </w:r>
      <w:r>
        <w:t xml:space="preserve"> </w:t>
      </w:r>
      <w:r w:rsidRPr="004555C3">
        <w:t>el</w:t>
      </w:r>
      <w:r>
        <w:t xml:space="preserve"> </w:t>
      </w:r>
      <w:r w:rsidRPr="004555C3">
        <w:t>logro</w:t>
      </w:r>
      <w:r>
        <w:t xml:space="preserve"> </w:t>
      </w:r>
      <w:r w:rsidRPr="004555C3">
        <w:t>de</w:t>
      </w:r>
      <w:r>
        <w:t xml:space="preserve"> </w:t>
      </w:r>
      <w:r w:rsidRPr="004555C3">
        <w:t>la</w:t>
      </w:r>
      <w:r>
        <w:t xml:space="preserve"> </w:t>
      </w:r>
      <w:r w:rsidRPr="004555C3">
        <w:t>actividad</w:t>
      </w:r>
      <w:r>
        <w:t xml:space="preserve"> </w:t>
      </w:r>
      <w:r w:rsidRPr="004555C3">
        <w:t>u</w:t>
      </w:r>
      <w:r>
        <w:t xml:space="preserve"> </w:t>
      </w:r>
      <w:r w:rsidRPr="004555C3">
        <w:t>objeto</w:t>
      </w:r>
      <w:r>
        <w:t xml:space="preserve"> </w:t>
      </w:r>
      <w:r w:rsidRPr="004555C3">
        <w:t>legítimos</w:t>
      </w:r>
      <w:r>
        <w:t xml:space="preserve"> </w:t>
      </w:r>
      <w:r w:rsidRPr="004555C3">
        <w:t>de</w:t>
      </w:r>
      <w:r>
        <w:t xml:space="preserve"> </w:t>
      </w:r>
      <w:r w:rsidRPr="004555C3">
        <w:t>la</w:t>
      </w:r>
      <w:r>
        <w:t xml:space="preserve"> </w:t>
      </w:r>
      <w:r w:rsidRPr="004555C3">
        <w:t>persona,</w:t>
      </w:r>
      <w:r>
        <w:t xml:space="preserve"> </w:t>
      </w:r>
      <w:r w:rsidRPr="004555C3">
        <w:t>empresa</w:t>
      </w:r>
      <w:r>
        <w:t xml:space="preserve"> </w:t>
      </w:r>
      <w:r w:rsidRPr="004555C3">
        <w:t>o</w:t>
      </w:r>
      <w:r>
        <w:t xml:space="preserve"> </w:t>
      </w:r>
      <w:r w:rsidRPr="004555C3">
        <w:t>entidad</w:t>
      </w:r>
      <w:r>
        <w:t xml:space="preserve"> </w:t>
      </w:r>
      <w:r w:rsidRPr="004555C3">
        <w:t>titular</w:t>
      </w:r>
      <w:r>
        <w:t xml:space="preserve"> </w:t>
      </w:r>
      <w:r w:rsidRPr="004555C3">
        <w:t>y</w:t>
      </w:r>
      <w:r>
        <w:t xml:space="preserve"> </w:t>
      </w:r>
      <w:r w:rsidRPr="004555C3">
        <w:t>se</w:t>
      </w:r>
      <w:r>
        <w:t xml:space="preserve"> </w:t>
      </w:r>
      <w:r w:rsidRPr="004555C3">
        <w:t>respeten</w:t>
      </w:r>
      <w:r>
        <w:t xml:space="preserve"> </w:t>
      </w:r>
      <w:r w:rsidRPr="004555C3">
        <w:t>las</w:t>
      </w:r>
      <w:r>
        <w:t xml:space="preserve"> </w:t>
      </w:r>
      <w:r w:rsidRPr="004555C3">
        <w:t>garantías</w:t>
      </w:r>
      <w:r>
        <w:t>. Se exige siempre el consentimiento del interesado para recabar los datos.</w:t>
      </w:r>
    </w:p>
    <w:p w14:paraId="36A57501" w14:textId="307A64E8" w:rsidR="004555C3" w:rsidRDefault="004555C3" w:rsidP="004555C3"/>
    <w:p w14:paraId="6713AEDD" w14:textId="32F03140" w:rsidR="004555C3" w:rsidRDefault="004555C3" w:rsidP="009A5F2A">
      <w:pPr>
        <w:pStyle w:val="Ttulo3"/>
      </w:pPr>
      <w:bookmarkStart w:id="18" w:name="_Toc66386428"/>
      <w:r>
        <w:t>3.2.5 Titulo 5: Movimiento internacional de datos</w:t>
      </w:r>
      <w:bookmarkEnd w:id="18"/>
    </w:p>
    <w:p w14:paraId="439E280F" w14:textId="08853F92" w:rsidR="004555C3" w:rsidRDefault="004555C3" w:rsidP="004555C3">
      <w:r>
        <w:t xml:space="preserve">Regula la transferencia de datos personales de un Estado a otro, de acuerdo con la protección existente en el destino, que debe ser equiparable a la que presenta la ley. Establece los </w:t>
      </w:r>
      <w:r w:rsidR="00770D19">
        <w:t>límites</w:t>
      </w:r>
      <w:r>
        <w:t xml:space="preserve"> de garantía y seguridad en la transmisión telemática o en la transferencia de los datos cruzando fronteras.</w:t>
      </w:r>
    </w:p>
    <w:p w14:paraId="2E1F17F2" w14:textId="79E67933" w:rsidR="004555C3" w:rsidRDefault="004555C3" w:rsidP="004555C3"/>
    <w:p w14:paraId="19C49503" w14:textId="17D8B8FE" w:rsidR="004555C3" w:rsidRDefault="004555C3" w:rsidP="009A5F2A">
      <w:pPr>
        <w:pStyle w:val="Ttulo3"/>
      </w:pPr>
      <w:bookmarkStart w:id="19" w:name="_Toc66386429"/>
      <w:r>
        <w:lastRenderedPageBreak/>
        <w:t>3.2.6. Titulo 6: Órgano de Control</w:t>
      </w:r>
      <w:bookmarkEnd w:id="19"/>
    </w:p>
    <w:p w14:paraId="703DA231" w14:textId="69E6A7D2" w:rsidR="004555C3" w:rsidRDefault="004555C3" w:rsidP="004555C3">
      <w:r>
        <w:t xml:space="preserve">Estipula a la </w:t>
      </w:r>
      <w:r w:rsidRPr="004555C3">
        <w:rPr>
          <w:b/>
          <w:bCs/>
        </w:rPr>
        <w:t>Agencia Española de Protección de Datos</w:t>
      </w:r>
      <w:r>
        <w:t xml:space="preserve"> como órgano independiente con capacidad de obrar y potestad inspectora. Hablaremos de ella </w:t>
      </w:r>
      <w:r w:rsidR="00411F30">
        <w:t>más</w:t>
      </w:r>
      <w:r>
        <w:t xml:space="preserve"> adelante</w:t>
      </w:r>
      <w:r w:rsidR="00411F30">
        <w:t>.</w:t>
      </w:r>
    </w:p>
    <w:p w14:paraId="0C71352B" w14:textId="6E11712F" w:rsidR="004555C3" w:rsidRDefault="004555C3" w:rsidP="004555C3"/>
    <w:p w14:paraId="2E300B9D" w14:textId="7EABCF4C" w:rsidR="004555C3" w:rsidRDefault="004555C3" w:rsidP="009A5F2A">
      <w:pPr>
        <w:pStyle w:val="Ttulo3"/>
      </w:pPr>
      <w:bookmarkStart w:id="20" w:name="_Toc66386430"/>
      <w:r>
        <w:t>3.2.7. Titulo 7: Infracciones y sanciones</w:t>
      </w:r>
      <w:bookmarkEnd w:id="20"/>
    </w:p>
    <w:p w14:paraId="203CA533" w14:textId="68017C56" w:rsidR="004555C3" w:rsidRDefault="004555C3" w:rsidP="004555C3">
      <w:r w:rsidRPr="004555C3">
        <w:rPr>
          <w:noProof/>
        </w:rPr>
        <w:drawing>
          <wp:inline distT="0" distB="0" distL="0" distR="0" wp14:anchorId="4965B951" wp14:editId="5E8323CE">
            <wp:extent cx="5229955" cy="131463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1314633"/>
                    </a:xfrm>
                    <a:prstGeom prst="rect">
                      <a:avLst/>
                    </a:prstGeom>
                  </pic:spPr>
                </pic:pic>
              </a:graphicData>
            </a:graphic>
          </wp:inline>
        </w:drawing>
      </w:r>
    </w:p>
    <w:p w14:paraId="1C0BDBAA" w14:textId="78F920C1" w:rsidR="004555C3" w:rsidRDefault="004555C3" w:rsidP="00F87E63">
      <w:pPr>
        <w:pStyle w:val="Prrafodelista"/>
        <w:numPr>
          <w:ilvl w:val="0"/>
          <w:numId w:val="10"/>
        </w:numPr>
      </w:pPr>
      <w:r>
        <w:rPr>
          <w:b/>
          <w:bCs/>
        </w:rPr>
        <w:t xml:space="preserve">Leves </w:t>
      </w:r>
      <w:r>
        <w:t>(Prescriben al año)</w:t>
      </w:r>
      <w:r>
        <w:rPr>
          <w:b/>
          <w:bCs/>
        </w:rPr>
        <w:t xml:space="preserve">: </w:t>
      </w:r>
      <w:r>
        <w:t>Son el incumplimiento del deber de informar al afectado acerca del tratamiento de sus datos de carácter personal, o no remitir a la AEPD las notificaciones previstas en la ley.</w:t>
      </w:r>
    </w:p>
    <w:p w14:paraId="086A9336" w14:textId="799F2D42" w:rsidR="004555C3" w:rsidRDefault="00843F06" w:rsidP="00F87E63">
      <w:pPr>
        <w:pStyle w:val="Prrafodelista"/>
        <w:numPr>
          <w:ilvl w:val="0"/>
          <w:numId w:val="10"/>
        </w:numPr>
      </w:pPr>
      <w:r>
        <w:rPr>
          <w:b/>
          <w:bCs/>
        </w:rPr>
        <w:t xml:space="preserve">Graves </w:t>
      </w:r>
      <w:r>
        <w:t>(Prescriben a los 2 años): Podrían ser Creación de ficheros sin autorización o sin BOE, tratamiento de Datos sin consentimiento, vulnerar el secreto, impedir el acceso y rectificación, o violar la cesión de datos.</w:t>
      </w:r>
    </w:p>
    <w:p w14:paraId="2ED8E032" w14:textId="68923C65" w:rsidR="00843F06" w:rsidRPr="004555C3" w:rsidRDefault="00843F06" w:rsidP="00F87E63">
      <w:pPr>
        <w:pStyle w:val="Prrafodelista"/>
        <w:numPr>
          <w:ilvl w:val="0"/>
          <w:numId w:val="10"/>
        </w:numPr>
      </w:pPr>
      <w:r>
        <w:rPr>
          <w:b/>
          <w:bCs/>
        </w:rPr>
        <w:t>Muy Graves</w:t>
      </w:r>
      <w:r>
        <w:t xml:space="preserve"> (Prescriben a los 3 años): Recogida de datos de forma engañosa, tratamiento de datos sensibles, no cesar en el tratamiento de datos, o la transferencia de datos a países con menor protección legal que en España.</w:t>
      </w:r>
    </w:p>
    <w:p w14:paraId="31D6EF87" w14:textId="1DAFED5B" w:rsidR="009A5F2A" w:rsidRDefault="009A5F2A">
      <w:pPr>
        <w:jc w:val="left"/>
      </w:pPr>
      <w:r>
        <w:br w:type="page"/>
      </w:r>
    </w:p>
    <w:p w14:paraId="01317156" w14:textId="44FA6D96" w:rsidR="009A5F2A" w:rsidRPr="004F6160" w:rsidRDefault="00B41A70" w:rsidP="00514059">
      <w:pPr>
        <w:pStyle w:val="Ttulo1"/>
      </w:pPr>
      <w:bookmarkStart w:id="21" w:name="_Toc66386431"/>
      <w:r>
        <w:lastRenderedPageBreak/>
        <w:t xml:space="preserve">4. </w:t>
      </w:r>
      <w:r w:rsidR="00514059">
        <w:t>Asociación Española De Protección de Datos</w:t>
      </w:r>
      <w:bookmarkEnd w:id="21"/>
    </w:p>
    <w:p w14:paraId="20307697" w14:textId="13714833" w:rsidR="003A0C84" w:rsidRDefault="00B41A70" w:rsidP="003A0C84">
      <w:pPr>
        <w:pStyle w:val="Ttulo2"/>
      </w:pPr>
      <w:bookmarkStart w:id="22" w:name="_Toc66386432"/>
      <w:r>
        <w:t>4</w:t>
      </w:r>
      <w:r w:rsidR="003A0C84">
        <w:t>.1 ¿Que es la AEPD?</w:t>
      </w:r>
      <w:bookmarkEnd w:id="22"/>
    </w:p>
    <w:p w14:paraId="4F6BD7B4" w14:textId="0D1B99B1" w:rsidR="003A0C84" w:rsidRDefault="003A0C84" w:rsidP="003A0C84">
      <w:r>
        <w:t xml:space="preserve">La Asociación Española de Protección de Datos (AEPD) </w:t>
      </w:r>
      <w:r w:rsidRPr="003A0C84">
        <w:rPr>
          <w:b/>
          <w:bCs/>
        </w:rPr>
        <w:t>es  la autoridad</w:t>
      </w:r>
      <w:r>
        <w:rPr>
          <w:b/>
          <w:bCs/>
        </w:rPr>
        <w:t xml:space="preserve"> pública</w:t>
      </w:r>
      <w:r w:rsidRPr="003A0C84">
        <w:rPr>
          <w:b/>
          <w:bCs/>
        </w:rPr>
        <w:t xml:space="preserve"> independiente encargada de velar por la privacidad y la protección de datos de los ciudadanos</w:t>
      </w:r>
      <w:r>
        <w:rPr>
          <w:b/>
          <w:bCs/>
        </w:rPr>
        <w:t>.</w:t>
      </w:r>
      <w:r w:rsidR="005F238B">
        <w:rPr>
          <w:b/>
          <w:bCs/>
        </w:rPr>
        <w:t xml:space="preserve"> </w:t>
      </w:r>
      <w:r w:rsidR="005F238B">
        <w:t>Fue fundada Con la salida de la LOPD, en 1999, y sus funciones son las siguientes:</w:t>
      </w:r>
    </w:p>
    <w:p w14:paraId="76E3DF2F" w14:textId="2997AE26" w:rsidR="005F238B" w:rsidRDefault="005F238B" w:rsidP="00F87E63">
      <w:pPr>
        <w:pStyle w:val="Prrafodelista"/>
        <w:numPr>
          <w:ilvl w:val="0"/>
          <w:numId w:val="11"/>
        </w:numPr>
      </w:pPr>
      <w:r>
        <w:rPr>
          <w:b/>
          <w:bCs/>
        </w:rPr>
        <w:t xml:space="preserve">Atender peticiones y reclamaciones </w:t>
      </w:r>
      <w:r>
        <w:t>de personas afectadas</w:t>
      </w:r>
    </w:p>
    <w:p w14:paraId="3B00AD7D" w14:textId="44EA1767" w:rsidR="005F238B" w:rsidRDefault="005F238B" w:rsidP="00F87E63">
      <w:pPr>
        <w:pStyle w:val="Prrafodelista"/>
        <w:numPr>
          <w:ilvl w:val="0"/>
          <w:numId w:val="11"/>
        </w:numPr>
      </w:pPr>
      <w:r>
        <w:rPr>
          <w:b/>
          <w:bCs/>
        </w:rPr>
        <w:t>Informar</w:t>
      </w:r>
      <w:r>
        <w:t xml:space="preserve"> a los interesados </w:t>
      </w:r>
      <w:r>
        <w:rPr>
          <w:b/>
          <w:bCs/>
        </w:rPr>
        <w:t xml:space="preserve">sobre sus derechos y deberes </w:t>
      </w:r>
      <w:r>
        <w:t>en esta materia.</w:t>
      </w:r>
    </w:p>
    <w:p w14:paraId="63909EDC" w14:textId="44985197" w:rsidR="005F238B" w:rsidRDefault="005F238B" w:rsidP="00F87E63">
      <w:pPr>
        <w:pStyle w:val="Prrafodelista"/>
        <w:numPr>
          <w:ilvl w:val="0"/>
          <w:numId w:val="11"/>
        </w:numPr>
      </w:pPr>
      <w:r>
        <w:t xml:space="preserve">Tiene </w:t>
      </w:r>
      <w:r>
        <w:rPr>
          <w:b/>
          <w:bCs/>
        </w:rPr>
        <w:t>potestad sancionadora</w:t>
      </w:r>
      <w:r>
        <w:t>.</w:t>
      </w:r>
    </w:p>
    <w:p w14:paraId="0D31C68E" w14:textId="6BD4D36D" w:rsidR="005F238B" w:rsidRDefault="005F238B" w:rsidP="00F87E63">
      <w:pPr>
        <w:pStyle w:val="Prrafodelista"/>
        <w:numPr>
          <w:ilvl w:val="0"/>
          <w:numId w:val="11"/>
        </w:numPr>
      </w:pPr>
      <w:r>
        <w:t xml:space="preserve">Tiene la capacidad de </w:t>
      </w:r>
      <w:r>
        <w:rPr>
          <w:b/>
          <w:bCs/>
        </w:rPr>
        <w:t xml:space="preserve">controlar y adoptar </w:t>
      </w:r>
      <w:r>
        <w:t xml:space="preserve">las autoridades que procedan en relación con los </w:t>
      </w:r>
      <w:r>
        <w:rPr>
          <w:b/>
          <w:bCs/>
        </w:rPr>
        <w:t>movimientos internacionales de datos</w:t>
      </w:r>
      <w:r>
        <w:t>.</w:t>
      </w:r>
    </w:p>
    <w:p w14:paraId="5EBFEF16" w14:textId="7C13CB42" w:rsidR="00B41A70" w:rsidRDefault="00B41A70" w:rsidP="00F87E63">
      <w:pPr>
        <w:pStyle w:val="Prrafodelista"/>
        <w:numPr>
          <w:ilvl w:val="0"/>
          <w:numId w:val="11"/>
        </w:numPr>
      </w:pPr>
      <w:r>
        <w:t xml:space="preserve">Debe </w:t>
      </w:r>
      <w:r>
        <w:rPr>
          <w:b/>
          <w:bCs/>
        </w:rPr>
        <w:t>velar por el cumplimiento de la legislación</w:t>
      </w:r>
      <w:r>
        <w:t xml:space="preserve"> en materia de protección de datos.</w:t>
      </w:r>
    </w:p>
    <w:p w14:paraId="1E69A308" w14:textId="2AC8C994" w:rsidR="003A6A83" w:rsidRDefault="003A6A83" w:rsidP="003A6A83"/>
    <w:p w14:paraId="73E9FEF7" w14:textId="2E510E9D" w:rsidR="003A6A83" w:rsidRDefault="003A6A83" w:rsidP="003A6A83">
      <w:r>
        <w:t>La Agencia Española de Protección de Datos actúa con independencia de la Administración Pública, Y l</w:t>
      </w:r>
      <w:r w:rsidRPr="003A6A83">
        <w:t>leva a cabo sus potestades de investigación fundamentalmente a instancias de los ciudadanos, aunque también está facultada para actuar de oficio.</w:t>
      </w:r>
    </w:p>
    <w:p w14:paraId="7C6CE650" w14:textId="49A39FBF" w:rsidR="00B41A70" w:rsidRDefault="00C07AE5" w:rsidP="00B41A70">
      <w:r>
        <w:rPr>
          <w:noProof/>
        </w:rPr>
        <w:drawing>
          <wp:inline distT="0" distB="0" distL="0" distR="0" wp14:anchorId="3C350284" wp14:editId="4F01D376">
            <wp:extent cx="5400040" cy="2630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465059DF" w14:textId="07E2B712" w:rsidR="00B41A70" w:rsidRDefault="00B41A70" w:rsidP="00B41A70"/>
    <w:p w14:paraId="1F95F04D" w14:textId="5FAC86EB" w:rsidR="00C07AE5" w:rsidRDefault="00C07AE5" w:rsidP="00B41A70"/>
    <w:p w14:paraId="78C0DADB" w14:textId="1FA3AAF4" w:rsidR="00C07AE5" w:rsidRDefault="00C07AE5" w:rsidP="00B41A70"/>
    <w:p w14:paraId="64E22330" w14:textId="08DCA557" w:rsidR="00C07AE5" w:rsidRDefault="00C07AE5" w:rsidP="00B41A70"/>
    <w:p w14:paraId="13BFAEFC" w14:textId="61315E77" w:rsidR="00C07AE5" w:rsidRDefault="00C07AE5" w:rsidP="00B41A70"/>
    <w:p w14:paraId="3E01EC13" w14:textId="4C79268B" w:rsidR="00C07AE5" w:rsidRDefault="00C07AE5" w:rsidP="00B41A70"/>
    <w:p w14:paraId="5EC8882C" w14:textId="5F462FE1" w:rsidR="00C07AE5" w:rsidRDefault="00C07AE5" w:rsidP="00B41A70"/>
    <w:p w14:paraId="22A7A601" w14:textId="77777777" w:rsidR="00C07AE5" w:rsidRPr="005F238B" w:rsidRDefault="00C07AE5" w:rsidP="00B41A70"/>
    <w:p w14:paraId="3DC38546" w14:textId="77777777" w:rsidR="003A0C84" w:rsidRDefault="003A0C84" w:rsidP="003A0C84">
      <w:pPr>
        <w:rPr>
          <w:b/>
          <w:bCs/>
        </w:rPr>
      </w:pPr>
    </w:p>
    <w:p w14:paraId="795C60DC" w14:textId="33F3C713" w:rsidR="003A0C84" w:rsidRDefault="00B41A70" w:rsidP="00B41A70">
      <w:pPr>
        <w:pStyle w:val="Ttulo2"/>
      </w:pPr>
      <w:bookmarkStart w:id="23" w:name="_Toc66386433"/>
      <w:r w:rsidRPr="00B41A70">
        <w:t>4.2 Derechos</w:t>
      </w:r>
      <w:bookmarkEnd w:id="23"/>
    </w:p>
    <w:p w14:paraId="2A28FF64" w14:textId="22AC8D35" w:rsidR="00B41A70" w:rsidRDefault="00B41A70" w:rsidP="00B41A70">
      <w:r>
        <w:t>En este apartado veremos los derechos que ampara la AEPD.</w:t>
      </w:r>
    </w:p>
    <w:p w14:paraId="2BE343F2" w14:textId="48B2597B" w:rsidR="00B41A70" w:rsidRDefault="00B41A70" w:rsidP="00B41A70"/>
    <w:p w14:paraId="7D1F90DB" w14:textId="0A25D465" w:rsidR="00B41A70" w:rsidRDefault="00B41A70" w:rsidP="00F87E63">
      <w:pPr>
        <w:pStyle w:val="Ttulo3"/>
      </w:pPr>
      <w:bookmarkStart w:id="24" w:name="_Toc66386434"/>
      <w:r>
        <w:t>4.2.1. Derecho de acceso</w:t>
      </w:r>
      <w:bookmarkEnd w:id="24"/>
    </w:p>
    <w:p w14:paraId="6851E40E" w14:textId="37DCAE58" w:rsidR="00B41A70" w:rsidRDefault="00B41A70" w:rsidP="00B41A70">
      <w:r>
        <w:t>Este derecho se basa en que puedes dirigirte al responsable del tratamiento para conocer si está tratando o no tus datos de carácter personal, y en el caso de que así sea, obtener la siguiente información:</w:t>
      </w:r>
    </w:p>
    <w:p w14:paraId="28194368" w14:textId="73C3E4D0" w:rsidR="00B41A70" w:rsidRDefault="00B41A70" w:rsidP="00F87E63">
      <w:pPr>
        <w:pStyle w:val="Prrafodelista"/>
        <w:numPr>
          <w:ilvl w:val="0"/>
          <w:numId w:val="12"/>
        </w:numPr>
      </w:pPr>
      <w:r>
        <w:t>Una copia de los datos que se están tratando, así como su categoría.</w:t>
      </w:r>
    </w:p>
    <w:p w14:paraId="517127E7" w14:textId="770BF3D8" w:rsidR="00B41A70" w:rsidRDefault="00B41A70" w:rsidP="00F87E63">
      <w:pPr>
        <w:pStyle w:val="Prrafodelista"/>
        <w:numPr>
          <w:ilvl w:val="0"/>
          <w:numId w:val="12"/>
        </w:numPr>
      </w:pPr>
      <w:r>
        <w:t>Los fines del tratamiento, y los destinatarios a los que serán comunicados.</w:t>
      </w:r>
    </w:p>
    <w:p w14:paraId="2096AA05" w14:textId="5ABAFD55" w:rsidR="00B41A70" w:rsidRDefault="00B41A70" w:rsidP="00F87E63">
      <w:pPr>
        <w:pStyle w:val="Prrafodelista"/>
        <w:numPr>
          <w:ilvl w:val="0"/>
          <w:numId w:val="12"/>
        </w:numPr>
      </w:pPr>
      <w:r>
        <w:t>El plazo previsto de conservación de estos datos.</w:t>
      </w:r>
    </w:p>
    <w:p w14:paraId="52959990" w14:textId="161A6D4A" w:rsidR="00B41A70" w:rsidRDefault="00B41A70" w:rsidP="00F87E63">
      <w:pPr>
        <w:pStyle w:val="Prrafodelista"/>
        <w:numPr>
          <w:ilvl w:val="0"/>
          <w:numId w:val="12"/>
        </w:numPr>
      </w:pPr>
      <w:r>
        <w:t>Pod</w:t>
      </w:r>
      <w:r w:rsidR="00F87E63">
        <w:t>er presentar una reclamación ante una Autoridad de Control.</w:t>
      </w:r>
    </w:p>
    <w:p w14:paraId="0EDF7D23" w14:textId="1341C4C6" w:rsidR="00F87E63" w:rsidRDefault="00F87E63" w:rsidP="00F87E63">
      <w:pPr>
        <w:pStyle w:val="Prrafodelista"/>
        <w:numPr>
          <w:ilvl w:val="0"/>
          <w:numId w:val="12"/>
        </w:numPr>
      </w:pPr>
      <w:r>
        <w:t>Información sobre de donde han obtenido tus datos.</w:t>
      </w:r>
    </w:p>
    <w:p w14:paraId="5D26A5D6" w14:textId="5AB3F107" w:rsidR="00F87E63" w:rsidRDefault="00F87E63" w:rsidP="00F87E63">
      <w:pPr>
        <w:pStyle w:val="Prrafodelista"/>
        <w:numPr>
          <w:ilvl w:val="0"/>
          <w:numId w:val="12"/>
        </w:numPr>
      </w:pPr>
      <w:r>
        <w:t>La existencia de decisiones automatizadas (elaboración de perfiles, lógica aplicada, etc)</w:t>
      </w:r>
    </w:p>
    <w:p w14:paraId="44326DEA" w14:textId="6667B893" w:rsidR="00F87E63" w:rsidRDefault="00F87E63" w:rsidP="00F87E63">
      <w:pPr>
        <w:pStyle w:val="Prrafodelista"/>
        <w:numPr>
          <w:ilvl w:val="0"/>
          <w:numId w:val="12"/>
        </w:numPr>
      </w:pPr>
      <w:r>
        <w:t>Si se transfieren los datos personales a terceros países, ser informado de las garantías con las que se transfieren.</w:t>
      </w:r>
    </w:p>
    <w:p w14:paraId="3420DF15" w14:textId="514544B3" w:rsidR="00F87E63" w:rsidRDefault="00F87E63" w:rsidP="00F87E63"/>
    <w:p w14:paraId="69696AC1" w14:textId="1E1D0BAD" w:rsidR="00F87E63" w:rsidRDefault="00F87E63" w:rsidP="00F87E63">
      <w:pPr>
        <w:pStyle w:val="Ttulo3"/>
      </w:pPr>
      <w:bookmarkStart w:id="25" w:name="_Toc66386435"/>
      <w:r>
        <w:t>4.2.2. Derecho de rectificación</w:t>
      </w:r>
      <w:bookmarkEnd w:id="25"/>
    </w:p>
    <w:p w14:paraId="5B55BAE5" w14:textId="4C45BD52" w:rsidR="00F87E63" w:rsidRDefault="00F87E63" w:rsidP="00F87E63">
      <w:r>
        <w:t>Este derecho significa que puedes pedir que se rectifiquen los datos que hayan obtenido de ti que sean inexactos, o que se completen los datos personales que sean incompletos.</w:t>
      </w:r>
    </w:p>
    <w:p w14:paraId="05A85217" w14:textId="171FB959" w:rsidR="00B41A70" w:rsidRDefault="00F87E63" w:rsidP="00F87E63">
      <w:pPr>
        <w:pStyle w:val="Ttulo3"/>
      </w:pPr>
      <w:bookmarkStart w:id="26" w:name="_Toc66386436"/>
      <w:r>
        <w:t>4.2.3. Derecho de Oposición</w:t>
      </w:r>
      <w:bookmarkEnd w:id="26"/>
    </w:p>
    <w:p w14:paraId="371644BA" w14:textId="39B1F2AE" w:rsidR="00F87E63" w:rsidRDefault="00F87E63" w:rsidP="00B41A70">
      <w:r>
        <w:t>Supone que te puedes oponer a que el responsable realice un tratamiento de los datos personales:</w:t>
      </w:r>
    </w:p>
    <w:p w14:paraId="7AB7CE35" w14:textId="6F5C9856" w:rsidR="00F87E63" w:rsidRDefault="00F87E63" w:rsidP="00F87E63">
      <w:pPr>
        <w:pStyle w:val="Prrafodelista"/>
        <w:numPr>
          <w:ilvl w:val="0"/>
          <w:numId w:val="13"/>
        </w:numPr>
      </w:pPr>
      <w:r>
        <w:t xml:space="preserve">Cuando sean objeto de tratamiento basado en una misión de interés </w:t>
      </w:r>
      <w:r w:rsidR="00411F30">
        <w:t>público</w:t>
      </w:r>
      <w:r>
        <w:t xml:space="preserve"> o en el interés legítimo, incluido la elaboración de perfiles.</w:t>
      </w:r>
    </w:p>
    <w:p w14:paraId="409C3458" w14:textId="74362428" w:rsidR="00F87E63" w:rsidRDefault="00F87E63" w:rsidP="00F87E63">
      <w:pPr>
        <w:pStyle w:val="Prrafodelista"/>
        <w:numPr>
          <w:ilvl w:val="0"/>
          <w:numId w:val="13"/>
        </w:numPr>
      </w:pPr>
      <w:r>
        <w:t>Cuando el tratamiento tenga como finalidad la mercadotecnia directa, incluida también la elaboración de perfiles anteriormente citada.</w:t>
      </w:r>
    </w:p>
    <w:p w14:paraId="5C16113C" w14:textId="3DED4650" w:rsidR="00F87E63" w:rsidRDefault="00F87E63" w:rsidP="00F87E63"/>
    <w:p w14:paraId="52AF48B9" w14:textId="335EEA0F" w:rsidR="00F87E63" w:rsidRDefault="00F87E63" w:rsidP="00F87E63">
      <w:pPr>
        <w:pStyle w:val="Ttulo3"/>
      </w:pPr>
      <w:bookmarkStart w:id="27" w:name="_Toc66386437"/>
      <w:r>
        <w:t>4.2.4. Derecho de supresión (“al olvido”)</w:t>
      </w:r>
      <w:bookmarkEnd w:id="27"/>
    </w:p>
    <w:p w14:paraId="5B4618AA" w14:textId="2604133F" w:rsidR="00F87E63" w:rsidRDefault="00F87E63" w:rsidP="00F87E63">
      <w:r>
        <w:t>Este derecho se podrá ejercitar cuando ocurra alguno de los siguientes casos:</w:t>
      </w:r>
    </w:p>
    <w:p w14:paraId="05632BE3" w14:textId="2064700E" w:rsidR="00F87E63" w:rsidRDefault="00F87E63" w:rsidP="00F87E63">
      <w:pPr>
        <w:pStyle w:val="Prrafodelista"/>
        <w:numPr>
          <w:ilvl w:val="0"/>
          <w:numId w:val="14"/>
        </w:numPr>
      </w:pPr>
      <w:r>
        <w:lastRenderedPageBreak/>
        <w:t>Si tus datos personales ya no son necesarios en relación con los fines para los que fueron recogidos.</w:t>
      </w:r>
    </w:p>
    <w:p w14:paraId="482B9A88" w14:textId="49A9C577" w:rsidR="00F87E63" w:rsidRDefault="00F87E63" w:rsidP="00F87E63">
      <w:pPr>
        <w:pStyle w:val="Prrafodelista"/>
        <w:numPr>
          <w:ilvl w:val="0"/>
          <w:numId w:val="14"/>
        </w:numPr>
      </w:pPr>
      <w:r>
        <w:t>Si retiras tu consentimiento al responsable para tratar tus datos.</w:t>
      </w:r>
    </w:p>
    <w:p w14:paraId="11094B16" w14:textId="51A3CCAD" w:rsidR="00C40255" w:rsidRDefault="00C40255" w:rsidP="00F87E63">
      <w:pPr>
        <w:pStyle w:val="Prrafodelista"/>
        <w:numPr>
          <w:ilvl w:val="0"/>
          <w:numId w:val="14"/>
        </w:numPr>
      </w:pPr>
      <w:r>
        <w:t>Si te has opuesto al tratamiento de tus datos personales al ejercitar el derecho de oposición.</w:t>
      </w:r>
    </w:p>
    <w:p w14:paraId="655A55BA" w14:textId="3C243E59" w:rsidR="00C40255" w:rsidRDefault="00C40255" w:rsidP="00C40255">
      <w:pPr>
        <w:pStyle w:val="Prrafodelista"/>
        <w:numPr>
          <w:ilvl w:val="0"/>
          <w:numId w:val="14"/>
        </w:numPr>
      </w:pPr>
      <w:r>
        <w:t>Si tus datos personales han sido tratados ilícitamente.</w:t>
      </w:r>
    </w:p>
    <w:p w14:paraId="5578B951" w14:textId="5B70ECCF" w:rsidR="00C40255" w:rsidRDefault="00C40255" w:rsidP="00C40255"/>
    <w:p w14:paraId="1639B232" w14:textId="628A74F9" w:rsidR="00C40255" w:rsidRDefault="00C40255" w:rsidP="00C40255">
      <w:pPr>
        <w:pStyle w:val="Ttulo3"/>
      </w:pPr>
      <w:bookmarkStart w:id="28" w:name="_Toc66386438"/>
      <w:r>
        <w:t>4.2.5. Derecho a la limitación del tratamiento</w:t>
      </w:r>
      <w:bookmarkEnd w:id="28"/>
    </w:p>
    <w:p w14:paraId="74B65855" w14:textId="2FA329DF" w:rsidR="00C40255" w:rsidRDefault="00C40255" w:rsidP="00C40255">
      <w:r>
        <w:t>Este derecho consiste en que obtenga la limitación del tratamiento de tus datos que realiza el responsable. Puedes solicitar la suspensión del tratamiento:</w:t>
      </w:r>
    </w:p>
    <w:p w14:paraId="218A0B22" w14:textId="31E1004E" w:rsidR="00C40255" w:rsidRDefault="00C40255" w:rsidP="00C40255">
      <w:pPr>
        <w:pStyle w:val="Prrafodelista"/>
        <w:numPr>
          <w:ilvl w:val="0"/>
          <w:numId w:val="15"/>
        </w:numPr>
      </w:pPr>
      <w:r>
        <w:t>Cuando impugnes la exactitud de tus datos.</w:t>
      </w:r>
    </w:p>
    <w:p w14:paraId="783E2BDA" w14:textId="2CC25EDE" w:rsidR="00C40255" w:rsidRDefault="00C40255" w:rsidP="00C40255">
      <w:pPr>
        <w:pStyle w:val="Prrafodelista"/>
        <w:numPr>
          <w:ilvl w:val="0"/>
          <w:numId w:val="15"/>
        </w:numPr>
      </w:pPr>
      <w:r>
        <w:t xml:space="preserve">Cuando te hayas opuesto al tratamiento que el responsable realiza </w:t>
      </w:r>
      <w:r w:rsidR="00770D19">
        <w:t>en</w:t>
      </w:r>
      <w:r>
        <w:t xml:space="preserve"> base al interés legítimo o misión de interés público, mientras aquel verifica si estos motivos prevalecen sobre los tuyos.</w:t>
      </w:r>
    </w:p>
    <w:p w14:paraId="6B83C509" w14:textId="7BBE3B3D" w:rsidR="00C40255" w:rsidRDefault="00C40255" w:rsidP="00C40255">
      <w:r>
        <w:t>Puedes solicitar al responsable la conservación de tus datos:</w:t>
      </w:r>
    </w:p>
    <w:p w14:paraId="4BF37A56" w14:textId="295CB778" w:rsidR="00C40255" w:rsidRDefault="00C40255" w:rsidP="00C40255">
      <w:pPr>
        <w:pStyle w:val="Prrafodelista"/>
        <w:numPr>
          <w:ilvl w:val="0"/>
          <w:numId w:val="16"/>
        </w:numPr>
      </w:pPr>
      <w:r>
        <w:t>Cuando el tratamiento sea ilícito y te has opuesto a la supresión de tus datos y en su lugar solicitas la limitación de su uso.</w:t>
      </w:r>
    </w:p>
    <w:p w14:paraId="64F73DEC" w14:textId="5ABF1CD7" w:rsidR="00C40255" w:rsidRDefault="00C40255" w:rsidP="00C40255">
      <w:pPr>
        <w:pStyle w:val="Prrafodelista"/>
        <w:numPr>
          <w:ilvl w:val="0"/>
          <w:numId w:val="16"/>
        </w:numPr>
      </w:pPr>
      <w:r>
        <w:t>Cuando el responsable ya no necesite los datos, pero el interesado los necesite para la formulación, el ejercicio o la defensa de reclamaciones.</w:t>
      </w:r>
    </w:p>
    <w:p w14:paraId="70C2497B" w14:textId="12554CAB" w:rsidR="00C40255" w:rsidRDefault="00C40255" w:rsidP="00C40255"/>
    <w:p w14:paraId="6D6AF66A" w14:textId="642A53C1" w:rsidR="00C40255" w:rsidRDefault="00C40255" w:rsidP="00C40255">
      <w:pPr>
        <w:pStyle w:val="Ttulo3"/>
      </w:pPr>
      <w:bookmarkStart w:id="29" w:name="_Toc66386439"/>
      <w:r>
        <w:t>4.2.6. Derecho a la portabilidad</w:t>
      </w:r>
      <w:bookmarkEnd w:id="29"/>
    </w:p>
    <w:p w14:paraId="46DBFE30" w14:textId="61D339A6" w:rsidR="00C40255" w:rsidRDefault="00C40255" w:rsidP="00C40255">
      <w:r>
        <w:t xml:space="preserve">Este derecho se promulga con la finalidad de reforzar </w:t>
      </w:r>
      <w:r w:rsidR="00002CB9">
        <w:t>más</w:t>
      </w:r>
      <w:r>
        <w:t xml:space="preserve"> el control de los datos personales, de forma que cuando el tratamiento de estos se realice por medios automatizados, recibas tus datos personales en un formato estructurado, de uso común, y puedas transmitirlos a otro responsable del tratamiento.</w:t>
      </w:r>
    </w:p>
    <w:p w14:paraId="34CFE032" w14:textId="25D8B289" w:rsidR="00C40255" w:rsidRDefault="00C40255" w:rsidP="00C40255"/>
    <w:p w14:paraId="0545F97B" w14:textId="43A99F19" w:rsidR="00C40255" w:rsidRDefault="00C40255" w:rsidP="00E174F7">
      <w:pPr>
        <w:pStyle w:val="Ttulo3"/>
      </w:pPr>
      <w:bookmarkStart w:id="30" w:name="_Toc66386440"/>
      <w:r>
        <w:t>4.2.7. De</w:t>
      </w:r>
      <w:r w:rsidR="00E174F7">
        <w:t>recho a no ser objeto de decisiones individuales automatizadas</w:t>
      </w:r>
      <w:bookmarkEnd w:id="30"/>
    </w:p>
    <w:p w14:paraId="5D49667C" w14:textId="3F6D84AB" w:rsidR="00E174F7" w:rsidRDefault="00E174F7" w:rsidP="00E174F7">
      <w:r>
        <w:t xml:space="preserve">Este derecho pretende garantizar que no seas objeto de una decisión basada únicamente en el tratamiento de tus datos, incluida la elaboración de perfiles, que produzca efectos jurídicos sobre ti o te afecte significativamente de forma similar. </w:t>
      </w:r>
    </w:p>
    <w:p w14:paraId="67876591" w14:textId="27EC25B4" w:rsidR="00E174F7" w:rsidRDefault="00E174F7" w:rsidP="00E174F7">
      <w:r>
        <w:t xml:space="preserve">Sin embargo, este derecho no será aplicable cuando sea necesario para la celebración o ejecución de un contrato entre </w:t>
      </w:r>
      <w:r w:rsidR="00770D19">
        <w:t>tú</w:t>
      </w:r>
      <w:r>
        <w:t xml:space="preserve"> y el responsable, o cuando el tratamiento de tus datos se fundamente en tu consentimiento prestado previamente.</w:t>
      </w:r>
    </w:p>
    <w:p w14:paraId="7ECA2607" w14:textId="2C21DAD2" w:rsidR="00E174F7" w:rsidRDefault="00E174F7" w:rsidP="00E174F7"/>
    <w:p w14:paraId="29D482EE" w14:textId="72115454" w:rsidR="00E174F7" w:rsidRDefault="00E174F7" w:rsidP="00E174F7">
      <w:pPr>
        <w:pStyle w:val="Ttulo3"/>
      </w:pPr>
      <w:bookmarkStart w:id="31" w:name="_Toc66386441"/>
      <w:r>
        <w:lastRenderedPageBreak/>
        <w:t>4.2.8. Derecho de Información</w:t>
      </w:r>
      <w:bookmarkEnd w:id="31"/>
    </w:p>
    <w:p w14:paraId="1DDD1015" w14:textId="21B79FF0" w:rsidR="00E174F7" w:rsidRDefault="00E174F7" w:rsidP="00E174F7">
      <w:r>
        <w:t>Debes de ser informado cuando se recaban tus datos de carácter personal, el responsable debe cumplir con este derecho. Debes de ser informado de lo siguiente:</w:t>
      </w:r>
    </w:p>
    <w:p w14:paraId="1C7F78AE" w14:textId="702813D5" w:rsidR="00E174F7" w:rsidRDefault="00E174F7" w:rsidP="00E174F7">
      <w:pPr>
        <w:pStyle w:val="Prrafodelista"/>
        <w:numPr>
          <w:ilvl w:val="0"/>
          <w:numId w:val="17"/>
        </w:numPr>
      </w:pPr>
      <w:r>
        <w:t>La identidad del responsable del tratamiento</w:t>
      </w:r>
    </w:p>
    <w:p w14:paraId="4C8DC552" w14:textId="1BF921CA" w:rsidR="00E174F7" w:rsidRDefault="00E174F7" w:rsidP="00E174F7">
      <w:pPr>
        <w:pStyle w:val="Prrafodelista"/>
        <w:numPr>
          <w:ilvl w:val="0"/>
          <w:numId w:val="17"/>
        </w:numPr>
      </w:pPr>
      <w:r>
        <w:t>Una descripción sencilla de los fines del tratamiento</w:t>
      </w:r>
    </w:p>
    <w:p w14:paraId="3F91F75C" w14:textId="1C212B69" w:rsidR="00E174F7" w:rsidRDefault="00E174F7" w:rsidP="00E174F7">
      <w:pPr>
        <w:pStyle w:val="Prrafodelista"/>
        <w:numPr>
          <w:ilvl w:val="0"/>
          <w:numId w:val="17"/>
        </w:numPr>
      </w:pPr>
      <w:r>
        <w:t>La base jurídica del tratamiento</w:t>
      </w:r>
    </w:p>
    <w:p w14:paraId="3F8B1271" w14:textId="72E409B5" w:rsidR="00E174F7" w:rsidRDefault="00E174F7" w:rsidP="00E174F7">
      <w:pPr>
        <w:pStyle w:val="Prrafodelista"/>
        <w:numPr>
          <w:ilvl w:val="0"/>
          <w:numId w:val="17"/>
        </w:numPr>
      </w:pPr>
      <w:r>
        <w:t>Previsión o no de cesiones</w:t>
      </w:r>
    </w:p>
    <w:p w14:paraId="576926F1" w14:textId="40A3CB2B" w:rsidR="00E174F7" w:rsidRPr="00E174F7" w:rsidRDefault="00E174F7" w:rsidP="00E174F7">
      <w:pPr>
        <w:pStyle w:val="Prrafodelista"/>
        <w:numPr>
          <w:ilvl w:val="0"/>
          <w:numId w:val="17"/>
        </w:numPr>
      </w:pPr>
      <w:r>
        <w:t>Referencia al ejercicio de derechos.</w:t>
      </w:r>
    </w:p>
    <w:p w14:paraId="06539E75" w14:textId="4B8CB9C0" w:rsidR="00C40255" w:rsidRDefault="00C40255" w:rsidP="00C40255"/>
    <w:p w14:paraId="70BEE42C" w14:textId="647358DD" w:rsidR="00E174F7" w:rsidRDefault="00E174F7" w:rsidP="00BC5198">
      <w:pPr>
        <w:pStyle w:val="Ttulo3"/>
      </w:pPr>
      <w:bookmarkStart w:id="32" w:name="_Toc66386442"/>
      <w:r>
        <w:t>4.2.9. Derechos S</w:t>
      </w:r>
      <w:r w:rsidR="00BC5198">
        <w:t>c</w:t>
      </w:r>
      <w:r>
        <w:t>hengen</w:t>
      </w:r>
      <w:bookmarkEnd w:id="32"/>
    </w:p>
    <w:p w14:paraId="47F36DE5" w14:textId="43FC2918" w:rsidR="00BC5198" w:rsidRDefault="00BC5198" w:rsidP="00C40255">
      <w:r>
        <w:t>El sistema de información Schengen (SIS) es un sistema de información a gran escala que facilita la cooperación entre las autoridades nacionales de control de aduanas, fronteras, y policía. Como complemento a este sistema, existe el sistema de información de visados (VIS), la normativa de este sistema reconoce el derecho al ejercicio de los derechos de acceso, rectificación y supresión, así como determinadas limitaciones a los mismos.</w:t>
      </w:r>
    </w:p>
    <w:p w14:paraId="36428B26" w14:textId="22BBADB5" w:rsidR="00C40255" w:rsidRDefault="00C40255" w:rsidP="00C40255"/>
    <w:p w14:paraId="1503C6E9" w14:textId="4CF28E11" w:rsidR="00BC5198" w:rsidRDefault="00BC5198" w:rsidP="00C40255"/>
    <w:p w14:paraId="10410F93" w14:textId="2AFF355F" w:rsidR="00BC5198" w:rsidRDefault="00BC5198" w:rsidP="00C40255"/>
    <w:p w14:paraId="1BAF557B" w14:textId="7526C0A1" w:rsidR="00BC5198" w:rsidRDefault="00BC5198" w:rsidP="00BC5198">
      <w:pPr>
        <w:pStyle w:val="Ttulo2"/>
      </w:pPr>
      <w:bookmarkStart w:id="33" w:name="_Toc66386443"/>
      <w:r>
        <w:t>4.3. Deberes</w:t>
      </w:r>
      <w:bookmarkEnd w:id="33"/>
    </w:p>
    <w:p w14:paraId="6AB8C8B6" w14:textId="28BB75AE" w:rsidR="00BC5198" w:rsidRDefault="00BC5198" w:rsidP="00C40255">
      <w:r w:rsidRPr="00BC5198">
        <w:t>El Reglamento General de Protección de Datos señala un conjunto de principios que los responsables y encargados del tratamiento deben observar al tratar datos personales:</w:t>
      </w:r>
    </w:p>
    <w:p w14:paraId="3A9E5C25" w14:textId="022E6AAB" w:rsidR="00BC5198" w:rsidRDefault="00BC5198" w:rsidP="00BC5198">
      <w:pPr>
        <w:pStyle w:val="Prrafodelista"/>
        <w:numPr>
          <w:ilvl w:val="0"/>
          <w:numId w:val="18"/>
        </w:numPr>
      </w:pPr>
      <w:r>
        <w:rPr>
          <w:b/>
          <w:bCs/>
        </w:rPr>
        <w:t>Principio de “licitud, transparencia y lealtad”</w:t>
      </w:r>
      <w:r>
        <w:t>, que consiste en que los datos deben ser tratados de manera licita, leal y transparente para el interesado.</w:t>
      </w:r>
    </w:p>
    <w:p w14:paraId="49BED200" w14:textId="5D2FFCD4" w:rsidR="00BC5198" w:rsidRDefault="00BC5198" w:rsidP="00BC5198">
      <w:pPr>
        <w:pStyle w:val="Prrafodelista"/>
        <w:numPr>
          <w:ilvl w:val="0"/>
          <w:numId w:val="18"/>
        </w:numPr>
      </w:pPr>
      <w:r>
        <w:rPr>
          <w:b/>
          <w:bCs/>
        </w:rPr>
        <w:t>Principio de “limitación de la finalidad”</w:t>
      </w:r>
      <w:r>
        <w:t>, implica tanto la obligación de que los datos sean tratados con finalidades limitadas, y prohíbe que sean tratados con otros fines.</w:t>
      </w:r>
    </w:p>
    <w:p w14:paraId="15033486" w14:textId="7491142D" w:rsidR="00BC5198" w:rsidRDefault="00BC5198" w:rsidP="00BC5198">
      <w:pPr>
        <w:pStyle w:val="Prrafodelista"/>
        <w:numPr>
          <w:ilvl w:val="0"/>
          <w:numId w:val="18"/>
        </w:numPr>
      </w:pPr>
      <w:r>
        <w:rPr>
          <w:b/>
          <w:bCs/>
        </w:rPr>
        <w:t>Principio de “minimización de datos”</w:t>
      </w:r>
      <w:r>
        <w:t>, dice que los datos han de ser adecuados, pertinentes y limitados a lo necesario en relación con los fines para los que son tratados.</w:t>
      </w:r>
    </w:p>
    <w:p w14:paraId="7CC003D2" w14:textId="4C922568" w:rsidR="00BC5198" w:rsidRDefault="00BC5198" w:rsidP="00BC5198">
      <w:pPr>
        <w:pStyle w:val="Prrafodelista"/>
        <w:numPr>
          <w:ilvl w:val="0"/>
          <w:numId w:val="18"/>
        </w:numPr>
      </w:pPr>
      <w:r>
        <w:rPr>
          <w:b/>
          <w:bCs/>
        </w:rPr>
        <w:t>Principio de “exactitud”</w:t>
      </w:r>
      <w:r w:rsidR="008B20B4">
        <w:rPr>
          <w:b/>
          <w:bCs/>
        </w:rPr>
        <w:t xml:space="preserve">, </w:t>
      </w:r>
      <w:r w:rsidR="008B20B4" w:rsidRPr="008B20B4">
        <w:t>los datos han de ser exactos, y si es necesario, actualizarlos</w:t>
      </w:r>
    </w:p>
    <w:p w14:paraId="1B924091" w14:textId="608CF121" w:rsidR="008B20B4" w:rsidRDefault="008B20B4" w:rsidP="008B20B4">
      <w:pPr>
        <w:pStyle w:val="Prrafodelista"/>
        <w:numPr>
          <w:ilvl w:val="0"/>
          <w:numId w:val="18"/>
        </w:numPr>
      </w:pPr>
      <w:r>
        <w:rPr>
          <w:b/>
          <w:bCs/>
        </w:rPr>
        <w:t>Principio de “limitación del plazo de conservación”</w:t>
      </w:r>
      <w:r>
        <w:t>. Relacionado con el de minimización. Una vez las finalidades para las que se han recabado los datos se han alcanzado, los datos han de ser borrados o desprovistos de todo elemento que permita identificar a los interesados.</w:t>
      </w:r>
    </w:p>
    <w:p w14:paraId="1A0B73CE" w14:textId="7874B8DF" w:rsidR="008B20B4" w:rsidRDefault="008B20B4" w:rsidP="008B20B4">
      <w:pPr>
        <w:pStyle w:val="Prrafodelista"/>
        <w:numPr>
          <w:ilvl w:val="0"/>
          <w:numId w:val="18"/>
        </w:numPr>
      </w:pPr>
      <w:r>
        <w:rPr>
          <w:b/>
          <w:bCs/>
        </w:rPr>
        <w:lastRenderedPageBreak/>
        <w:t>Principio de “integridad y confidencialidad”</w:t>
      </w:r>
      <w:r>
        <w:t>. Impone a quienes tratan los datos la obligación de actuar proactivamente con el objetivo de proteger los datos frente a cualquier amenaza a su seguridad.</w:t>
      </w:r>
    </w:p>
    <w:p w14:paraId="30E52E9C" w14:textId="411BDE24" w:rsidR="008B20B4" w:rsidRDefault="008B20B4" w:rsidP="008B20B4"/>
    <w:p w14:paraId="6525E810" w14:textId="59DC7EC9" w:rsidR="008B20B4" w:rsidRDefault="008B20B4" w:rsidP="008B20B4">
      <w:pPr>
        <w:pStyle w:val="Ttulo3"/>
      </w:pPr>
      <w:bookmarkStart w:id="34" w:name="_Toc66386444"/>
      <w:r>
        <w:t>4.3.1. Ejemplos de Medidas de Cumplimiento</w:t>
      </w:r>
      <w:bookmarkEnd w:id="34"/>
    </w:p>
    <w:p w14:paraId="7AF8DACE" w14:textId="2650A73C" w:rsidR="008B20B4" w:rsidRDefault="008B20B4" w:rsidP="008B20B4">
      <w:r>
        <w:t>En este apartado se verán diferentes medidas como ejemplos de este principio de responsabilidad.</w:t>
      </w:r>
    </w:p>
    <w:p w14:paraId="7F2C6808" w14:textId="65A006CC" w:rsidR="008B20B4" w:rsidRDefault="008B20B4" w:rsidP="008B20B4"/>
    <w:p w14:paraId="47319EBE" w14:textId="28A06C1E" w:rsidR="008B20B4" w:rsidRDefault="008B20B4" w:rsidP="008B20B4">
      <w:pPr>
        <w:pStyle w:val="Ttulo4"/>
      </w:pPr>
      <w:r>
        <w:t>Brechas de seguridad</w:t>
      </w:r>
    </w:p>
    <w:p w14:paraId="380CBDA1" w14:textId="629DE62F" w:rsidR="00B41A70" w:rsidRDefault="008B20B4" w:rsidP="00B41A70">
      <w:r w:rsidRPr="008B20B4">
        <w:t xml:space="preserve">Una </w:t>
      </w:r>
      <w:r w:rsidRPr="008B20B4">
        <w:rPr>
          <w:b/>
          <w:bCs/>
        </w:rPr>
        <w:t>brecha de seguridad</w:t>
      </w:r>
      <w:r w:rsidRPr="008B20B4">
        <w:t xml:space="preserve"> es un </w:t>
      </w:r>
      <w:r w:rsidRPr="008B20B4">
        <w:rPr>
          <w:u w:val="single"/>
        </w:rPr>
        <w:t>incidente de seguridad que afecta a datos de carácter personal</w:t>
      </w:r>
      <w:r w:rsidRPr="008B20B4">
        <w:t>. Este incidente puede tener un origen accidental o intencionado y además puede afectar a datos tratados digitalmente o en formato papel. En general, se trata de un suceso que ocasione destrucción, pérdida, alteración, comunicación o acceso no autorizado a datos personales.</w:t>
      </w:r>
    </w:p>
    <w:p w14:paraId="0AFAA6C6" w14:textId="0877E609" w:rsidR="008B20B4" w:rsidRDefault="008B20B4" w:rsidP="00B41A70">
      <w:r>
        <w:t xml:space="preserve">Según el reglamento Europeo 2016/679 General de protección de datos, en los artículos 33 y 34, se establece la obligación para las organizaciones de </w:t>
      </w:r>
      <w:r>
        <w:rPr>
          <w:b/>
          <w:bCs/>
        </w:rPr>
        <w:t>notificar a la Autoridad de Control competente las brechas de seguridad</w:t>
      </w:r>
      <w:r>
        <w:t xml:space="preserve"> que puedan tener que ver con datos personales, y si estos daños son graves, </w:t>
      </w:r>
      <w:r>
        <w:rPr>
          <w:b/>
          <w:bCs/>
        </w:rPr>
        <w:t xml:space="preserve">comunicar la brecha a las personas cuyos datos se hayan visto afectados </w:t>
      </w:r>
      <w:r>
        <w:t xml:space="preserve">.Este </w:t>
      </w:r>
      <w:r w:rsidRPr="008B20B4">
        <w:rPr>
          <w:u w:val="single"/>
        </w:rPr>
        <w:t>plazo es de 72 horas</w:t>
      </w:r>
      <w:r>
        <w:t xml:space="preserve"> desde que se conoce la brecha.</w:t>
      </w:r>
    </w:p>
    <w:p w14:paraId="7AC09FC3" w14:textId="4A9643AA" w:rsidR="008B20B4" w:rsidRDefault="008B20B4" w:rsidP="00B41A70">
      <w:r>
        <w:t xml:space="preserve">También hay que </w:t>
      </w:r>
      <w:r>
        <w:rPr>
          <w:b/>
          <w:bCs/>
        </w:rPr>
        <w:t xml:space="preserve">notificar a la AEPD </w:t>
      </w:r>
      <w:r>
        <w:t>y a los operadores de servicio de comunicaciones electrónicas disponibles al público.</w:t>
      </w:r>
    </w:p>
    <w:p w14:paraId="01AEA80E" w14:textId="2471C5A7" w:rsidR="008B20B4" w:rsidRDefault="008B20B4" w:rsidP="00B41A70"/>
    <w:p w14:paraId="3BB863B9" w14:textId="5FDCB81C" w:rsidR="008B20B4" w:rsidRDefault="008B20B4" w:rsidP="008B20B4">
      <w:pPr>
        <w:pStyle w:val="Ttulo4"/>
      </w:pPr>
      <w:r>
        <w:t>Evaluaciones de Impacto (planes de contingencia)</w:t>
      </w:r>
    </w:p>
    <w:p w14:paraId="318FE297" w14:textId="429097A3" w:rsidR="005038E8" w:rsidRDefault="005038E8" w:rsidP="005038E8">
      <w:pPr>
        <w:rPr>
          <w:noProof/>
        </w:rPr>
      </w:pPr>
      <w:r>
        <w:t xml:space="preserve">Una </w:t>
      </w:r>
      <w:r w:rsidRPr="005038E8">
        <w:rPr>
          <w:b/>
          <w:bCs/>
        </w:rPr>
        <w:t>evaluación de impacto relativa a la Protección de Datos</w:t>
      </w:r>
      <w:r>
        <w:rPr>
          <w:b/>
          <w:bCs/>
        </w:rPr>
        <w:t xml:space="preserve"> (EIPD)</w:t>
      </w:r>
      <w:r>
        <w:t xml:space="preserve"> describe, de manera anticipada y preventiva, un tratamiento de datos personales, evalúan la necesidad de la empresa de gestionar los potenciales riesgos a los que están expuestos dichos datos, y determinan las medidas necesarias para reducir estos </w:t>
      </w:r>
      <w:r w:rsidRPr="005038E8">
        <w:rPr>
          <w:noProof/>
        </w:rPr>
        <w:lastRenderedPageBreak/>
        <w:drawing>
          <wp:anchor distT="0" distB="0" distL="114300" distR="114300" simplePos="0" relativeHeight="251664384" behindDoc="1" locked="0" layoutInCell="1" allowOverlap="1" wp14:anchorId="56C91BB1" wp14:editId="31084770">
            <wp:simplePos x="0" y="0"/>
            <wp:positionH relativeFrom="column">
              <wp:posOffset>662940</wp:posOffset>
            </wp:positionH>
            <wp:positionV relativeFrom="paragraph">
              <wp:posOffset>186055</wp:posOffset>
            </wp:positionV>
            <wp:extent cx="3876675" cy="4605020"/>
            <wp:effectExtent l="0" t="0" r="9525" b="5080"/>
            <wp:wrapTight wrapText="bothSides">
              <wp:wrapPolygon edited="0">
                <wp:start x="0" y="0"/>
                <wp:lineTo x="0" y="21534"/>
                <wp:lineTo x="21547" y="21534"/>
                <wp:lineTo x="215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6675" cy="4605020"/>
                    </a:xfrm>
                    <a:prstGeom prst="rect">
                      <a:avLst/>
                    </a:prstGeom>
                  </pic:spPr>
                </pic:pic>
              </a:graphicData>
            </a:graphic>
            <wp14:sizeRelH relativeFrom="margin">
              <wp14:pctWidth>0</wp14:pctWidth>
            </wp14:sizeRelH>
            <wp14:sizeRelV relativeFrom="margin">
              <wp14:pctHeight>0</wp14:pctHeight>
            </wp14:sizeRelV>
          </wp:anchor>
        </w:drawing>
      </w:r>
      <w:r>
        <w:t>riesgos hasta un nivel aceptable. La AEPD tiene una guía para realizar estos planes.</w:t>
      </w:r>
      <w:r w:rsidRPr="005038E8">
        <w:rPr>
          <w:noProof/>
        </w:rPr>
        <w:t xml:space="preserve"> </w:t>
      </w:r>
    </w:p>
    <w:p w14:paraId="40160D60" w14:textId="290BE874" w:rsidR="005038E8" w:rsidRDefault="005038E8" w:rsidP="005038E8">
      <w:pPr>
        <w:rPr>
          <w:noProof/>
        </w:rPr>
      </w:pPr>
    </w:p>
    <w:p w14:paraId="48E1760B" w14:textId="0C7A5DEA" w:rsidR="005038E8" w:rsidRDefault="005038E8" w:rsidP="005038E8">
      <w:pPr>
        <w:rPr>
          <w:noProof/>
        </w:rPr>
      </w:pPr>
    </w:p>
    <w:p w14:paraId="4D718C49" w14:textId="181FA1CA" w:rsidR="005038E8" w:rsidRDefault="005038E8" w:rsidP="005038E8">
      <w:pPr>
        <w:rPr>
          <w:noProof/>
        </w:rPr>
      </w:pPr>
    </w:p>
    <w:p w14:paraId="108E90FC" w14:textId="485CDBC7" w:rsidR="005038E8" w:rsidRDefault="005038E8" w:rsidP="005038E8">
      <w:pPr>
        <w:rPr>
          <w:noProof/>
        </w:rPr>
      </w:pPr>
    </w:p>
    <w:p w14:paraId="2D683F08" w14:textId="1346D24D" w:rsidR="005038E8" w:rsidRDefault="005038E8" w:rsidP="005038E8">
      <w:pPr>
        <w:rPr>
          <w:noProof/>
        </w:rPr>
      </w:pPr>
    </w:p>
    <w:p w14:paraId="1EFE96E3" w14:textId="27EF3DCF" w:rsidR="005038E8" w:rsidRDefault="005038E8" w:rsidP="005038E8">
      <w:pPr>
        <w:rPr>
          <w:noProof/>
        </w:rPr>
      </w:pPr>
    </w:p>
    <w:p w14:paraId="202302A5" w14:textId="7A29429D" w:rsidR="005038E8" w:rsidRDefault="005038E8" w:rsidP="005038E8">
      <w:pPr>
        <w:rPr>
          <w:noProof/>
        </w:rPr>
      </w:pPr>
    </w:p>
    <w:p w14:paraId="1BED769A" w14:textId="7FEBA545" w:rsidR="005038E8" w:rsidRDefault="005038E8" w:rsidP="005038E8">
      <w:pPr>
        <w:rPr>
          <w:noProof/>
        </w:rPr>
      </w:pPr>
    </w:p>
    <w:p w14:paraId="0E30322B" w14:textId="6A0156E3" w:rsidR="005038E8" w:rsidRDefault="005038E8" w:rsidP="005038E8">
      <w:pPr>
        <w:rPr>
          <w:noProof/>
        </w:rPr>
      </w:pPr>
    </w:p>
    <w:p w14:paraId="506F364E" w14:textId="55832121" w:rsidR="005038E8" w:rsidRDefault="005038E8" w:rsidP="005038E8">
      <w:pPr>
        <w:rPr>
          <w:noProof/>
        </w:rPr>
      </w:pPr>
    </w:p>
    <w:p w14:paraId="229AE42E" w14:textId="2B306F7C" w:rsidR="005038E8" w:rsidRDefault="005038E8" w:rsidP="005038E8">
      <w:pPr>
        <w:rPr>
          <w:noProof/>
        </w:rPr>
      </w:pPr>
    </w:p>
    <w:p w14:paraId="7C31B96A" w14:textId="1AA321C1" w:rsidR="005038E8" w:rsidRDefault="005038E8" w:rsidP="005038E8">
      <w:pPr>
        <w:rPr>
          <w:noProof/>
        </w:rPr>
      </w:pPr>
    </w:p>
    <w:p w14:paraId="7F52A188" w14:textId="200BD5FE" w:rsidR="005038E8" w:rsidRDefault="005038E8" w:rsidP="005038E8">
      <w:pPr>
        <w:rPr>
          <w:noProof/>
        </w:rPr>
      </w:pPr>
    </w:p>
    <w:p w14:paraId="011D4738" w14:textId="5B41EFEE" w:rsidR="005038E8" w:rsidRDefault="005038E8" w:rsidP="005038E8">
      <w:pPr>
        <w:rPr>
          <w:noProof/>
        </w:rPr>
      </w:pPr>
    </w:p>
    <w:p w14:paraId="0B9E6D55" w14:textId="57D51C16" w:rsidR="005038E8" w:rsidRDefault="005038E8" w:rsidP="005038E8">
      <w:pPr>
        <w:rPr>
          <w:noProof/>
        </w:rPr>
      </w:pPr>
    </w:p>
    <w:p w14:paraId="25A35967" w14:textId="06A97CFE" w:rsidR="005038E8" w:rsidRDefault="005038E8" w:rsidP="005038E8">
      <w:pPr>
        <w:rPr>
          <w:noProof/>
        </w:rPr>
      </w:pPr>
    </w:p>
    <w:p w14:paraId="2F2CD512" w14:textId="25A973F9" w:rsidR="005038E8" w:rsidRDefault="005038E8" w:rsidP="005038E8">
      <w:pPr>
        <w:rPr>
          <w:noProof/>
        </w:rPr>
      </w:pPr>
    </w:p>
    <w:p w14:paraId="70D2DA97" w14:textId="2FC24FD2" w:rsidR="00112406" w:rsidRDefault="00112406" w:rsidP="00112406">
      <w:pPr>
        <w:pStyle w:val="Ttulo4"/>
      </w:pPr>
      <w:r>
        <w:t>Transferencias internacionales</w:t>
      </w:r>
    </w:p>
    <w:p w14:paraId="4C7CE98E" w14:textId="1D2AB8BE" w:rsidR="00112406" w:rsidRDefault="00112406" w:rsidP="00112406">
      <w:r w:rsidRPr="00112406">
        <w:t xml:space="preserve">Los responsables </w:t>
      </w:r>
      <w:r>
        <w:t>de los datos</w:t>
      </w:r>
      <w:r w:rsidRPr="00112406">
        <w:t xml:space="preserve"> podrán </w:t>
      </w:r>
      <w:r>
        <w:t xml:space="preserve">enviar estos a otros </w:t>
      </w:r>
      <w:r w:rsidR="00DA31DB">
        <w:t>países</w:t>
      </w:r>
      <w:r w:rsidRPr="00112406">
        <w:t xml:space="preserve"> sin necesidad de una autorización de la Agencia Española de Protección de Datos siempre que el tratamiento de datos </w:t>
      </w:r>
      <w:r>
        <w:t>cumpla</w:t>
      </w:r>
      <w:r w:rsidRPr="00112406">
        <w:t xml:space="preserve"> lo dispuesto en el R</w:t>
      </w:r>
      <w:r>
        <w:t xml:space="preserve">eglamento </w:t>
      </w:r>
      <w:r w:rsidRPr="00112406">
        <w:t>G</w:t>
      </w:r>
      <w:r>
        <w:t xml:space="preserve">eneral de Protección de </w:t>
      </w:r>
      <w:r w:rsidRPr="00112406">
        <w:t>D</w:t>
      </w:r>
      <w:r>
        <w:t>atos</w:t>
      </w:r>
      <w:r w:rsidRPr="00112406">
        <w:t xml:space="preserve"> y se den los siguientes supuestos.</w:t>
      </w:r>
    </w:p>
    <w:p w14:paraId="55005AEE" w14:textId="32F0FAEE" w:rsidR="00112406" w:rsidRDefault="00112406" w:rsidP="00112406">
      <w:pPr>
        <w:rPr>
          <w:b/>
          <w:bCs/>
        </w:rPr>
      </w:pPr>
      <w:r>
        <w:rPr>
          <w:b/>
          <w:bCs/>
        </w:rPr>
        <w:t xml:space="preserve">Destinatario declarado adecuado por la </w:t>
      </w:r>
      <w:r w:rsidR="00DA31DB">
        <w:rPr>
          <w:b/>
          <w:bCs/>
        </w:rPr>
        <w:t>Comisión</w:t>
      </w:r>
      <w:r>
        <w:rPr>
          <w:b/>
          <w:bCs/>
        </w:rPr>
        <w:t xml:space="preserve"> Europea</w:t>
      </w:r>
    </w:p>
    <w:p w14:paraId="13B8328A" w14:textId="36507170" w:rsidR="00112406" w:rsidRDefault="00112406" w:rsidP="00112406">
      <w:r>
        <w:t xml:space="preserve">Los siguientes países </w:t>
      </w:r>
      <w:r w:rsidR="00DA31DB">
        <w:t>están</w:t>
      </w:r>
      <w:r>
        <w:t xml:space="preserve"> declarados de un nivel de protección adecuado,  por lo que no hay problema en ceder los datos a un destinatario dentro de estos países. Los países son:</w:t>
      </w:r>
    </w:p>
    <w:p w14:paraId="0E4D8D3D" w14:textId="4F5B4486" w:rsidR="00112406" w:rsidRDefault="00112406" w:rsidP="00112406">
      <w:r>
        <w:t xml:space="preserve">Suiza, </w:t>
      </w:r>
      <w:r w:rsidR="00DA31DB">
        <w:t>Canadá</w:t>
      </w:r>
      <w:r>
        <w:t xml:space="preserve">, Argentina, Guernsey, Isla de Man, Jersey, Islas </w:t>
      </w:r>
      <w:r w:rsidR="00DA31DB">
        <w:t>Feroe</w:t>
      </w:r>
      <w:r>
        <w:t>, Andorra, Israel, Uruguay, Nueva Zelanda, Estados Unidos y Japón.</w:t>
      </w:r>
    </w:p>
    <w:p w14:paraId="0108440A" w14:textId="6633DB8D" w:rsidR="00112406" w:rsidRDefault="00112406" w:rsidP="00112406">
      <w:pPr>
        <w:rPr>
          <w:b/>
          <w:bCs/>
        </w:rPr>
      </w:pPr>
      <w:r>
        <w:rPr>
          <w:b/>
          <w:bCs/>
        </w:rPr>
        <w:t>Sin declaración de adecuación, hacen falta garantías</w:t>
      </w:r>
    </w:p>
    <w:p w14:paraId="2C334439" w14:textId="41FD6432" w:rsidR="00112406" w:rsidRDefault="00112406" w:rsidP="00112406">
      <w:r>
        <w:t>Las garantías son las siguientes:</w:t>
      </w:r>
    </w:p>
    <w:p w14:paraId="30F9A09D" w14:textId="1EFDDB09" w:rsidR="00112406" w:rsidRDefault="00112406" w:rsidP="00112406">
      <w:pPr>
        <w:pStyle w:val="Prrafodelista"/>
        <w:numPr>
          <w:ilvl w:val="0"/>
          <w:numId w:val="19"/>
        </w:numPr>
      </w:pPr>
      <w:r>
        <w:lastRenderedPageBreak/>
        <w:t>Un in</w:t>
      </w:r>
      <w:r w:rsidRPr="00112406">
        <w:t>strumento jurídicamente vinculante y exigible entre las autoridades u organismos públicos</w:t>
      </w:r>
    </w:p>
    <w:p w14:paraId="0BC8B0F4" w14:textId="281A6D16" w:rsidR="00112406" w:rsidRDefault="00112406" w:rsidP="00112406">
      <w:pPr>
        <w:pStyle w:val="Prrafodelista"/>
        <w:numPr>
          <w:ilvl w:val="0"/>
          <w:numId w:val="19"/>
        </w:numPr>
      </w:pPr>
      <w:r>
        <w:t>Normativas corporativas vinculantes</w:t>
      </w:r>
    </w:p>
    <w:p w14:paraId="18D7A7AE" w14:textId="0DF80800" w:rsidR="00112406" w:rsidRDefault="00112406" w:rsidP="00112406">
      <w:pPr>
        <w:pStyle w:val="Prrafodelista"/>
        <w:numPr>
          <w:ilvl w:val="0"/>
          <w:numId w:val="19"/>
        </w:numPr>
      </w:pPr>
      <w:r>
        <w:t xml:space="preserve">Cláusulas tipo </w:t>
      </w:r>
      <w:r w:rsidRPr="00112406">
        <w:t>de protección de datos adoptadas por la Comisión que siguen siendo válidas</w:t>
      </w:r>
    </w:p>
    <w:p w14:paraId="7F57A80F" w14:textId="63B0EEAE" w:rsidR="00112406" w:rsidRDefault="00112406" w:rsidP="00112406">
      <w:pPr>
        <w:pStyle w:val="Prrafodelista"/>
        <w:numPr>
          <w:ilvl w:val="0"/>
          <w:numId w:val="19"/>
        </w:numPr>
      </w:pPr>
      <w:r w:rsidRPr="00112406">
        <w:t>Cláusulas tipo de protección de datos adoptadas por una autoridad de control y aprobadas por la Comisión</w:t>
      </w:r>
    </w:p>
    <w:p w14:paraId="15C17BDB" w14:textId="32A69869" w:rsidR="00112406" w:rsidRDefault="00112406" w:rsidP="00112406">
      <w:pPr>
        <w:pStyle w:val="Prrafodelista"/>
        <w:numPr>
          <w:ilvl w:val="0"/>
          <w:numId w:val="19"/>
        </w:numPr>
      </w:pPr>
      <w:r w:rsidRPr="00112406">
        <w:t>Códigos de conducta, junto con compromisos vinculantes y exigibles del responsable o el encargado del tratamiento en el tercer país de aplicar garantías adecuadas, incluidas las relativas a los derechos de los interesados</w:t>
      </w:r>
    </w:p>
    <w:p w14:paraId="3C31BA34" w14:textId="4FD788FD" w:rsidR="00112406" w:rsidRDefault="00112406" w:rsidP="00112406">
      <w:pPr>
        <w:pStyle w:val="Prrafodelista"/>
        <w:numPr>
          <w:ilvl w:val="0"/>
          <w:numId w:val="19"/>
        </w:numPr>
      </w:pPr>
      <w:r w:rsidRPr="00112406">
        <w:t>Mecanismos de certificación, junto con compromisos vinculantes y exigibles del responsable o el encargado del tratamiento en el tercer país de aplicar garantías adecuadas, incluidas las relativas a los derechos de los interesados.</w:t>
      </w:r>
    </w:p>
    <w:p w14:paraId="1AAF21F0" w14:textId="599BF9C3" w:rsidR="00112406" w:rsidRDefault="00112406" w:rsidP="00112406"/>
    <w:p w14:paraId="4FC9873B" w14:textId="1C375C35" w:rsidR="00112406" w:rsidRDefault="00112406" w:rsidP="00112406">
      <w:pPr>
        <w:rPr>
          <w:b/>
          <w:bCs/>
        </w:rPr>
      </w:pPr>
      <w:r>
        <w:rPr>
          <w:b/>
          <w:bCs/>
        </w:rPr>
        <w:t>En caso de que no haya declaración de adecuación, ni garantías:</w:t>
      </w:r>
    </w:p>
    <w:p w14:paraId="12D9100F" w14:textId="3ED9202F" w:rsidR="00112406" w:rsidRDefault="00112406" w:rsidP="00112406">
      <w:pPr>
        <w:pStyle w:val="Prrafodelista"/>
        <w:numPr>
          <w:ilvl w:val="0"/>
          <w:numId w:val="20"/>
        </w:numPr>
      </w:pPr>
      <w:r>
        <w:t>El interesado ha dado su consentimiento</w:t>
      </w:r>
    </w:p>
    <w:p w14:paraId="2AB474E1" w14:textId="69F08221" w:rsidR="00112406" w:rsidRDefault="00112406" w:rsidP="00112406">
      <w:pPr>
        <w:pStyle w:val="Prrafodelista"/>
        <w:numPr>
          <w:ilvl w:val="0"/>
          <w:numId w:val="20"/>
        </w:numPr>
      </w:pPr>
      <w:r>
        <w:t>La transferencia es necesaria para la ejecución de un contrato que incluye al interesado</w:t>
      </w:r>
    </w:p>
    <w:p w14:paraId="4ABD297E" w14:textId="6256D150" w:rsidR="00112406" w:rsidRDefault="00112406" w:rsidP="00112406">
      <w:pPr>
        <w:pStyle w:val="Prrafodelista"/>
        <w:numPr>
          <w:ilvl w:val="0"/>
          <w:numId w:val="20"/>
        </w:numPr>
      </w:pPr>
      <w:r>
        <w:t>La transferencia es necesario por razones importantes de interés público</w:t>
      </w:r>
    </w:p>
    <w:p w14:paraId="37A8C76D" w14:textId="1899D045" w:rsidR="00112406" w:rsidRDefault="00112406" w:rsidP="00112406">
      <w:pPr>
        <w:pStyle w:val="Prrafodelista"/>
        <w:numPr>
          <w:ilvl w:val="0"/>
          <w:numId w:val="20"/>
        </w:numPr>
      </w:pPr>
      <w:r>
        <w:t>La transferencia es necesaria para temas de reclamaciones</w:t>
      </w:r>
    </w:p>
    <w:p w14:paraId="5FD7B73D" w14:textId="4A7AF392" w:rsidR="00112406" w:rsidRDefault="00112406" w:rsidP="00112406">
      <w:pPr>
        <w:pStyle w:val="Prrafodelista"/>
        <w:numPr>
          <w:ilvl w:val="0"/>
          <w:numId w:val="20"/>
        </w:numPr>
      </w:pPr>
      <w:r>
        <w:t>La transferencia es necesaria para proteger los intereses vitales de del interesado u otras personas, y el interesado este incapacitado para dar su consentimiento.</w:t>
      </w:r>
    </w:p>
    <w:p w14:paraId="15FD8DA7" w14:textId="77777777" w:rsidR="00112406" w:rsidRPr="00112406" w:rsidRDefault="00112406" w:rsidP="00112406"/>
    <w:p w14:paraId="4B2BC8DC" w14:textId="04AE6F9A" w:rsidR="005038E8" w:rsidRDefault="00DA31DB" w:rsidP="005038E8">
      <w:pPr>
        <w:rPr>
          <w:b/>
          <w:bCs/>
        </w:rPr>
      </w:pPr>
      <w:r>
        <w:rPr>
          <w:b/>
          <w:bCs/>
        </w:rPr>
        <w:t>Se necesitará una autorización expresa de la AEPD cuando las garantías se aporten mediante:</w:t>
      </w:r>
    </w:p>
    <w:p w14:paraId="0B1F2BE7" w14:textId="1ACC6633" w:rsidR="00DA31DB" w:rsidRDefault="00DA31DB" w:rsidP="00DA31DB">
      <w:pPr>
        <w:pStyle w:val="Prrafodelista"/>
        <w:numPr>
          <w:ilvl w:val="0"/>
          <w:numId w:val="21"/>
        </w:numPr>
      </w:pPr>
      <w:r w:rsidRPr="00DA31DB">
        <w:t>cláusulas contractuales entre el responsable o el encargado y el responsable, y el encargado y sub</w:t>
      </w:r>
      <w:r>
        <w:t xml:space="preserve"> </w:t>
      </w:r>
      <w:r w:rsidRPr="00DA31DB">
        <w:t>encargado,  que no hayan sido adoptadas por la Comisión Europea</w:t>
      </w:r>
      <w:r>
        <w:t>.</w:t>
      </w:r>
    </w:p>
    <w:p w14:paraId="25294367" w14:textId="66DD4D3C" w:rsidR="00DA31DB" w:rsidRDefault="00DA31DB" w:rsidP="00DA31DB">
      <w:pPr>
        <w:pStyle w:val="Prrafodelista"/>
        <w:numPr>
          <w:ilvl w:val="0"/>
          <w:numId w:val="21"/>
        </w:numPr>
      </w:pPr>
      <w:r w:rsidRPr="00DA31DB">
        <w:t>disposiciones que se incorporen en acuerdos administrativos entre las autoridades u organismos públicos que incluyan derechos efectivos y exigibles para los interesados.</w:t>
      </w:r>
    </w:p>
    <w:p w14:paraId="341371AE" w14:textId="68FCE84A" w:rsidR="003C04C7" w:rsidRDefault="003C04C7">
      <w:pPr>
        <w:jc w:val="left"/>
      </w:pPr>
      <w:r>
        <w:br w:type="page"/>
      </w:r>
    </w:p>
    <w:p w14:paraId="4968550B" w14:textId="4D0E400C" w:rsidR="003C04C7" w:rsidRDefault="003C04C7" w:rsidP="003C04C7">
      <w:pPr>
        <w:pStyle w:val="Ttulo2"/>
      </w:pPr>
      <w:bookmarkStart w:id="35" w:name="_Toc66386445"/>
      <w:r>
        <w:lastRenderedPageBreak/>
        <w:t>4.3. Donde y como actúa la AEPD</w:t>
      </w:r>
      <w:bookmarkEnd w:id="35"/>
    </w:p>
    <w:p w14:paraId="36BBEE5E" w14:textId="581E5E88" w:rsidR="003C04C7" w:rsidRDefault="003C04C7" w:rsidP="003C04C7">
      <w:r>
        <w:t xml:space="preserve">A continuación, veremos diferentes ámbitos donde actúa la AEPD, y ejemplos de </w:t>
      </w:r>
      <w:r w:rsidR="00770D19">
        <w:t>cómo</w:t>
      </w:r>
      <w:r>
        <w:t xml:space="preserve"> podemos ejercer nuestros derechos en cada uno de estos</w:t>
      </w:r>
    </w:p>
    <w:p w14:paraId="39205397" w14:textId="28339EA0" w:rsidR="003C04C7" w:rsidRDefault="003C04C7" w:rsidP="003C04C7"/>
    <w:p w14:paraId="5F5920A3" w14:textId="3A6FFD1F" w:rsidR="003C04C7" w:rsidRDefault="003C04C7" w:rsidP="003C04C7">
      <w:pPr>
        <w:pStyle w:val="Ttulo3"/>
      </w:pPr>
      <w:bookmarkStart w:id="36" w:name="_Toc66386446"/>
      <w:r>
        <w:t>4.3.1.  Internet y redes Sociales</w:t>
      </w:r>
      <w:bookmarkEnd w:id="36"/>
    </w:p>
    <w:p w14:paraId="754E6B8B" w14:textId="0393B359" w:rsidR="003C04C7" w:rsidRDefault="003C04C7" w:rsidP="003C04C7">
      <w:r>
        <w:t xml:space="preserve">En internet siempre dejamos lo que se llama la </w:t>
      </w:r>
      <w:r w:rsidRPr="003C04C7">
        <w:rPr>
          <w:b/>
          <w:bCs/>
        </w:rPr>
        <w:t>huella digital</w:t>
      </w:r>
      <w:r>
        <w:t xml:space="preserve">, que es el rastro que dejamos mientras navegamos por la red. Los servicios </w:t>
      </w:r>
      <w:r w:rsidR="00770D19">
        <w:t>más</w:t>
      </w:r>
      <w:r>
        <w:t xml:space="preserve"> usados de la red se nutren de esta huella digital para proveer servicios, tanto a empresas como a terceros.</w:t>
      </w:r>
    </w:p>
    <w:p w14:paraId="258F0D40" w14:textId="7E6283EC" w:rsidR="003C04C7" w:rsidRDefault="003C04C7" w:rsidP="003C04C7">
      <w:pPr>
        <w:rPr>
          <w:b/>
          <w:bCs/>
        </w:rPr>
      </w:pPr>
      <w:r>
        <w:rPr>
          <w:b/>
          <w:bCs/>
        </w:rPr>
        <w:t>Derecho de supresión en buscadores de internet</w:t>
      </w:r>
    </w:p>
    <w:p w14:paraId="246BEC2C" w14:textId="5936456D" w:rsidR="003C04C7" w:rsidRDefault="003C04C7" w:rsidP="003C04C7">
      <w:r>
        <w:t xml:space="preserve">Anteriormente hemos hablado sobre lo que es el derecho de supresión. Los buscadores nos permiten ejercer este derecho si, por ejemplo </w:t>
      </w:r>
      <w:r w:rsidRPr="003C04C7">
        <w:rPr>
          <w:u w:val="single"/>
        </w:rPr>
        <w:t>salen resultados que no nos gustaría que se relacionaran con nuestro nombre</w:t>
      </w:r>
      <w:r>
        <w:t xml:space="preserve">, al buscar este en el buscador. </w:t>
      </w:r>
    </w:p>
    <w:p w14:paraId="12124576" w14:textId="048813B2" w:rsidR="003C04C7" w:rsidRDefault="003C04C7" w:rsidP="003C04C7">
      <w:r>
        <w:t xml:space="preserve">Este derecho lo podemos ejercer frente al buscador, pero </w:t>
      </w:r>
      <w:r w:rsidR="00770D19">
        <w:t>debemos tener</w:t>
      </w:r>
      <w:r>
        <w:t xml:space="preserve"> en cuenta que la información no se eliminará de su fuente digital, sino que este derecho al olvido solo afectará a las búsquedas hechas mediante el nombre de la persona.</w:t>
      </w:r>
    </w:p>
    <w:p w14:paraId="09133926" w14:textId="6E278E91" w:rsidR="003C04C7" w:rsidRDefault="003C04C7" w:rsidP="003C04C7">
      <w:r>
        <w:t>Cada buscador tiene su propio formulario para eliminar la información, por ejemplo,</w:t>
      </w:r>
      <w:r w:rsidR="00347791">
        <w:t xml:space="preserve"> </w:t>
      </w:r>
      <w:hyperlink r:id="rId15" w:history="1">
        <w:r w:rsidR="00347791" w:rsidRPr="00347791">
          <w:rPr>
            <w:rStyle w:val="Hipervnculo"/>
          </w:rPr>
          <w:t>Google</w:t>
        </w:r>
      </w:hyperlink>
      <w:r w:rsidR="00347791">
        <w:t xml:space="preserve">, </w:t>
      </w:r>
      <w:hyperlink r:id="rId16" w:history="1">
        <w:r w:rsidR="00347791" w:rsidRPr="00347791">
          <w:rPr>
            <w:rStyle w:val="Hipervnculo"/>
          </w:rPr>
          <w:t>Bing</w:t>
        </w:r>
      </w:hyperlink>
      <w:r w:rsidR="00347791">
        <w:t xml:space="preserve"> o </w:t>
      </w:r>
      <w:hyperlink r:id="rId17" w:history="1">
        <w:r w:rsidR="00347791" w:rsidRPr="00347791">
          <w:rPr>
            <w:rStyle w:val="Hipervnculo"/>
          </w:rPr>
          <w:t>Yahoo!</w:t>
        </w:r>
      </w:hyperlink>
      <w:r w:rsidR="00347791">
        <w:t>.</w:t>
      </w:r>
    </w:p>
    <w:p w14:paraId="7E95524C" w14:textId="4183371A" w:rsidR="00347791" w:rsidRDefault="00347791" w:rsidP="003C04C7"/>
    <w:p w14:paraId="61E5C645" w14:textId="27B757DB" w:rsidR="00347791" w:rsidRDefault="00347791" w:rsidP="003C04C7">
      <w:pPr>
        <w:rPr>
          <w:b/>
          <w:bCs/>
        </w:rPr>
      </w:pPr>
      <w:r>
        <w:rPr>
          <w:b/>
          <w:bCs/>
        </w:rPr>
        <w:t>Eliminar fotos o vídeos de internet</w:t>
      </w:r>
    </w:p>
    <w:p w14:paraId="3FB2340A" w14:textId="6C39DB04" w:rsidR="00347791" w:rsidRDefault="00347791" w:rsidP="003C04C7">
      <w:r>
        <w:t>Las imágenes y los videos de una persona también son datos personales, por lo que su difusión sin tu consentimiento no está permitida.</w:t>
      </w:r>
    </w:p>
    <w:p w14:paraId="482280FA" w14:textId="161AB831" w:rsidR="00347791" w:rsidRDefault="00347791" w:rsidP="003C04C7">
      <w:r>
        <w:t>El primer paso para eliminar un documento multimedia es hablar con la persona que lo subió, pero si esto no es posible, podemos contactar con la red social donde están subidos (Facebook, Google, Twitter, Instagram, TikTok, etc.) para que estas eliminen el contenido.</w:t>
      </w:r>
    </w:p>
    <w:p w14:paraId="1A18F87C" w14:textId="65A81065" w:rsidR="006119A6" w:rsidRDefault="006119A6" w:rsidP="003C04C7"/>
    <w:p w14:paraId="7B89E075" w14:textId="1148E8F2" w:rsidR="006119A6" w:rsidRPr="00347791" w:rsidRDefault="006119A6" w:rsidP="006119A6">
      <w:pPr>
        <w:pStyle w:val="Ttulo3"/>
      </w:pPr>
      <w:bookmarkStart w:id="37" w:name="_Toc66386447"/>
      <w:r>
        <w:t>4.3.2. Publicidad no deseada</w:t>
      </w:r>
      <w:bookmarkEnd w:id="37"/>
    </w:p>
    <w:p w14:paraId="3A4A696B" w14:textId="19B6BD11" w:rsidR="00347791" w:rsidRDefault="006119A6" w:rsidP="003C04C7">
      <w:r>
        <w:t>Si no deseas continuar recibiendo publicidad, puedes usar los siguientes métodos que nos propone la AEPD</w:t>
      </w:r>
    </w:p>
    <w:p w14:paraId="127FEA4E" w14:textId="72E761F1" w:rsidR="006119A6" w:rsidRDefault="006119A6" w:rsidP="003C04C7">
      <w:r>
        <w:rPr>
          <w:b/>
          <w:bCs/>
        </w:rPr>
        <w:t>Inscribirse en una lista Robinson</w:t>
      </w:r>
    </w:p>
    <w:p w14:paraId="31A55AC1" w14:textId="0F8D26CB" w:rsidR="006119A6" w:rsidRDefault="006119A6" w:rsidP="003C04C7">
      <w:r>
        <w:t xml:space="preserve">Las listas Robinson son listas cuya inscripción es gratuita, y que toda empresa que vaya a realizar una campaña publicitaria debe consultar, para excluir de dicha campaña a todo usuario que se haya dado de alta en una de estas listas. </w:t>
      </w:r>
      <w:r>
        <w:lastRenderedPageBreak/>
        <w:t>Sin embargo, podrán seguir enviándote publicidad si eres cliente de la empresa o has dado tu consentimiento explicito.</w:t>
      </w:r>
    </w:p>
    <w:p w14:paraId="1C9034A6" w14:textId="6B66F30C" w:rsidR="006119A6" w:rsidRDefault="006119A6" w:rsidP="003C04C7"/>
    <w:p w14:paraId="67870313" w14:textId="3F9CA787" w:rsidR="006119A6" w:rsidRDefault="006119A6" w:rsidP="003C04C7">
      <w:pPr>
        <w:rPr>
          <w:b/>
          <w:bCs/>
        </w:rPr>
      </w:pPr>
      <w:r>
        <w:rPr>
          <w:b/>
          <w:bCs/>
        </w:rPr>
        <w:t>Utilizando los medios provistos</w:t>
      </w:r>
    </w:p>
    <w:p w14:paraId="77D3AFB2" w14:textId="1E2023B0" w:rsidR="006119A6" w:rsidRDefault="006119A6" w:rsidP="003C04C7">
      <w:r>
        <w:t xml:space="preserve">Muchas campañas de publicidad proveen medios para darse de baja de estas campañas. Por ejemplo, puedes mandar un correo electrónico a una dirección </w:t>
      </w:r>
      <w:r w:rsidR="00770D19">
        <w:t>específica</w:t>
      </w:r>
      <w:r>
        <w:t xml:space="preserve"> para que no te llegue </w:t>
      </w:r>
      <w:r w:rsidR="00770D19">
        <w:t>más</w:t>
      </w:r>
      <w:r>
        <w:t xml:space="preserve"> Spam de esa empresa, o un SMS a un </w:t>
      </w:r>
      <w:r w:rsidR="00770D19">
        <w:t>número</w:t>
      </w:r>
      <w:r>
        <w:t xml:space="preserve"> para que te dejen de mandar publicidad </w:t>
      </w:r>
      <w:r w:rsidR="002B3CE0">
        <w:t>al teléfono.</w:t>
      </w:r>
    </w:p>
    <w:p w14:paraId="4136F968" w14:textId="4E4A4A9E" w:rsidR="002B3CE0" w:rsidRDefault="002B3CE0" w:rsidP="003C04C7"/>
    <w:p w14:paraId="131D7694" w14:textId="210F7170" w:rsidR="002B3CE0" w:rsidRDefault="002B3CE0" w:rsidP="003C04C7">
      <w:pPr>
        <w:rPr>
          <w:b/>
          <w:bCs/>
        </w:rPr>
      </w:pPr>
      <w:r>
        <w:rPr>
          <w:b/>
          <w:bCs/>
        </w:rPr>
        <w:t>Evitar dar tu consentimiento, o retirándolo</w:t>
      </w:r>
    </w:p>
    <w:p w14:paraId="780AEF7A" w14:textId="785C6551" w:rsidR="002B3CE0" w:rsidRDefault="002B3CE0" w:rsidP="003C04C7">
      <w:r>
        <w:t>En muchas ocasiones, basta con estar atento a la hora de participar en concursos o aprovechar ofertas, de no dar nuestros datos personales. Sin embargo, si ya es demasiado tarde para eso, siempre podrás revocar el consentimiento prestado.</w:t>
      </w:r>
    </w:p>
    <w:p w14:paraId="0BA7DCA6" w14:textId="5341D82B" w:rsidR="002B3CE0" w:rsidRDefault="002B3CE0" w:rsidP="003C04C7">
      <w:pPr>
        <w:rPr>
          <w:b/>
          <w:bCs/>
        </w:rPr>
      </w:pPr>
    </w:p>
    <w:p w14:paraId="200EC051" w14:textId="7920F743" w:rsidR="002B3CE0" w:rsidRDefault="002B3CE0" w:rsidP="003C04C7">
      <w:pPr>
        <w:rPr>
          <w:b/>
          <w:bCs/>
        </w:rPr>
      </w:pPr>
      <w:r>
        <w:rPr>
          <w:b/>
          <w:bCs/>
        </w:rPr>
        <w:t>Desaparecer de las guías telefónicas</w:t>
      </w:r>
    </w:p>
    <w:p w14:paraId="03ED1F28" w14:textId="032D2F6F" w:rsidR="002B3CE0" w:rsidRDefault="002B3CE0" w:rsidP="003C04C7">
      <w:r w:rsidRPr="002B3CE0">
        <w:t>También tienes derec</w:t>
      </w:r>
      <w:r>
        <w:t>ho a no figurar en las guías telefónicas. Para ello, puedes dirigirte a la operadora con la que tienes contactada la línea y comunicarle que no deseas que tus datos personales sean publicados en las guías de abonados.</w:t>
      </w:r>
    </w:p>
    <w:p w14:paraId="77817503" w14:textId="5F661C4B" w:rsidR="002B3CE0" w:rsidRDefault="002B3CE0" w:rsidP="003C04C7"/>
    <w:p w14:paraId="6B584AF3" w14:textId="65408458" w:rsidR="002B3CE0" w:rsidRDefault="002B3CE0" w:rsidP="003C04C7">
      <w:pPr>
        <w:rPr>
          <w:b/>
          <w:bCs/>
        </w:rPr>
      </w:pPr>
      <w:r>
        <w:rPr>
          <w:b/>
          <w:bCs/>
        </w:rPr>
        <w:t>Sistema de mediación</w:t>
      </w:r>
    </w:p>
    <w:p w14:paraId="749BFDAB" w14:textId="6EA4AC03" w:rsidR="002B3CE0" w:rsidRDefault="002B3CE0" w:rsidP="003C04C7">
      <w:r>
        <w:t xml:space="preserve">La Asociación para la Autorregulación de la Comunicación Comercial (AUTOCONTROL) ha diseñado un sistema de mediación para obtener una respuesta ágil en reclamaciones que puedan </w:t>
      </w:r>
      <w:r w:rsidRPr="002B3CE0">
        <w:t>afectar al tratamiento de datos de carácter personal de los ciudadanos, como puede ser la recepción de publicidad no deseada.</w:t>
      </w:r>
    </w:p>
    <w:p w14:paraId="3E67E567" w14:textId="6B732B57" w:rsidR="002B3CE0" w:rsidRDefault="002B3CE0" w:rsidP="003C04C7"/>
    <w:p w14:paraId="3C528943" w14:textId="1B7ACEBB" w:rsidR="002B3CE0" w:rsidRDefault="002B3CE0" w:rsidP="003C04C7"/>
    <w:p w14:paraId="51599866" w14:textId="3C53572B" w:rsidR="002B3CE0" w:rsidRPr="002B3CE0" w:rsidRDefault="002B3CE0" w:rsidP="002B3CE0">
      <w:pPr>
        <w:pStyle w:val="Ttulo3"/>
      </w:pPr>
      <w:bookmarkStart w:id="38" w:name="_Toc66386448"/>
      <w:r>
        <w:t>4.3.3. Violencia de género y violencia digital</w:t>
      </w:r>
      <w:bookmarkEnd w:id="38"/>
    </w:p>
    <w:p w14:paraId="19C7C048" w14:textId="73680557" w:rsidR="00347791" w:rsidRDefault="002B3CE0" w:rsidP="003C04C7">
      <w:r>
        <w:t xml:space="preserve">La AEPD colabora con la Delegación del Gobierno contra la Violencia de Genero y el Ministerio de Igualdad para brindar apoyo a las mujeres </w:t>
      </w:r>
      <w:r w:rsidR="00770D19">
        <w:t>víctimas</w:t>
      </w:r>
      <w:r>
        <w:t xml:space="preserve"> de este delito</w:t>
      </w:r>
      <w:r w:rsidR="002673EB">
        <w:t>, ya que en su caso, sus niveles de privacidad, en especial de los dispositivos móviles, pueden ser una cuestión de vida o muerte.</w:t>
      </w:r>
    </w:p>
    <w:p w14:paraId="75C39F70" w14:textId="5AA43828" w:rsidR="002673EB" w:rsidRDefault="002673EB" w:rsidP="003C04C7"/>
    <w:p w14:paraId="690B2C52" w14:textId="77777777" w:rsidR="002673EB" w:rsidRDefault="002673EB" w:rsidP="003C04C7"/>
    <w:p w14:paraId="560D621F" w14:textId="08A54411" w:rsidR="002673EB" w:rsidRDefault="002673EB" w:rsidP="002673EB">
      <w:pPr>
        <w:pStyle w:val="Ttulo3"/>
      </w:pPr>
      <w:bookmarkStart w:id="39" w:name="_Toc66386449"/>
      <w:r>
        <w:lastRenderedPageBreak/>
        <w:t>4.3.4. Protección de datos y Coronavirus</w:t>
      </w:r>
      <w:bookmarkEnd w:id="39"/>
    </w:p>
    <w:p w14:paraId="473106FC" w14:textId="426AD33B" w:rsidR="002673EB" w:rsidRDefault="002673EB" w:rsidP="003C04C7">
      <w:r w:rsidRPr="002673EB">
        <w:t>Ante la situación de emergencia de salud pública derivada de la extensión del coronavirus, la Agencia Española de Protección de Datos ha elaborado varios recursos en relación con el COVID-19 para dar respuesta a las dudas que han ido surgiendo en estos días.</w:t>
      </w:r>
      <w:r>
        <w:t xml:space="preserve"> Estos recursos van desde informes sobre el tratamiento de datos, hasta notas de prensa, pasando por una sección de preguntas frecuentes. </w:t>
      </w:r>
    </w:p>
    <w:p w14:paraId="17365654" w14:textId="342A2029" w:rsidR="002673EB" w:rsidRDefault="002673EB" w:rsidP="003C04C7">
      <w:r>
        <w:t xml:space="preserve">Puedes consultar todos estos recursos </w:t>
      </w:r>
      <w:hyperlink r:id="rId18" w:history="1">
        <w:r w:rsidRPr="002673EB">
          <w:rPr>
            <w:rStyle w:val="Hipervnculo"/>
          </w:rPr>
          <w:t>en este enlace</w:t>
        </w:r>
      </w:hyperlink>
      <w:r>
        <w:t>.</w:t>
      </w:r>
    </w:p>
    <w:p w14:paraId="4F208808" w14:textId="4F1636E4" w:rsidR="002673EB" w:rsidRDefault="002673EB" w:rsidP="003C04C7"/>
    <w:p w14:paraId="2244AC09" w14:textId="35941996" w:rsidR="002673EB" w:rsidRDefault="002673EB" w:rsidP="002673EB">
      <w:pPr>
        <w:pStyle w:val="Ttulo3"/>
      </w:pPr>
      <w:bookmarkStart w:id="40" w:name="_Toc66386450"/>
      <w:r>
        <w:t>4.3.5. Educación y menores</w:t>
      </w:r>
      <w:bookmarkEnd w:id="40"/>
    </w:p>
    <w:p w14:paraId="0DA66E0E" w14:textId="433F182B" w:rsidR="002673EB" w:rsidRDefault="002673EB" w:rsidP="003C04C7">
      <w:r>
        <w:t xml:space="preserve">La AEPD ha desarrollado una </w:t>
      </w:r>
      <w:r w:rsidR="00770D19">
        <w:t>página</w:t>
      </w:r>
      <w:r>
        <w:t xml:space="preserve"> web llamada </w:t>
      </w:r>
      <w:hyperlink r:id="rId19" w:history="1">
        <w:r w:rsidRPr="002673EB">
          <w:rPr>
            <w:rStyle w:val="Hipervnculo"/>
          </w:rPr>
          <w:t>tudecideseninternet.net</w:t>
        </w:r>
      </w:hyperlink>
      <w:r>
        <w:t>, cuya finalidad es brindar ayuda a los jóvenes con la protección de datos, así como educarlos en este tema para que se encuentren con la menor cantidad de problemas posibles con guías y videos didácticos.</w:t>
      </w:r>
    </w:p>
    <w:p w14:paraId="673E5119" w14:textId="3FE498CA" w:rsidR="00347791" w:rsidRDefault="00347791" w:rsidP="003C04C7"/>
    <w:p w14:paraId="3FC663BC" w14:textId="141FD9AA" w:rsidR="002673EB" w:rsidRDefault="002673EB" w:rsidP="002673EB">
      <w:pPr>
        <w:pStyle w:val="Ttulo3"/>
      </w:pPr>
      <w:bookmarkStart w:id="41" w:name="_Toc66386451"/>
      <w:r>
        <w:t>4.3.6. Videovigilancia</w:t>
      </w:r>
      <w:bookmarkEnd w:id="41"/>
    </w:p>
    <w:p w14:paraId="24EE0515" w14:textId="075DA026" w:rsidR="002673EB" w:rsidRDefault="002673EB" w:rsidP="003C04C7">
      <w:r>
        <w:t>La AEPD tiene a disposición publica numerosos ficheros con requisitos para cumplir la normativa de protección de datos en videovigilancia. A continuación analizaremos, por ejemplo, su uso en una comunidad de propietarios.</w:t>
      </w:r>
    </w:p>
    <w:p w14:paraId="2DD583B5" w14:textId="14C91614" w:rsidR="0033379C" w:rsidRDefault="002673EB" w:rsidP="003C04C7">
      <w:r>
        <w:t xml:space="preserve">Primero, para la instalación de cámaras, se debe haber </w:t>
      </w:r>
      <w:r>
        <w:rPr>
          <w:u w:val="single"/>
        </w:rPr>
        <w:t>aprobado en junta de Propietarios</w:t>
      </w:r>
      <w:r>
        <w:t xml:space="preserve">. A la hora de colocarlas, se debe </w:t>
      </w:r>
      <w:r w:rsidRPr="0033379C">
        <w:rPr>
          <w:u w:val="single"/>
        </w:rPr>
        <w:t>ejercer el derecho de información</w:t>
      </w:r>
      <w:r>
        <w:t>, colocando carteles que informan que se accede a una zona videovigilada</w:t>
      </w:r>
      <w:r w:rsidR="0033379C">
        <w:t xml:space="preserve">. A la hora de la instalación, las cámaras </w:t>
      </w:r>
      <w:r w:rsidR="0033379C">
        <w:rPr>
          <w:u w:val="single"/>
        </w:rPr>
        <w:t>solo podrán captar imágenes de las zonas comunes de la comunidad</w:t>
      </w:r>
      <w:r w:rsidR="0033379C">
        <w:t xml:space="preserve">, nunca de la </w:t>
      </w:r>
      <w:r w:rsidR="00770D19">
        <w:t>vía</w:t>
      </w:r>
      <w:r w:rsidR="0033379C">
        <w:t xml:space="preserve"> publica, salvo que resulte necesario para la finalidad perseguida. El </w:t>
      </w:r>
      <w:r w:rsidR="0033379C">
        <w:rPr>
          <w:u w:val="single"/>
        </w:rPr>
        <w:t>acceso a las imágenes esta restringido a las personas designadas por la comunidad</w:t>
      </w:r>
      <w:r w:rsidR="0033379C">
        <w:t xml:space="preserve">. Las imágenes se </w:t>
      </w:r>
      <w:r w:rsidR="00770D19">
        <w:t>conservarán</w:t>
      </w:r>
      <w:r w:rsidR="0033379C">
        <w:t xml:space="preserve"> como máximo un mes.</w:t>
      </w:r>
    </w:p>
    <w:p w14:paraId="6955664D" w14:textId="77777777" w:rsidR="0033379C" w:rsidRDefault="0033379C">
      <w:pPr>
        <w:jc w:val="left"/>
      </w:pPr>
      <w:r>
        <w:br w:type="page"/>
      </w:r>
    </w:p>
    <w:p w14:paraId="172EF799" w14:textId="65D44423" w:rsidR="002673EB" w:rsidRDefault="0033379C" w:rsidP="0033379C">
      <w:pPr>
        <w:pStyle w:val="Ttulo2"/>
      </w:pPr>
      <w:bookmarkStart w:id="42" w:name="_Toc66386452"/>
      <w:r>
        <w:lastRenderedPageBreak/>
        <w:t>4.4. Herramientas que proporciona la AEPD</w:t>
      </w:r>
      <w:bookmarkEnd w:id="42"/>
    </w:p>
    <w:p w14:paraId="1B46D027" w14:textId="2757AE41" w:rsidR="0033379C" w:rsidRPr="0033379C" w:rsidRDefault="0033379C" w:rsidP="0033379C">
      <w:r>
        <w:t>La AEPD facilita diversas herramientas, con diferentes finalidades, para ayudar a cumplir todo lo que estipula relacionado con la protección de datos.</w:t>
      </w:r>
    </w:p>
    <w:p w14:paraId="40145CC5" w14:textId="4ED0CEA8" w:rsidR="0033379C" w:rsidRDefault="0033379C" w:rsidP="00C92F8B">
      <w:pPr>
        <w:pStyle w:val="Ttulo3"/>
      </w:pPr>
      <w:bookmarkStart w:id="43" w:name="_Toc66386453"/>
      <w:r>
        <w:t>4.4.1. Facilita RGPD</w:t>
      </w:r>
      <w:bookmarkEnd w:id="43"/>
    </w:p>
    <w:p w14:paraId="3FCD9CB1" w14:textId="275FA4AB" w:rsidR="0033379C" w:rsidRDefault="00C92F8B" w:rsidP="0033379C">
      <w:r w:rsidRPr="00C92F8B">
        <w:rPr>
          <w:noProof/>
        </w:rPr>
        <w:drawing>
          <wp:anchor distT="0" distB="0" distL="114300" distR="114300" simplePos="0" relativeHeight="251665408" behindDoc="1" locked="0" layoutInCell="1" allowOverlap="1" wp14:anchorId="6F28B588" wp14:editId="10D74F21">
            <wp:simplePos x="0" y="0"/>
            <wp:positionH relativeFrom="column">
              <wp:posOffset>4910455</wp:posOffset>
            </wp:positionH>
            <wp:positionV relativeFrom="paragraph">
              <wp:posOffset>135890</wp:posOffset>
            </wp:positionV>
            <wp:extent cx="1139190" cy="1162050"/>
            <wp:effectExtent l="0" t="0" r="3810" b="0"/>
            <wp:wrapTight wrapText="bothSides">
              <wp:wrapPolygon edited="0">
                <wp:start x="0" y="0"/>
                <wp:lineTo x="0" y="21246"/>
                <wp:lineTo x="21311" y="21246"/>
                <wp:lineTo x="2131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9190" cy="1162050"/>
                    </a:xfrm>
                    <a:prstGeom prst="rect">
                      <a:avLst/>
                    </a:prstGeom>
                  </pic:spPr>
                </pic:pic>
              </a:graphicData>
            </a:graphic>
            <wp14:sizeRelH relativeFrom="margin">
              <wp14:pctWidth>0</wp14:pctWidth>
            </wp14:sizeRelH>
            <wp14:sizeRelV relativeFrom="margin">
              <wp14:pctHeight>0</wp14:pctHeight>
            </wp14:sizeRelV>
          </wp:anchor>
        </w:drawing>
      </w:r>
      <w:r w:rsidR="0033379C">
        <w:t>Es una h</w:t>
      </w:r>
      <w:r w:rsidR="0033379C" w:rsidRPr="0033379C">
        <w:t>erramienta de ayuda para empresas que realicen un tratamiento de datos personales de escaso riesgo para el cumplimiento del Reglamento General de Protección de Datos</w:t>
      </w:r>
      <w:r w:rsidR="0033379C">
        <w:t>.</w:t>
      </w:r>
      <w:r w:rsidRPr="00C92F8B">
        <w:rPr>
          <w:noProof/>
        </w:rPr>
        <w:t xml:space="preserve"> </w:t>
      </w:r>
    </w:p>
    <w:p w14:paraId="1244B441" w14:textId="6BE6A699" w:rsidR="0033379C" w:rsidRDefault="0033379C" w:rsidP="0033379C">
      <w:r>
        <w:t xml:space="preserve">Es una herramienta </w:t>
      </w:r>
      <w:r w:rsidR="00C92F8B">
        <w:t>fácil</w:t>
      </w:r>
      <w:r>
        <w:t xml:space="preserve"> y gratuita, que con solo tres pantallas de preguntas muy concretas permite a quien la </w:t>
      </w:r>
      <w:r w:rsidR="00C92F8B" w:rsidRPr="00C92F8B">
        <w:t xml:space="preserve"> utiliza valorar su situación respecto del tratamiento de datos personales que lleva a cabo: si se adapta a los requisitos exigidos para utilizar Facilita RGPD o si debe realizar un análisis de riesgos.</w:t>
      </w:r>
    </w:p>
    <w:p w14:paraId="0A9239B1" w14:textId="646C8A15" w:rsidR="00C92F8B" w:rsidRDefault="00C92F8B" w:rsidP="0033379C"/>
    <w:p w14:paraId="32FA2417" w14:textId="1BC8D870" w:rsidR="00C92F8B" w:rsidRDefault="00C92F8B" w:rsidP="00C92F8B">
      <w:pPr>
        <w:pStyle w:val="Ttulo3"/>
      </w:pPr>
      <w:bookmarkStart w:id="44" w:name="_Toc66386454"/>
      <w:r>
        <w:t>4.4.2. Canal del Delegado de Protección de Datos</w:t>
      </w:r>
      <w:bookmarkEnd w:id="44"/>
    </w:p>
    <w:p w14:paraId="0324113D" w14:textId="3FC79920" w:rsidR="00C92F8B" w:rsidRDefault="00C92F8B" w:rsidP="00C92F8B">
      <w:r w:rsidRPr="00C92F8B">
        <w:rPr>
          <w:noProof/>
        </w:rPr>
        <w:drawing>
          <wp:anchor distT="0" distB="0" distL="114300" distR="114300" simplePos="0" relativeHeight="251666432" behindDoc="1" locked="0" layoutInCell="1" allowOverlap="1" wp14:anchorId="7B985325" wp14:editId="627F215D">
            <wp:simplePos x="0" y="0"/>
            <wp:positionH relativeFrom="column">
              <wp:posOffset>-3810</wp:posOffset>
            </wp:positionH>
            <wp:positionV relativeFrom="paragraph">
              <wp:posOffset>0</wp:posOffset>
            </wp:positionV>
            <wp:extent cx="943107" cy="1019317"/>
            <wp:effectExtent l="0" t="0" r="9525" b="0"/>
            <wp:wrapTight wrapText="bothSides">
              <wp:wrapPolygon edited="0">
                <wp:start x="0" y="0"/>
                <wp:lineTo x="0" y="20994"/>
                <wp:lineTo x="21382" y="20994"/>
                <wp:lineTo x="213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3107" cy="1019317"/>
                    </a:xfrm>
                    <a:prstGeom prst="rect">
                      <a:avLst/>
                    </a:prstGeom>
                  </pic:spPr>
                </pic:pic>
              </a:graphicData>
            </a:graphic>
          </wp:anchor>
        </w:drawing>
      </w:r>
      <w:r w:rsidRPr="00C92F8B">
        <w:t>El canal del Delegado de Protección de Datos (DPD) tiene como finalidad atender las consultas planteadas ante la AEPD por los Delegados de Protección de Datos, tanto del sector público como del privado, al desempeñar las funciones encomendadas en el artículo 39 del Reglamento General de Protección de datos (RGPD).</w:t>
      </w:r>
    </w:p>
    <w:p w14:paraId="674A348B" w14:textId="11E4E393" w:rsidR="00C92F8B" w:rsidRDefault="00C92F8B" w:rsidP="00C92F8B"/>
    <w:p w14:paraId="14FB3B2C" w14:textId="10979762" w:rsidR="00C92F8B" w:rsidRDefault="00C92F8B" w:rsidP="00C92F8B">
      <w:pPr>
        <w:pStyle w:val="Ttulo3"/>
      </w:pPr>
      <w:bookmarkStart w:id="45" w:name="_Toc66386455"/>
      <w:r w:rsidRPr="00C92F8B">
        <w:rPr>
          <w:noProof/>
        </w:rPr>
        <w:drawing>
          <wp:anchor distT="0" distB="0" distL="114300" distR="114300" simplePos="0" relativeHeight="251667456" behindDoc="1" locked="0" layoutInCell="1" allowOverlap="1" wp14:anchorId="6F5D8E1A" wp14:editId="315E4CF2">
            <wp:simplePos x="0" y="0"/>
            <wp:positionH relativeFrom="column">
              <wp:posOffset>4558665</wp:posOffset>
            </wp:positionH>
            <wp:positionV relativeFrom="paragraph">
              <wp:posOffset>196850</wp:posOffset>
            </wp:positionV>
            <wp:extent cx="1123950" cy="1047750"/>
            <wp:effectExtent l="0" t="0" r="0" b="0"/>
            <wp:wrapTight wrapText="bothSides">
              <wp:wrapPolygon edited="0">
                <wp:start x="0" y="0"/>
                <wp:lineTo x="0" y="21207"/>
                <wp:lineTo x="21234" y="21207"/>
                <wp:lineTo x="212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3950" cy="1047750"/>
                    </a:xfrm>
                    <a:prstGeom prst="rect">
                      <a:avLst/>
                    </a:prstGeom>
                  </pic:spPr>
                </pic:pic>
              </a:graphicData>
            </a:graphic>
          </wp:anchor>
        </w:drawing>
      </w:r>
      <w:r>
        <w:t>4.4.3. Gestiona EIPD</w:t>
      </w:r>
      <w:bookmarkEnd w:id="45"/>
    </w:p>
    <w:p w14:paraId="4F3D78D3" w14:textId="7FD45A42" w:rsidR="00C92F8B" w:rsidRDefault="00C92F8B" w:rsidP="00C92F8B">
      <w:r>
        <w:t>Es un a</w:t>
      </w:r>
      <w:r w:rsidRPr="00C92F8B">
        <w:t>sistente para el análisis de riesgos y evaluaciones de impacto en protección de datos. Esta herramienta gratuita guía a los responsables y encargados del tratamiento en los aspectos que se deben tener en cuenta, proporcionando una base inicial para una gestión adecuada</w:t>
      </w:r>
      <w:r>
        <w:t>.</w:t>
      </w:r>
      <w:r w:rsidRPr="00C92F8B">
        <w:rPr>
          <w:noProof/>
        </w:rPr>
        <w:t xml:space="preserve"> </w:t>
      </w:r>
    </w:p>
    <w:p w14:paraId="49BDBAF2" w14:textId="5F9461AE" w:rsidR="00C92F8B" w:rsidRDefault="00C92F8B" w:rsidP="00C92F8B">
      <w:r>
        <w:t>En general, es una herramienta de ayuda y soporte a la decisión, y cuya utilización genera la documentación básica sobre la cual hay que realizar un análisis y gestión del riesgo por parte de responsables y encargados para cumplir con lo previsto en el reglamento general de protección de datos y la LOPDGDD.</w:t>
      </w:r>
    </w:p>
    <w:p w14:paraId="5A743643" w14:textId="39281D24" w:rsidR="00C92F8B" w:rsidRDefault="00C92F8B" w:rsidP="00C92F8B"/>
    <w:p w14:paraId="52F2B615" w14:textId="6449F62C" w:rsidR="00C92F8B" w:rsidRDefault="00C92F8B" w:rsidP="00C92F8B"/>
    <w:p w14:paraId="0475F118" w14:textId="76BD3E59" w:rsidR="00C92F8B" w:rsidRDefault="00C92F8B" w:rsidP="00C92F8B"/>
    <w:p w14:paraId="550DC348" w14:textId="6CD7992B" w:rsidR="00C92F8B" w:rsidRDefault="00C92F8B" w:rsidP="00C92F8B"/>
    <w:p w14:paraId="261BF657" w14:textId="5E2C9FB1" w:rsidR="00C92F8B" w:rsidRDefault="00C92F8B" w:rsidP="00C92F8B"/>
    <w:p w14:paraId="70F73605" w14:textId="77777777" w:rsidR="00C92F8B" w:rsidRDefault="00C92F8B" w:rsidP="00C92F8B"/>
    <w:p w14:paraId="7AF2FC0F" w14:textId="64AD8FB0" w:rsidR="00C92F8B" w:rsidRDefault="00A36B5E" w:rsidP="00C92F8B">
      <w:pPr>
        <w:pStyle w:val="Ttulo3"/>
      </w:pPr>
      <w:bookmarkStart w:id="46" w:name="_Toc66386456"/>
      <w:r w:rsidRPr="00A36B5E">
        <w:rPr>
          <w:noProof/>
        </w:rPr>
        <w:lastRenderedPageBreak/>
        <w:drawing>
          <wp:anchor distT="0" distB="0" distL="114300" distR="114300" simplePos="0" relativeHeight="251668480" behindDoc="0" locked="0" layoutInCell="1" allowOverlap="1" wp14:anchorId="396232BF" wp14:editId="2ECCF3CB">
            <wp:simplePos x="0" y="0"/>
            <wp:positionH relativeFrom="column">
              <wp:posOffset>-89535</wp:posOffset>
            </wp:positionH>
            <wp:positionV relativeFrom="paragraph">
              <wp:posOffset>231775</wp:posOffset>
            </wp:positionV>
            <wp:extent cx="911225" cy="866775"/>
            <wp:effectExtent l="0" t="0" r="3175" b="9525"/>
            <wp:wrapThrough wrapText="bothSides">
              <wp:wrapPolygon edited="0">
                <wp:start x="0" y="0"/>
                <wp:lineTo x="0" y="21363"/>
                <wp:lineTo x="21224" y="21363"/>
                <wp:lineTo x="212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1225" cy="866775"/>
                    </a:xfrm>
                    <a:prstGeom prst="rect">
                      <a:avLst/>
                    </a:prstGeom>
                  </pic:spPr>
                </pic:pic>
              </a:graphicData>
            </a:graphic>
            <wp14:sizeRelH relativeFrom="margin">
              <wp14:pctWidth>0</wp14:pctWidth>
            </wp14:sizeRelH>
            <wp14:sizeRelV relativeFrom="margin">
              <wp14:pctHeight>0</wp14:pctHeight>
            </wp14:sizeRelV>
          </wp:anchor>
        </w:drawing>
      </w:r>
      <w:r w:rsidR="00C92F8B">
        <w:t>4.4.4. Facilita Emprende</w:t>
      </w:r>
      <w:bookmarkEnd w:id="46"/>
    </w:p>
    <w:p w14:paraId="707791E9" w14:textId="1D446A45" w:rsidR="00C92F8B" w:rsidRDefault="00C92F8B" w:rsidP="00C92F8B">
      <w:r w:rsidRPr="00C92F8B">
        <w:t>Esta nueva herramienta persigue servir de apoyo a emprendedores y startups cuyos tratamientos se caracterizan por un fuerte componente innovador que hace uso de nuevas tecnologías.</w:t>
      </w:r>
    </w:p>
    <w:p w14:paraId="35EE7887" w14:textId="4AE9B629" w:rsidR="00C92F8B" w:rsidRDefault="00C92F8B" w:rsidP="00C92F8B">
      <w:r>
        <w:t>Su uso es similar a Facilita-RGPD, teniendo unos cuestionarios, y al finalizar</w:t>
      </w:r>
      <w:r w:rsidR="00A36B5E">
        <w:t xml:space="preserve">los </w:t>
      </w:r>
      <w:r>
        <w:t>se da un conjunto de documentos adaptados como guía y apoyo para cumplir con las obligaciones de protección de datos</w:t>
      </w:r>
      <w:r w:rsidR="00A36B5E">
        <w:t>.</w:t>
      </w:r>
    </w:p>
    <w:p w14:paraId="02FE19BE" w14:textId="16BC7855" w:rsidR="00A36B5E" w:rsidRDefault="00A36B5E" w:rsidP="00C92F8B"/>
    <w:p w14:paraId="576102CF" w14:textId="00829C08" w:rsidR="00A36B5E" w:rsidRDefault="00A36B5E" w:rsidP="00A36B5E">
      <w:pPr>
        <w:pStyle w:val="Ttulo3"/>
      </w:pPr>
      <w:bookmarkStart w:id="47" w:name="_Toc66386457"/>
      <w:r>
        <w:t>4.4.5. Comunica-Brecha RGPD</w:t>
      </w:r>
      <w:bookmarkEnd w:id="47"/>
    </w:p>
    <w:p w14:paraId="2DA89348" w14:textId="06FEA5D3" w:rsidR="00A36B5E" w:rsidRDefault="00A36B5E" w:rsidP="00A36B5E">
      <w:r w:rsidRPr="00A36B5E">
        <w:rPr>
          <w:noProof/>
        </w:rPr>
        <w:drawing>
          <wp:anchor distT="0" distB="0" distL="114300" distR="114300" simplePos="0" relativeHeight="251669504" behindDoc="1" locked="0" layoutInCell="1" allowOverlap="1" wp14:anchorId="4331F984" wp14:editId="2F5E57F0">
            <wp:simplePos x="0" y="0"/>
            <wp:positionH relativeFrom="column">
              <wp:posOffset>4730115</wp:posOffset>
            </wp:positionH>
            <wp:positionV relativeFrom="paragraph">
              <wp:posOffset>88900</wp:posOffset>
            </wp:positionV>
            <wp:extent cx="981075" cy="809625"/>
            <wp:effectExtent l="0" t="0" r="9525" b="9525"/>
            <wp:wrapTight wrapText="bothSides">
              <wp:wrapPolygon edited="0">
                <wp:start x="0" y="0"/>
                <wp:lineTo x="0" y="21346"/>
                <wp:lineTo x="21390" y="21346"/>
                <wp:lineTo x="2139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81075" cy="809625"/>
                    </a:xfrm>
                    <a:prstGeom prst="rect">
                      <a:avLst/>
                    </a:prstGeom>
                  </pic:spPr>
                </pic:pic>
              </a:graphicData>
            </a:graphic>
          </wp:anchor>
        </w:drawing>
      </w:r>
      <w:r>
        <w:t>Esta herramienta e</w:t>
      </w:r>
      <w:r w:rsidRPr="00A36B5E">
        <w:t>s un recurso para que cualquier organización, responsable de un tratamiento de datos personales, pueda valorar la obligación de informar a las personas físicas afectadas por una brecha de seguridad de los datos personales, tal y como establece el artículo 34 del Reglamento General de Protección de Datos.</w:t>
      </w:r>
    </w:p>
    <w:p w14:paraId="722C5329" w14:textId="655B6DAD" w:rsidR="00C07AE5" w:rsidRDefault="00C07AE5" w:rsidP="00A36B5E"/>
    <w:p w14:paraId="7F8B68AD" w14:textId="3534A709" w:rsidR="00C07AE5" w:rsidRDefault="00C07AE5">
      <w:pPr>
        <w:jc w:val="left"/>
      </w:pPr>
      <w:r>
        <w:br w:type="page"/>
      </w:r>
    </w:p>
    <w:p w14:paraId="3FF8C575" w14:textId="19B6A466" w:rsidR="00C07AE5" w:rsidRDefault="00D3572C" w:rsidP="00D3572C">
      <w:pPr>
        <w:pStyle w:val="Ttulo1"/>
      </w:pPr>
      <w:bookmarkStart w:id="48" w:name="_Toc66386458"/>
      <w:r>
        <w:lastRenderedPageBreak/>
        <w:t>5. Ejemplos de sentencias</w:t>
      </w:r>
      <w:bookmarkEnd w:id="48"/>
      <w:r>
        <w:t xml:space="preserve"> </w:t>
      </w:r>
    </w:p>
    <w:p w14:paraId="0ECDA3F1" w14:textId="63588455" w:rsidR="00D3572C" w:rsidRDefault="00D3572C" w:rsidP="00D3572C"/>
    <w:p w14:paraId="55D99F19" w14:textId="66A1D37B" w:rsidR="00D3572C" w:rsidRDefault="00D3572C" w:rsidP="00D3572C">
      <w:r>
        <w:t>En este apartado, leeremos algunas sentencias relacionadas con la protección de datos, y las comentaremos de acuerdo con lo aprendido a lo largo del trabajo</w:t>
      </w:r>
      <w:r w:rsidR="009A013C">
        <w:t xml:space="preserve">. </w:t>
      </w:r>
    </w:p>
    <w:p w14:paraId="693AF07F" w14:textId="5B602347" w:rsidR="009A013C" w:rsidRDefault="009A013C" w:rsidP="00D3572C">
      <w:r>
        <w:t>Primero se resumirá la denuncia, luego opinare lo que creo que se debería hacer y que parte de la ley aplicar, y por qué, y por último se resumirá el fallo de la sentencia, para ver si han coincidido o no.</w:t>
      </w:r>
    </w:p>
    <w:p w14:paraId="48F25DA9" w14:textId="52A61BA9" w:rsidR="00D3572C" w:rsidRDefault="00D3572C" w:rsidP="00D3572C"/>
    <w:p w14:paraId="49800C6B" w14:textId="63D8F318" w:rsidR="00D3572C" w:rsidRDefault="00D3572C" w:rsidP="00D3572C">
      <w:pPr>
        <w:pStyle w:val="Ttulo2"/>
        <w:rPr>
          <w:rStyle w:val="Ttulo2Car"/>
        </w:rPr>
      </w:pPr>
      <w:bookmarkStart w:id="49" w:name="_Toc66386459"/>
      <w:r>
        <w:t xml:space="preserve">5.1. </w:t>
      </w:r>
      <w:r w:rsidRPr="00D3572C">
        <w:rPr>
          <w:rStyle w:val="Ttulo2Car"/>
        </w:rPr>
        <w:t>Multa a la Mutua Madrileña (Procedimiento nº.: PS/00586/2017)</w:t>
      </w:r>
      <w:bookmarkEnd w:id="49"/>
    </w:p>
    <w:p w14:paraId="14F2B896" w14:textId="2976C34E" w:rsidR="00002CB9" w:rsidRDefault="00002CB9" w:rsidP="00002CB9">
      <w:r>
        <w:t xml:space="preserve">En </w:t>
      </w:r>
      <w:hyperlink r:id="rId25" w:history="1">
        <w:r w:rsidRPr="00002CB9">
          <w:rPr>
            <w:rStyle w:val="Hipervnculo"/>
          </w:rPr>
          <w:t>este enlace</w:t>
        </w:r>
      </w:hyperlink>
      <w:r>
        <w:t xml:space="preserve"> se puede consultar el procedimiento de la sanción.</w:t>
      </w:r>
    </w:p>
    <w:p w14:paraId="4C2F41A1" w14:textId="06F5AA00" w:rsidR="00002CB9" w:rsidRDefault="00002CB9" w:rsidP="00002CB9"/>
    <w:p w14:paraId="19878091" w14:textId="1ED1522F" w:rsidR="00002CB9" w:rsidRDefault="00002CB9" w:rsidP="00002CB9">
      <w:r>
        <w:t>En esta sentencia, se le denuncia a la Mutua Madrileña porque un tercero llamo a la Mutua, haciéndose pasar por el denunciante, pero sin su consentimiento, para contratar un seguro. A la hora de tramitar el seguro, la Mutua no solo paso por alto un dato que le preguntaron a esta tercera persona, y que respondió mal (cuando este dato figuraba ya en la base de datos de la Mutua), sino que le revelo el dato correcto.</w:t>
      </w:r>
    </w:p>
    <w:p w14:paraId="5F4A9972" w14:textId="783E3686" w:rsidR="00002CB9" w:rsidRDefault="00002CB9" w:rsidP="00002CB9"/>
    <w:p w14:paraId="70C6F2E0" w14:textId="77777777" w:rsidR="00224614" w:rsidRDefault="00002CB9" w:rsidP="00002CB9">
      <w:r>
        <w:t xml:space="preserve">En mi opinión, visto lo que se ha ido elaborando a lo largo del trabajo, aplicaríamos el titulo 2 de la LOPD, que tiene un </w:t>
      </w:r>
      <w:r w:rsidR="00224614">
        <w:t>a</w:t>
      </w:r>
      <w:r>
        <w:t xml:space="preserve">partado que nos dice que no se puede tratar los datos sin el consentimiento del afectado, y en este caso, el afectado no ha dado su consentimiento para que se difundan los datos, recogido en el “derecho al secreto”. </w:t>
      </w:r>
    </w:p>
    <w:p w14:paraId="05BEB38F" w14:textId="4CA1A86B" w:rsidR="00002CB9" w:rsidRDefault="00224614" w:rsidP="00002CB9">
      <w:r>
        <w:t>Además también viola la parte donde se nos dice que el responsable de los datos no puede “dar” nuestros datos a terceros.</w:t>
      </w:r>
    </w:p>
    <w:p w14:paraId="1B3B4CB1" w14:textId="1230B87A" w:rsidR="00224614" w:rsidRDefault="00224614" w:rsidP="00002CB9">
      <w:r>
        <w:t>Por esto, yo creo que el fallo de esta sentencia seria a favor del denunciante, y que habría que poner una multa de carácter “Grave” a la Mutua Madrileña.</w:t>
      </w:r>
    </w:p>
    <w:p w14:paraId="7221DB5C" w14:textId="70746A21" w:rsidR="00224614" w:rsidRDefault="00224614" w:rsidP="00002CB9"/>
    <w:p w14:paraId="3D1856BF" w14:textId="77777777" w:rsidR="00224614" w:rsidRDefault="00224614" w:rsidP="00002CB9"/>
    <w:p w14:paraId="2B4B2BDB" w14:textId="77777777" w:rsidR="00224614" w:rsidRDefault="00224614" w:rsidP="00002CB9">
      <w:r>
        <w:t xml:space="preserve">En el fallo real, podemos observar que lo dicho anteriormente es uno de los artículos en los que se ha amparado el juez (artículo 6.1 de la LOPD), aunque también utiliza, por ejemplo, el articulo 45. </w:t>
      </w:r>
    </w:p>
    <w:p w14:paraId="30A9752E" w14:textId="1DE6FFA7" w:rsidR="00224614" w:rsidRDefault="00224614" w:rsidP="009A013C">
      <w:r>
        <w:t>También estipula una sanción de 20.000€, lo que se considera falta leve, pero esto es porque yo no he tenido en cuenta que hay muchos criterios a parte de los expuestos en este trabajo para estipular si una falta es leve o grave.</w:t>
      </w:r>
    </w:p>
    <w:p w14:paraId="38820479" w14:textId="67DF295D" w:rsidR="00224614" w:rsidRPr="00224614" w:rsidRDefault="00224614" w:rsidP="00224614">
      <w:pPr>
        <w:pStyle w:val="Ttulo2"/>
        <w:rPr>
          <w:rStyle w:val="Ttulo2Car"/>
          <w:sz w:val="28"/>
          <w:szCs w:val="24"/>
        </w:rPr>
      </w:pPr>
      <w:r w:rsidRPr="00224614">
        <w:rPr>
          <w:sz w:val="28"/>
          <w:szCs w:val="24"/>
        </w:rPr>
        <w:lastRenderedPageBreak/>
        <w:t>5.</w:t>
      </w:r>
      <w:r>
        <w:rPr>
          <w:sz w:val="28"/>
          <w:szCs w:val="24"/>
        </w:rPr>
        <w:t>2</w:t>
      </w:r>
      <w:r w:rsidRPr="00224614">
        <w:rPr>
          <w:sz w:val="28"/>
          <w:szCs w:val="24"/>
        </w:rPr>
        <w:t xml:space="preserve">. </w:t>
      </w:r>
      <w:r w:rsidRPr="00224614">
        <w:rPr>
          <w:rStyle w:val="Ttulo2Car"/>
          <w:sz w:val="28"/>
          <w:szCs w:val="24"/>
        </w:rPr>
        <w:t xml:space="preserve">Denuncia de una Comunidad (Procedimiento </w:t>
      </w:r>
      <w:r w:rsidRPr="00224614">
        <w:rPr>
          <w:sz w:val="28"/>
          <w:szCs w:val="24"/>
        </w:rPr>
        <w:t>Nº PS/00121/2018</w:t>
      </w:r>
      <w:r w:rsidRPr="00224614">
        <w:rPr>
          <w:rStyle w:val="Ttulo2Car"/>
          <w:sz w:val="28"/>
          <w:szCs w:val="24"/>
        </w:rPr>
        <w:t>)</w:t>
      </w:r>
    </w:p>
    <w:p w14:paraId="393532D8" w14:textId="2A5EFBB1" w:rsidR="00224614" w:rsidRDefault="00224614" w:rsidP="00002CB9"/>
    <w:p w14:paraId="18EA72D2" w14:textId="176BB864" w:rsidR="00224614" w:rsidRDefault="00224614" w:rsidP="00002CB9">
      <w:r>
        <w:t xml:space="preserve">En </w:t>
      </w:r>
      <w:hyperlink r:id="rId26" w:history="1">
        <w:r w:rsidRPr="00224614">
          <w:rPr>
            <w:rStyle w:val="Hipervnculo"/>
          </w:rPr>
          <w:t>este enlace</w:t>
        </w:r>
      </w:hyperlink>
      <w:r w:rsidR="00067FC1">
        <w:t xml:space="preserve"> se puede consultar el procedimiento de la sanción.</w:t>
      </w:r>
    </w:p>
    <w:p w14:paraId="1A8D9BD0" w14:textId="1F0C9C8E" w:rsidR="00067FC1" w:rsidRDefault="00067FC1" w:rsidP="00002CB9"/>
    <w:p w14:paraId="41DEB719" w14:textId="7659F935" w:rsidR="00067FC1" w:rsidRDefault="00067FC1" w:rsidP="00002CB9">
      <w:r>
        <w:t>En este caso, es una comunidad de vecinos quien denuncia uno de sus integrantes por culpa de unas cámaras de seguridad. Esta persona (a quien en el procedimiento, se refieren como Don C.C.C.), tiene instaladas unas cámaras de seguridad, sin contar con la aprobación por la junta de vecinos. Si esto no fuera poco, dichas cámaras están apuntando hacia las plantas mas altas del edificio de viviendas, y no hacia el suelo. En su defensa, el vecino dijo que cuando se las instalaron, la empresa instaladora dijo que cumplían todas las medidas de seguridad.</w:t>
      </w:r>
    </w:p>
    <w:p w14:paraId="00E61E00" w14:textId="2311C7A0" w:rsidR="00B8446A" w:rsidRDefault="00B8446A" w:rsidP="00002CB9">
      <w:r>
        <w:t xml:space="preserve">Cuando se le piden pruebas al acusado, entrega fotografías de las cámaras, en las que se ve que la direcciona a la que apuntan, y poniendo como excusa que las cámaras están averiadas y que no puede obtener su contenido, aunque al final </w:t>
      </w:r>
      <w:r w:rsidR="00770D19">
        <w:t>sí</w:t>
      </w:r>
      <w:r>
        <w:t xml:space="preserve"> que se consigue.</w:t>
      </w:r>
    </w:p>
    <w:p w14:paraId="46B889DA" w14:textId="4A81114A" w:rsidR="00B8446A" w:rsidRDefault="00B8446A" w:rsidP="00002CB9"/>
    <w:p w14:paraId="54811122" w14:textId="3CEDA04C" w:rsidR="00B8446A" w:rsidRDefault="00B8446A" w:rsidP="00002CB9">
      <w:r>
        <w:t>Como hemos visto en la pagina web de la Agencia Española de Protección de Datos, tiene un documento con sencillos pasos y directrices para instalar cámaras en una comunidad de vecinos, que se ha resumido anteriormente. Podemos observar que desobedece varios aspectos, entre los que caben destacar el de que las cámaras solo pueden captar imágenes de zonas comunes, y que deben de ser aprobadas por la junta de vecinos.</w:t>
      </w:r>
    </w:p>
    <w:p w14:paraId="032B4F24" w14:textId="71603D63" w:rsidR="00B8446A" w:rsidRDefault="00B8446A" w:rsidP="00002CB9">
      <w:r>
        <w:t>Por esto, en mi opinión, se le debería sancionar aplicando el Titulo 2 de la Ley Orgánica de Protección de Datos, ya que viola el “principio de consentimiento”, porque esta grabando terrazas que son propiedad de otra persona. Esto se castigaría con una sanción Grave.</w:t>
      </w:r>
    </w:p>
    <w:p w14:paraId="1F61928A" w14:textId="3A6C0592" w:rsidR="00B8446A" w:rsidRDefault="00B8446A" w:rsidP="00002CB9"/>
    <w:p w14:paraId="5D1E9252" w14:textId="250F9B6C" w:rsidR="009A013C" w:rsidRDefault="00B8446A" w:rsidP="00002CB9">
      <w:r>
        <w:t xml:space="preserve">Como podemos observar en el fallo del juez, se ha aplicado el articulo 6.1 de la LOPD (Perteneciente al </w:t>
      </w:r>
      <w:r w:rsidR="009A013C">
        <w:t>Título</w:t>
      </w:r>
      <w:r>
        <w:t xml:space="preserve"> 2), y se le </w:t>
      </w:r>
      <w:r w:rsidR="009A013C">
        <w:t>ha sancionado con una infracción Grave.</w:t>
      </w:r>
    </w:p>
    <w:p w14:paraId="62CA499C" w14:textId="77777777" w:rsidR="009A013C" w:rsidRDefault="009A013C">
      <w:pPr>
        <w:jc w:val="left"/>
      </w:pPr>
      <w:r>
        <w:br w:type="page"/>
      </w:r>
    </w:p>
    <w:p w14:paraId="75606B8A" w14:textId="4B47EF7C" w:rsidR="009A013C" w:rsidRDefault="00EF5405" w:rsidP="00EF5405">
      <w:pPr>
        <w:pStyle w:val="Ttulo1"/>
      </w:pPr>
      <w:r>
        <w:lastRenderedPageBreak/>
        <w:t>6. Conclusiones</w:t>
      </w:r>
    </w:p>
    <w:p w14:paraId="21BB4AA8" w14:textId="5C3DEBBD" w:rsidR="00EF5405" w:rsidRDefault="00EF5405" w:rsidP="00EF5405"/>
    <w:p w14:paraId="4E898C79" w14:textId="4F954368" w:rsidR="00EF5405" w:rsidRDefault="00EF5405" w:rsidP="00EF5405">
      <w:r>
        <w:t>En este trabajo se ha dado un vistazo general primero sobre los datos personales, logrando entender que son estos exactamente, que es la privacidad, y un poco de historia para saber de dónde viene.</w:t>
      </w:r>
    </w:p>
    <w:p w14:paraId="604A5D2E" w14:textId="27DC48AB" w:rsidR="00EF5405" w:rsidRDefault="00EF5405" w:rsidP="00EF5405">
      <w:r>
        <w:t>Mas adelante hemos tratado la ley vigente de protección de datos. Esto ha sido útil porque he conseguido tener una visión general de todo lo que abarca, y un resumen de sus 7 títulos, sabiendo a que casos se aplican cada uno.</w:t>
      </w:r>
    </w:p>
    <w:p w14:paraId="48DC9885" w14:textId="6EA77584" w:rsidR="00EF5405" w:rsidRDefault="00EF5405" w:rsidP="00EF5405">
      <w:r>
        <w:t>A continuación, he investigado lo que hace la Agencia Española de Protección de Datos. Esto ha sido bastante útil, ya que he aprendido que puedo acudir a ella en el momento en el que tenga algún problema relacionado con la protección de datos. He visto como tienen multitud de herramientas para ayudar a la gente, y que presentan de una manera bastante entendible y legible Los derechos y deberes que concierne la LOPD.</w:t>
      </w:r>
    </w:p>
    <w:p w14:paraId="295449C2" w14:textId="6E5EACEF" w:rsidR="00EF5405" w:rsidRDefault="00EF5405" w:rsidP="00EF5405">
      <w:r>
        <w:t>Por último, para aplicar lo aprendido, he seleccionado dos sentencias de juicios al azar, y las he analizado, primero planteando lo que creía que se tenia que fallar, y porque, y a continuación resumiendo el verdadero fallo y comparándolo con el mio.</w:t>
      </w:r>
    </w:p>
    <w:p w14:paraId="468A7AF5" w14:textId="3D8D4D09" w:rsidR="00EF5405" w:rsidRDefault="00EF5405" w:rsidP="00EF5405"/>
    <w:p w14:paraId="70D13313" w14:textId="084A2630" w:rsidR="00EF5405" w:rsidRDefault="00EF5405" w:rsidP="00EF5405">
      <w:r>
        <w:t>En resumen, este trabajo me ha ayudado a comprender bastante bien todos mis derechos y responsabilidades como ciudadano en materia de Protección de Datos, y como ejercerlos en el día a día.</w:t>
      </w:r>
    </w:p>
    <w:p w14:paraId="1FA7A594" w14:textId="77777777" w:rsidR="00EF5405" w:rsidRDefault="00EF5405">
      <w:pPr>
        <w:jc w:val="left"/>
      </w:pPr>
      <w:r>
        <w:br w:type="page"/>
      </w:r>
    </w:p>
    <w:p w14:paraId="1D9C17CF" w14:textId="358573E4" w:rsidR="00EF5405" w:rsidRDefault="00EF5405" w:rsidP="00EF5405">
      <w:pPr>
        <w:pStyle w:val="Ttulo1"/>
      </w:pPr>
      <w:r>
        <w:lastRenderedPageBreak/>
        <w:t>7. Bibliografía</w:t>
      </w:r>
    </w:p>
    <w:p w14:paraId="60ADB73D" w14:textId="77777777" w:rsidR="00EF5405" w:rsidRDefault="00EF5405" w:rsidP="00EF5405"/>
    <w:p w14:paraId="5B0C6A19" w14:textId="4C9F4BC8" w:rsidR="00EF5405" w:rsidRDefault="00EF5405" w:rsidP="00EF5405">
      <w:pPr>
        <w:pStyle w:val="Prrafodelista"/>
        <w:numPr>
          <w:ilvl w:val="0"/>
          <w:numId w:val="22"/>
        </w:numPr>
      </w:pPr>
      <w:hyperlink r:id="rId27" w:history="1">
        <w:r w:rsidRPr="006140CF">
          <w:rPr>
            <w:rStyle w:val="Hipervnculo"/>
          </w:rPr>
          <w:t>https://dpej.rae.es/lema/protecci%C3%B3n-de-datos</w:t>
        </w:r>
      </w:hyperlink>
    </w:p>
    <w:p w14:paraId="157BFB52" w14:textId="35E5C440" w:rsidR="00EF5405" w:rsidRDefault="00EF5405" w:rsidP="00EF5405">
      <w:pPr>
        <w:pStyle w:val="Prrafodelista"/>
        <w:numPr>
          <w:ilvl w:val="0"/>
          <w:numId w:val="22"/>
        </w:numPr>
      </w:pPr>
      <w:hyperlink r:id="rId28" w:history="1">
        <w:r w:rsidRPr="006140CF">
          <w:rPr>
            <w:rStyle w:val="Hipervnculo"/>
          </w:rPr>
          <w:t>https://www.dcd.es/que-es-la-lopd-proteccion-de-datos-para-que-sirve/</w:t>
        </w:r>
      </w:hyperlink>
    </w:p>
    <w:p w14:paraId="35B445AF" w14:textId="4955CFAA" w:rsidR="00EF5405" w:rsidRDefault="00EF5405" w:rsidP="00EF5405">
      <w:pPr>
        <w:pStyle w:val="Prrafodelista"/>
        <w:numPr>
          <w:ilvl w:val="0"/>
          <w:numId w:val="22"/>
        </w:numPr>
      </w:pPr>
      <w:hyperlink r:id="rId29" w:history="1">
        <w:r w:rsidRPr="006140CF">
          <w:rPr>
            <w:rStyle w:val="Hipervnculo"/>
          </w:rPr>
          <w:t>http://hdl.handle.net/10251/51021</w:t>
        </w:r>
      </w:hyperlink>
    </w:p>
    <w:p w14:paraId="3D2C69E8" w14:textId="58DC5833" w:rsidR="00EF5405" w:rsidRDefault="00EF5405" w:rsidP="00EF5405">
      <w:pPr>
        <w:pStyle w:val="Prrafodelista"/>
        <w:numPr>
          <w:ilvl w:val="0"/>
          <w:numId w:val="22"/>
        </w:numPr>
      </w:pPr>
      <w:hyperlink r:id="rId30" w:history="1">
        <w:r w:rsidRPr="006140CF">
          <w:rPr>
            <w:rStyle w:val="Hipervnculo"/>
          </w:rPr>
          <w:t>https://riunet.upv.es/handle/10251/51021?show=full</w:t>
        </w:r>
      </w:hyperlink>
    </w:p>
    <w:p w14:paraId="18307505" w14:textId="0E57E5DF" w:rsidR="00EF5405" w:rsidRDefault="00EF5405" w:rsidP="00EF5405">
      <w:pPr>
        <w:pStyle w:val="Prrafodelista"/>
        <w:numPr>
          <w:ilvl w:val="0"/>
          <w:numId w:val="22"/>
        </w:numPr>
      </w:pPr>
      <w:hyperlink r:id="rId31" w:history="1">
        <w:r w:rsidRPr="006140CF">
          <w:rPr>
            <w:rStyle w:val="Hipervnculo"/>
          </w:rPr>
          <w:t>https://noticias.juridicas.com/base_datos/Admin/lo15-1999.html</w:t>
        </w:r>
      </w:hyperlink>
    </w:p>
    <w:p w14:paraId="57D2B505" w14:textId="77777777" w:rsidR="00EF5405" w:rsidRDefault="00EF5405" w:rsidP="00EF5405">
      <w:pPr>
        <w:pStyle w:val="Prrafodelista"/>
        <w:numPr>
          <w:ilvl w:val="0"/>
          <w:numId w:val="22"/>
        </w:numPr>
      </w:pPr>
      <w:r>
        <w:t>PDF Fundamentos jurídicos 1º Ingeniería Informática</w:t>
      </w:r>
    </w:p>
    <w:p w14:paraId="61552872" w14:textId="73F0A7E3" w:rsidR="00EF5405" w:rsidRDefault="00EF5405" w:rsidP="00EF5405">
      <w:pPr>
        <w:pStyle w:val="Prrafodelista"/>
        <w:numPr>
          <w:ilvl w:val="0"/>
          <w:numId w:val="22"/>
        </w:numPr>
      </w:pPr>
      <w:hyperlink r:id="rId32" w:history="1">
        <w:r w:rsidRPr="006140CF">
          <w:rPr>
            <w:rStyle w:val="Hipervnculo"/>
          </w:rPr>
          <w:t>https://oposicionestic.blogspot.com/2017/12/breve-historia-de-la-proteccion-de.html</w:t>
        </w:r>
      </w:hyperlink>
    </w:p>
    <w:p w14:paraId="58C7AF98" w14:textId="11BE627F" w:rsidR="00EF5405" w:rsidRDefault="00EF5405" w:rsidP="00EF5405">
      <w:pPr>
        <w:pStyle w:val="Prrafodelista"/>
        <w:numPr>
          <w:ilvl w:val="0"/>
          <w:numId w:val="22"/>
        </w:numPr>
      </w:pPr>
      <w:hyperlink r:id="rId33" w:history="1">
        <w:r w:rsidRPr="006140CF">
          <w:rPr>
            <w:rStyle w:val="Hipervnculo"/>
          </w:rPr>
          <w:t>https://noticias.juridicas.com/base_datos/Admin/lo5-1992.html</w:t>
        </w:r>
      </w:hyperlink>
    </w:p>
    <w:p w14:paraId="63B07A92" w14:textId="673B6EE6" w:rsidR="00EF5405" w:rsidRDefault="00EF5405" w:rsidP="00EF5405">
      <w:pPr>
        <w:pStyle w:val="Prrafodelista"/>
        <w:numPr>
          <w:ilvl w:val="0"/>
          <w:numId w:val="22"/>
        </w:numPr>
      </w:pPr>
      <w:hyperlink r:id="rId34" w:history="1">
        <w:r w:rsidRPr="006140CF">
          <w:rPr>
            <w:rStyle w:val="Hipervnculo"/>
          </w:rPr>
          <w:t>https://www.aepd.es/es</w:t>
        </w:r>
      </w:hyperlink>
      <w:r>
        <w:t xml:space="preserve"> (Y todos sus subdominios)</w:t>
      </w:r>
    </w:p>
    <w:p w14:paraId="1196AB6F" w14:textId="77777777" w:rsidR="00EF5405" w:rsidRDefault="00EF5405" w:rsidP="00EF5405">
      <w:pPr>
        <w:pStyle w:val="Prrafodelista"/>
      </w:pPr>
    </w:p>
    <w:p w14:paraId="69642CF4" w14:textId="77777777" w:rsidR="00EF5405" w:rsidRPr="00EF5405" w:rsidRDefault="00EF5405" w:rsidP="00EF5405">
      <w:pPr>
        <w:pStyle w:val="Prrafodelista"/>
      </w:pPr>
    </w:p>
    <w:p w14:paraId="7265B3A3" w14:textId="77777777" w:rsidR="00EF5405" w:rsidRDefault="00EF5405" w:rsidP="00EF5405">
      <w:pPr>
        <w:pStyle w:val="Prrafodelista"/>
      </w:pPr>
    </w:p>
    <w:p w14:paraId="667B9439" w14:textId="77777777" w:rsidR="00EF5405" w:rsidRDefault="00EF5405" w:rsidP="00EF5405">
      <w:pPr>
        <w:pStyle w:val="Prrafodelista"/>
      </w:pPr>
    </w:p>
    <w:p w14:paraId="3A59889B" w14:textId="77777777" w:rsidR="00EF5405" w:rsidRDefault="00EF5405" w:rsidP="00EF5405">
      <w:pPr>
        <w:pStyle w:val="Prrafodelista"/>
      </w:pPr>
    </w:p>
    <w:p w14:paraId="5BBBBCFB" w14:textId="7CFA2998" w:rsidR="00EF5405" w:rsidRPr="00EF5405" w:rsidRDefault="00EF5405" w:rsidP="00EF5405"/>
    <w:sectPr w:rsidR="00EF5405" w:rsidRPr="00EF5405" w:rsidSect="004F3DB7">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9664" w14:textId="77777777" w:rsidR="009C59CD" w:rsidRDefault="009C59CD" w:rsidP="00347791">
      <w:pPr>
        <w:spacing w:after="0" w:line="240" w:lineRule="auto"/>
      </w:pPr>
      <w:r>
        <w:separator/>
      </w:r>
    </w:p>
  </w:endnote>
  <w:endnote w:type="continuationSeparator" w:id="0">
    <w:p w14:paraId="1311B8D0" w14:textId="77777777" w:rsidR="009C59CD" w:rsidRDefault="009C59CD"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9A013C" w:rsidRDefault="009A013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9A013C" w:rsidRDefault="009A0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2328" w14:textId="77777777" w:rsidR="009C59CD" w:rsidRDefault="009C59CD" w:rsidP="00347791">
      <w:pPr>
        <w:spacing w:after="0" w:line="240" w:lineRule="auto"/>
      </w:pPr>
      <w:r>
        <w:separator/>
      </w:r>
    </w:p>
  </w:footnote>
  <w:footnote w:type="continuationSeparator" w:id="0">
    <w:p w14:paraId="24339EC9" w14:textId="77777777" w:rsidR="009C59CD" w:rsidRDefault="009C59CD"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27884E01" w:rsidR="00B8446A" w:rsidRDefault="00B8446A">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7E80C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sidR="00EF5405">
      <w:rPr>
        <w:color w:val="4472C4" w:themeColor="accent1"/>
        <w:sz w:val="20"/>
        <w:szCs w:val="20"/>
      </w:rPr>
      <w:fldChar w:fldCharType="separate"/>
    </w:r>
    <w:r w:rsidR="00770D19">
      <w:rPr>
        <w:noProof/>
        <w:color w:val="4472C4" w:themeColor="accent1"/>
        <w:sz w:val="20"/>
        <w:szCs w:val="20"/>
      </w:rPr>
      <w:t>6. Conclusiones</w:t>
    </w:r>
    <w:r>
      <w:rPr>
        <w:color w:val="4472C4" w:themeColor="accent1"/>
        <w:sz w:val="20"/>
        <w:szCs w:val="20"/>
      </w:rPr>
      <w:fldChar w:fldCharType="end"/>
    </w:r>
    <w:r>
      <w:rPr>
        <w:color w:val="4472C4" w:themeColor="accent1"/>
        <w:sz w:val="20"/>
        <w:szCs w:val="20"/>
      </w:rPr>
      <w:t xml:space="preserve"> </w:t>
    </w:r>
  </w:p>
  <w:p w14:paraId="668BC5D9" w14:textId="37833BEE" w:rsidR="00B8446A" w:rsidRDefault="00B8446A">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770D19">
      <w:rPr>
        <w:noProof/>
        <w:color w:val="4472C4" w:themeColor="accent1"/>
        <w:sz w:val="20"/>
        <w:szCs w:val="20"/>
      </w:rPr>
      <w:t>5.2. Denuncia de una Comunidad (Procedimiento Nº PS/00121/2018)</w:t>
    </w:r>
    <w:r>
      <w:rPr>
        <w:color w:val="4472C4" w:themeColor="accent1"/>
        <w:sz w:val="20"/>
        <w:szCs w:val="20"/>
      </w:rPr>
      <w:fldChar w:fldCharType="end"/>
    </w:r>
  </w:p>
  <w:p w14:paraId="07600318" w14:textId="77777777" w:rsidR="00B8446A" w:rsidRDefault="00B84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3"/>
  </w:num>
  <w:num w:numId="7">
    <w:abstractNumId w:val="20"/>
  </w:num>
  <w:num w:numId="8">
    <w:abstractNumId w:val="15"/>
  </w:num>
  <w:num w:numId="9">
    <w:abstractNumId w:val="21"/>
  </w:num>
  <w:num w:numId="10">
    <w:abstractNumId w:val="11"/>
  </w:num>
  <w:num w:numId="11">
    <w:abstractNumId w:val="5"/>
  </w:num>
  <w:num w:numId="12">
    <w:abstractNumId w:val="16"/>
  </w:num>
  <w:num w:numId="13">
    <w:abstractNumId w:val="19"/>
  </w:num>
  <w:num w:numId="14">
    <w:abstractNumId w:val="10"/>
  </w:num>
  <w:num w:numId="15">
    <w:abstractNumId w:val="9"/>
  </w:num>
  <w:num w:numId="16">
    <w:abstractNumId w:val="12"/>
  </w:num>
  <w:num w:numId="17">
    <w:abstractNumId w:val="13"/>
  </w:num>
  <w:num w:numId="18">
    <w:abstractNumId w:val="14"/>
  </w:num>
  <w:num w:numId="19">
    <w:abstractNumId w:val="18"/>
  </w:num>
  <w:num w:numId="20">
    <w:abstractNumId w:val="4"/>
  </w:num>
  <w:num w:numId="21">
    <w:abstractNumId w:val="7"/>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67FC1"/>
    <w:rsid w:val="000B213B"/>
    <w:rsid w:val="000C19F2"/>
    <w:rsid w:val="00110682"/>
    <w:rsid w:val="00112406"/>
    <w:rsid w:val="00166107"/>
    <w:rsid w:val="001739BD"/>
    <w:rsid w:val="00182CF0"/>
    <w:rsid w:val="001B2E4D"/>
    <w:rsid w:val="00214370"/>
    <w:rsid w:val="00214456"/>
    <w:rsid w:val="00224614"/>
    <w:rsid w:val="00263934"/>
    <w:rsid w:val="002673EB"/>
    <w:rsid w:val="002A039E"/>
    <w:rsid w:val="002A2321"/>
    <w:rsid w:val="002B3CE0"/>
    <w:rsid w:val="002B4C80"/>
    <w:rsid w:val="002C0BEA"/>
    <w:rsid w:val="002D0131"/>
    <w:rsid w:val="002D232A"/>
    <w:rsid w:val="00314F86"/>
    <w:rsid w:val="0033379C"/>
    <w:rsid w:val="00345BF3"/>
    <w:rsid w:val="00347791"/>
    <w:rsid w:val="003858D8"/>
    <w:rsid w:val="00396CA1"/>
    <w:rsid w:val="003A0C84"/>
    <w:rsid w:val="003A6A83"/>
    <w:rsid w:val="003B24A8"/>
    <w:rsid w:val="003C04C7"/>
    <w:rsid w:val="00411F30"/>
    <w:rsid w:val="004555C3"/>
    <w:rsid w:val="0045725E"/>
    <w:rsid w:val="0049113B"/>
    <w:rsid w:val="004A3EAE"/>
    <w:rsid w:val="004D11CC"/>
    <w:rsid w:val="004F3DB7"/>
    <w:rsid w:val="004F6160"/>
    <w:rsid w:val="0050388E"/>
    <w:rsid w:val="005038E8"/>
    <w:rsid w:val="00514059"/>
    <w:rsid w:val="005304DB"/>
    <w:rsid w:val="00550D78"/>
    <w:rsid w:val="00557156"/>
    <w:rsid w:val="00577996"/>
    <w:rsid w:val="005A7C05"/>
    <w:rsid w:val="005C4BE2"/>
    <w:rsid w:val="005F238B"/>
    <w:rsid w:val="006119A6"/>
    <w:rsid w:val="0062087C"/>
    <w:rsid w:val="00624333"/>
    <w:rsid w:val="00646322"/>
    <w:rsid w:val="00660199"/>
    <w:rsid w:val="006707FD"/>
    <w:rsid w:val="00685561"/>
    <w:rsid w:val="006E3D8F"/>
    <w:rsid w:val="006E471B"/>
    <w:rsid w:val="007443E4"/>
    <w:rsid w:val="00751428"/>
    <w:rsid w:val="00770D19"/>
    <w:rsid w:val="00782BA5"/>
    <w:rsid w:val="007A16F3"/>
    <w:rsid w:val="00817505"/>
    <w:rsid w:val="00837ED1"/>
    <w:rsid w:val="00843F06"/>
    <w:rsid w:val="00863708"/>
    <w:rsid w:val="00886D62"/>
    <w:rsid w:val="008B20B4"/>
    <w:rsid w:val="008B2DA9"/>
    <w:rsid w:val="00901AE3"/>
    <w:rsid w:val="009513A7"/>
    <w:rsid w:val="009A013C"/>
    <w:rsid w:val="009A021A"/>
    <w:rsid w:val="009A5F2A"/>
    <w:rsid w:val="009C59CD"/>
    <w:rsid w:val="00A36B5E"/>
    <w:rsid w:val="00A50A7A"/>
    <w:rsid w:val="00A672E8"/>
    <w:rsid w:val="00A72374"/>
    <w:rsid w:val="00AA510A"/>
    <w:rsid w:val="00B3153F"/>
    <w:rsid w:val="00B41A70"/>
    <w:rsid w:val="00B51D2F"/>
    <w:rsid w:val="00B72784"/>
    <w:rsid w:val="00B82064"/>
    <w:rsid w:val="00B8446A"/>
    <w:rsid w:val="00BA362B"/>
    <w:rsid w:val="00BC5198"/>
    <w:rsid w:val="00C07AE5"/>
    <w:rsid w:val="00C40255"/>
    <w:rsid w:val="00C72042"/>
    <w:rsid w:val="00C92F8B"/>
    <w:rsid w:val="00CD7934"/>
    <w:rsid w:val="00D01806"/>
    <w:rsid w:val="00D3188A"/>
    <w:rsid w:val="00D3572C"/>
    <w:rsid w:val="00D503C5"/>
    <w:rsid w:val="00DA31DB"/>
    <w:rsid w:val="00DF18A2"/>
    <w:rsid w:val="00E1489E"/>
    <w:rsid w:val="00E174F7"/>
    <w:rsid w:val="00E2452F"/>
    <w:rsid w:val="00E3104A"/>
    <w:rsid w:val="00E5765A"/>
    <w:rsid w:val="00E83D15"/>
    <w:rsid w:val="00EF5405"/>
    <w:rsid w:val="00F12232"/>
    <w:rsid w:val="00F540EA"/>
    <w:rsid w:val="00F84015"/>
    <w:rsid w:val="00F8704C"/>
    <w:rsid w:val="00F87E63"/>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05"/>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epd.es/es/areas-de-actuacion/proteccion-datos-y-coronavirus" TargetMode="External"/><Relationship Id="rId26" Type="http://schemas.openxmlformats.org/officeDocument/2006/relationships/hyperlink" Target="https://www.aepd.es/es/documento/ps-00121-2018.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aepd.e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ayuda.yahoo.com/kb/Solicitud-para-bloquear-resultados-de-b%C3%BAsqueda-en-Yahoo-Search-Recursos-para-Residentes-Europeos-sln28252.html?guccounter=1&amp;guce_referrer=aHR0cHM6Ly93d3cuYWVwZC5lcy8&amp;guce_referrer_sig=AQAAACHy-_84-btdc8THBzYqCR6vJnLeBIG4ivDCpK8MH5_zKb0WFoghgNwg_xBpcECckqZXOx-91XxDmJVX7u9vJCMOEZXBByuaTr34HjZ8-8HZC28eMKkvpGwruO0EtE7ehOaJVkDqMBpVqOzAzBKE7oOtBPQy6dB6QMXxYZz8efOy" TargetMode="External"/><Relationship Id="rId25" Type="http://schemas.openxmlformats.org/officeDocument/2006/relationships/hyperlink" Target="https://www.aepd.es/es/documento/reposicion-ps-00586-2017.pdf" TargetMode="External"/><Relationship Id="rId33" Type="http://schemas.openxmlformats.org/officeDocument/2006/relationships/hyperlink" Target="https://noticias.juridicas.com/base_datos/Admin/lo5-199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webmaster/tools/eu-privacy-request" TargetMode="External"/><Relationship Id="rId20" Type="http://schemas.openxmlformats.org/officeDocument/2006/relationships/image" Target="media/image8.png"/><Relationship Id="rId29" Type="http://schemas.openxmlformats.org/officeDocument/2006/relationships/hyperlink" Target="http://hdl.handle.net/10251/51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oposicionestic.blogspot.com/2017/12/breve-historia-de-la-proteccion-d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webmasters/tools/legal-removal-request?complaint_type=rtbf&amp;visit_id=637510821391004677-3336157358&amp;hl=es&amp;rd=1" TargetMode="External"/><Relationship Id="rId23" Type="http://schemas.openxmlformats.org/officeDocument/2006/relationships/image" Target="media/image11.png"/><Relationship Id="rId28" Type="http://schemas.openxmlformats.org/officeDocument/2006/relationships/hyperlink" Target="https://www.dcd.es/que-es-la-lopd-proteccion-de-datos-para-que-sirv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decideseninternet.es/aepd/" TargetMode="External"/><Relationship Id="rId31" Type="http://schemas.openxmlformats.org/officeDocument/2006/relationships/hyperlink" Target="https://noticias.juridicas.com/base_datos/Admin/lo15-199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dpej.rae.es/lema/protecci%C3%B3n-de-datos" TargetMode="External"/><Relationship Id="rId30" Type="http://schemas.openxmlformats.org/officeDocument/2006/relationships/hyperlink" Target="https://riunet.upv.es/handle/10251/51021?show=full"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6</Pages>
  <Words>6316</Words>
  <Characters>3473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34</cp:revision>
  <dcterms:created xsi:type="dcterms:W3CDTF">2020-10-31T09:58:00Z</dcterms:created>
  <dcterms:modified xsi:type="dcterms:W3CDTF">2021-03-12T13:22:00Z</dcterms:modified>
</cp:coreProperties>
</file>